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00" w:rsidRDefault="00B66800">
      <w:pPr>
        <w:rPr>
          <w:rFonts w:ascii="Times New Roman" w:hAnsi="Times New Roman" w:cs="Times New Roman"/>
          <w:sz w:val="24"/>
          <w:szCs w:val="24"/>
        </w:rPr>
      </w:pPr>
    </w:p>
    <w:p w:rsidR="00B66800" w:rsidRDefault="00B66800">
      <w:pPr>
        <w:rPr>
          <w:rFonts w:ascii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right="58" w:firstLine="2045"/>
        <w:jc w:val="right"/>
        <w:rPr>
          <w:rFonts w:ascii="Times New Roman" w:eastAsia="Times New Roman" w:hAnsi="Times New Roman" w:cs="Times New Roman"/>
          <w:spacing w:val="-52"/>
        </w:rPr>
      </w:pPr>
      <w:r w:rsidRPr="00B66800">
        <w:rPr>
          <w:rFonts w:ascii="Times New Roman" w:eastAsia="Times New Roman" w:hAnsi="Times New Roman" w:cs="Times New Roman"/>
        </w:rPr>
        <w:t>Anexa nr.7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right="58" w:firstLine="2045"/>
        <w:jc w:val="right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 xml:space="preserve">la Instrucțiunea privind procedura </w:t>
      </w:r>
      <w:r w:rsidRPr="00B66800">
        <w:rPr>
          <w:rFonts w:ascii="Times New Roman" w:eastAsia="Times New Roman" w:hAnsi="Times New Roman" w:cs="Times New Roman"/>
          <w:spacing w:val="-52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de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renumărare</w:t>
      </w:r>
      <w:r w:rsidRPr="00B66800">
        <w:rPr>
          <w:rFonts w:ascii="Times New Roman" w:eastAsia="Times New Roman" w:hAnsi="Times New Roman" w:cs="Times New Roman"/>
          <w:spacing w:val="-3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a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buletinelor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de vot,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right="5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aprobată prin hotărârea Comisiei Electorale Centrale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right="5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nr. 1188 din 22 august 2023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552" w:right="245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59264" behindDoc="0" locked="0" layoutInCell="1" allowOverlap="1" wp14:anchorId="13845AEF" wp14:editId="57A1304E">
            <wp:simplePos x="0" y="0"/>
            <wp:positionH relativeFrom="page">
              <wp:posOffset>1087119</wp:posOffset>
            </wp:positionH>
            <wp:positionV relativeFrom="paragraph">
              <wp:posOffset>-73747</wp:posOffset>
            </wp:positionV>
            <wp:extent cx="723900" cy="723900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0288" behindDoc="0" locked="0" layoutInCell="1" allowOverlap="1" wp14:anchorId="5DC703FD" wp14:editId="36F0F114">
            <wp:simplePos x="0" y="0"/>
            <wp:positionH relativeFrom="page">
              <wp:posOffset>6231890</wp:posOffset>
            </wp:positionH>
            <wp:positionV relativeFrom="paragraph">
              <wp:posOffset>-73747</wp:posOffset>
            </wp:positionV>
            <wp:extent cx="734694" cy="734695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94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MISIA</w:t>
      </w:r>
      <w:r w:rsidRPr="00B668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Ă</w:t>
      </w:r>
      <w:r w:rsidRPr="00B668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ENTRALĂ</w:t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ind w:left="2552" w:right="2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REPUBLICII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MOLDOVA</w:t>
      </w:r>
    </w:p>
    <w:p w:rsidR="00B66800" w:rsidRPr="00B66800" w:rsidRDefault="00B66800" w:rsidP="00B66800">
      <w:pPr>
        <w:widowControl w:val="0"/>
        <w:tabs>
          <w:tab w:val="left" w:pos="3328"/>
          <w:tab w:val="left" w:pos="4296"/>
          <w:tab w:val="left" w:pos="5683"/>
          <w:tab w:val="left" w:pos="6470"/>
        </w:tabs>
        <w:autoSpaceDE w:val="0"/>
        <w:autoSpaceDN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 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068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tipul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alegerilor)</w:t>
      </w:r>
    </w:p>
    <w:p w:rsidR="00B66800" w:rsidRPr="00B66800" w:rsidRDefault="00B66800" w:rsidP="00B66800">
      <w:pPr>
        <w:widowControl w:val="0"/>
        <w:autoSpaceDE w:val="0"/>
        <w:autoSpaceDN w:val="0"/>
        <w:spacing w:before="120" w:after="0" w:line="240" w:lineRule="auto"/>
        <w:ind w:left="379"/>
        <w:jc w:val="center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>CONSILIU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</w:t>
      </w:r>
      <w:r w:rsidRPr="00B66800">
        <w:rPr>
          <w:rFonts w:ascii="Times New Roman" w:eastAsia="Times New Roman" w:hAnsi="Times New Roman" w:cs="Times New Roman"/>
          <w:spacing w:val="-4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AL</w:t>
      </w:r>
      <w:r w:rsidRPr="00B66800">
        <w:rPr>
          <w:rFonts w:ascii="Times New Roman" w:eastAsia="Times New Roman" w:hAnsi="Times New Roman" w:cs="Times New Roman"/>
          <w:spacing w:val="-4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CIRCUMSCRIPȚIEI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E</w:t>
      </w:r>
    </w:p>
    <w:p w:rsidR="00B66800" w:rsidRPr="00B66800" w:rsidRDefault="00B66800" w:rsidP="00B66800">
      <w:pPr>
        <w:widowControl w:val="0"/>
        <w:tabs>
          <w:tab w:val="left" w:pos="6840"/>
          <w:tab w:val="left" w:pos="8175"/>
        </w:tabs>
        <w:autoSpaceDE w:val="0"/>
        <w:autoSpaceDN w:val="0"/>
        <w:spacing w:before="41" w:after="0" w:line="240" w:lineRule="auto"/>
        <w:ind w:left="300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ind w:left="3032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denumirea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nsiliului electora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e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ivelul</w:t>
      </w:r>
      <w:r w:rsidRPr="00B66800">
        <w:rPr>
          <w:rFonts w:ascii="Times New Roman" w:eastAsia="Times New Roman" w:hAnsi="Times New Roman" w:cs="Times New Roman"/>
          <w:i/>
          <w:spacing w:val="-3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întâi/a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oilea)</w:t>
      </w:r>
    </w:p>
    <w:p w:rsidR="00B66800" w:rsidRPr="00B66800" w:rsidRDefault="00B66800" w:rsidP="00B668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552" w:right="23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196" w:right="202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cu privire la aprobarea procesului-verbal privind centralizarea</w:t>
      </w:r>
      <w:r w:rsidRPr="00B66800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zultatelor</w:t>
      </w:r>
      <w:r w:rsidRPr="00B6680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numărării voturilor</w:t>
      </w:r>
    </w:p>
    <w:p w:rsidR="00B66800" w:rsidRPr="00B66800" w:rsidRDefault="00B66800" w:rsidP="00B668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B66800" w:rsidRPr="00B66800" w:rsidRDefault="00B66800" w:rsidP="00B66800">
      <w:pPr>
        <w:widowControl w:val="0"/>
        <w:tabs>
          <w:tab w:val="left" w:pos="1166"/>
          <w:tab w:val="left" w:pos="2913"/>
          <w:tab w:val="left" w:pos="3821"/>
          <w:tab w:val="left" w:pos="8986"/>
          <w:tab w:val="left" w:pos="9960"/>
        </w:tabs>
        <w:autoSpaceDE w:val="0"/>
        <w:autoSpaceDN w:val="0"/>
        <w:spacing w:before="90" w:after="0" w:line="240" w:lineRule="auto"/>
        <w:ind w:left="75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ab/>
        <w:t xml:space="preserve">nr.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66800" w:rsidRPr="00B66800" w:rsidRDefault="00B66800" w:rsidP="00B66800">
      <w:pPr>
        <w:widowControl w:val="0"/>
        <w:tabs>
          <w:tab w:val="left" w:pos="6300"/>
          <w:tab w:val="left" w:pos="7279"/>
        </w:tabs>
        <w:autoSpaceDE w:val="0"/>
        <w:autoSpaceDN w:val="0"/>
        <w:spacing w:before="90" w:after="0" w:line="240" w:lineRule="auto"/>
        <w:ind w:left="754" w:right="581" w:firstLine="448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emeiul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B668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668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in.</w:t>
      </w:r>
      <w:r w:rsidRPr="00B668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B668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25/2022,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siliul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ircumscripție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h o t ă r ă ș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 e: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numPr>
          <w:ilvl w:val="0"/>
          <w:numId w:val="1"/>
        </w:numPr>
        <w:tabs>
          <w:tab w:val="left" w:pos="1554"/>
        </w:tabs>
        <w:autoSpaceDE w:val="0"/>
        <w:autoSpaceDN w:val="0"/>
        <w:spacing w:after="0" w:line="240" w:lineRule="auto"/>
        <w:ind w:hanging="352"/>
        <w:jc w:val="both"/>
        <w:rPr>
          <w:rFonts w:ascii="Times New Roman" w:eastAsia="Times New Roman" w:hAnsi="Times New Roman" w:cs="Times New Roman"/>
          <w:sz w:val="24"/>
        </w:rPr>
      </w:pPr>
      <w:r w:rsidRPr="00B66800">
        <w:rPr>
          <w:rFonts w:ascii="Times New Roman" w:eastAsia="Times New Roman" w:hAnsi="Times New Roman" w:cs="Times New Roman"/>
          <w:sz w:val="24"/>
        </w:rPr>
        <w:t>Se</w:t>
      </w:r>
      <w:r w:rsidRPr="00B6680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aprobă</w:t>
      </w:r>
      <w:r w:rsidRPr="00B66800">
        <w:rPr>
          <w:rFonts w:ascii="Times New Roman" w:eastAsia="Times New Roman" w:hAnsi="Times New Roman" w:cs="Times New Roman"/>
          <w:spacing w:val="108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procesul-verbal</w:t>
      </w:r>
      <w:r w:rsidRPr="00B66800">
        <w:rPr>
          <w:rFonts w:ascii="Times New Roman" w:eastAsia="Times New Roman" w:hAnsi="Times New Roman" w:cs="Times New Roman"/>
          <w:spacing w:val="11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privind</w:t>
      </w:r>
      <w:r w:rsidRPr="00B66800">
        <w:rPr>
          <w:rFonts w:ascii="Times New Roman" w:eastAsia="Times New Roman" w:hAnsi="Times New Roman" w:cs="Times New Roman"/>
          <w:spacing w:val="109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centralizarea</w:t>
      </w:r>
      <w:r w:rsidRPr="00B66800">
        <w:rPr>
          <w:rFonts w:ascii="Times New Roman" w:eastAsia="Times New Roman" w:hAnsi="Times New Roman" w:cs="Times New Roman"/>
          <w:spacing w:val="110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rezultatelor</w:t>
      </w:r>
      <w:r w:rsidRPr="00B66800">
        <w:rPr>
          <w:rFonts w:ascii="Times New Roman" w:eastAsia="Times New Roman" w:hAnsi="Times New Roman" w:cs="Times New Roman"/>
          <w:spacing w:val="108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renumărării</w:t>
      </w:r>
      <w:r w:rsidRPr="00B66800">
        <w:rPr>
          <w:rFonts w:ascii="Times New Roman" w:eastAsia="Times New Roman" w:hAnsi="Times New Roman" w:cs="Times New Roman"/>
          <w:spacing w:val="109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voturilor</w:t>
      </w:r>
    </w:p>
    <w:p w:rsidR="00B66800" w:rsidRPr="00B66800" w:rsidRDefault="00B66800" w:rsidP="00B66800">
      <w:pPr>
        <w:widowControl w:val="0"/>
        <w:tabs>
          <w:tab w:val="left" w:pos="3513"/>
          <w:tab w:val="left" w:pos="5920"/>
          <w:tab w:val="left" w:pos="6642"/>
        </w:tabs>
        <w:autoSpaceDE w:val="0"/>
        <w:autoSpaceDN w:val="0"/>
        <w:spacing w:after="0" w:line="240" w:lineRule="auto"/>
        <w:ind w:left="754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, conform anexei.</w:t>
      </w:r>
    </w:p>
    <w:p w:rsidR="00B66800" w:rsidRPr="00B66800" w:rsidRDefault="00B66800" w:rsidP="00B66800">
      <w:pPr>
        <w:widowControl w:val="0"/>
        <w:tabs>
          <w:tab w:val="left" w:pos="4270"/>
        </w:tabs>
        <w:autoSpaceDE w:val="0"/>
        <w:autoSpaceDN w:val="0"/>
        <w:spacing w:before="3" w:after="0" w:line="240" w:lineRule="auto"/>
        <w:ind w:left="1255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tipu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alegerilor)</w:t>
      </w:r>
      <w:r w:rsidRPr="00B66800">
        <w:rPr>
          <w:rFonts w:ascii="Times New Roman" w:eastAsia="Times New Roman" w:hAnsi="Times New Roman" w:cs="Times New Roman"/>
          <w:i/>
          <w:sz w:val="16"/>
        </w:rPr>
        <w:tab/>
        <w:t>(data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alegerilor)</w:t>
      </w:r>
    </w:p>
    <w:p w:rsidR="00B66800" w:rsidRPr="00B66800" w:rsidRDefault="00B66800" w:rsidP="00B66800">
      <w:pPr>
        <w:widowControl w:val="0"/>
        <w:numPr>
          <w:ilvl w:val="0"/>
          <w:numId w:val="1"/>
        </w:numPr>
        <w:tabs>
          <w:tab w:val="left" w:pos="1446"/>
        </w:tabs>
        <w:autoSpaceDE w:val="0"/>
        <w:autoSpaceDN w:val="0"/>
        <w:spacing w:before="1" w:after="0" w:line="240" w:lineRule="auto"/>
        <w:ind w:left="754" w:right="575" w:firstLine="448"/>
        <w:jc w:val="both"/>
        <w:rPr>
          <w:rFonts w:ascii="Times New Roman" w:eastAsia="Times New Roman" w:hAnsi="Times New Roman" w:cs="Times New Roman"/>
          <w:sz w:val="24"/>
        </w:rPr>
      </w:pPr>
      <w:r w:rsidRPr="00B66800">
        <w:rPr>
          <w:rFonts w:ascii="Times New Roman" w:eastAsia="Times New Roman" w:hAnsi="Times New Roman" w:cs="Times New Roman"/>
          <w:sz w:val="24"/>
        </w:rPr>
        <w:t>Prezenta hotărâre intră în vigoare la data adoptării, se aduce la cunoștință publică și poate</w:t>
      </w:r>
      <w:r w:rsidRPr="00B66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fi contestată în decurs de 3 zile de la data adoptării prin depunerea cererii prealabile la organul</w:t>
      </w:r>
      <w:r w:rsidRPr="00B6680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ierarhic</w:t>
      </w:r>
      <w:r w:rsidRPr="00B668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</w:rPr>
        <w:t>superior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40" w:lineRule="auto"/>
        <w:ind w:left="751" w:right="644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D62E2" wp14:editId="1DA7510B">
                <wp:simplePos x="0" y="0"/>
                <wp:positionH relativeFrom="page">
                  <wp:posOffset>3893185</wp:posOffset>
                </wp:positionH>
                <wp:positionV relativeFrom="paragraph">
                  <wp:posOffset>401320</wp:posOffset>
                </wp:positionV>
                <wp:extent cx="1219200" cy="0"/>
                <wp:effectExtent l="0" t="0" r="0" b="0"/>
                <wp:wrapNone/>
                <wp:docPr id="1943264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4755" id="Line 3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55pt,31.6pt" to="402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dqHAIAADMEAAAOAAAAZHJzL2Uyb0RvYy54bWysU8uu2jAQ3VfqP1jeQxLITS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CDDC7" wp14:editId="5234D968">
                <wp:simplePos x="0" y="0"/>
                <wp:positionH relativeFrom="page">
                  <wp:posOffset>5721985</wp:posOffset>
                </wp:positionH>
                <wp:positionV relativeFrom="paragraph">
                  <wp:posOffset>401320</wp:posOffset>
                </wp:positionV>
                <wp:extent cx="1295400" cy="0"/>
                <wp:effectExtent l="0" t="0" r="0" b="0"/>
                <wp:wrapNone/>
                <wp:docPr id="1943264582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53FD1" id="Line 3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55pt,31.6pt" to="552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eședintele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 electoral</w:t>
      </w:r>
      <w:r w:rsidRPr="00B6680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ircumscripție</w:t>
      </w:r>
    </w:p>
    <w:p w:rsidR="00B66800" w:rsidRPr="00B66800" w:rsidRDefault="00B66800" w:rsidP="00B66800">
      <w:pPr>
        <w:widowControl w:val="0"/>
        <w:tabs>
          <w:tab w:val="left" w:pos="8557"/>
        </w:tabs>
        <w:autoSpaceDE w:val="0"/>
        <w:autoSpaceDN w:val="0"/>
        <w:spacing w:after="0" w:line="182" w:lineRule="exact"/>
        <w:ind w:left="5456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semnătura)</w:t>
      </w:r>
      <w:r w:rsidRPr="00B66800">
        <w:rPr>
          <w:rFonts w:ascii="Times New Roman" w:eastAsia="Times New Roman" w:hAnsi="Times New Roman" w:cs="Times New Roman"/>
          <w:i/>
          <w:sz w:val="16"/>
        </w:rPr>
        <w:tab/>
        <w:t>(nume,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prenume)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40" w:lineRule="auto"/>
        <w:ind w:left="751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.Ş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66800" w:rsidRPr="00B66800">
          <w:pgSz w:w="11910" w:h="16840"/>
          <w:pgMar w:top="104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tabs>
          <w:tab w:val="left" w:pos="1991"/>
        </w:tabs>
        <w:autoSpaceDE w:val="0"/>
        <w:autoSpaceDN w:val="0"/>
        <w:spacing w:before="78" w:after="0" w:line="240" w:lineRule="auto"/>
        <w:ind w:right="572"/>
        <w:jc w:val="right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lastRenderedPageBreak/>
        <w:t>Anexă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la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 xml:space="preserve">hotărârea _________________ nr. </w:t>
      </w:r>
      <w:r w:rsidRPr="00B66800">
        <w:rPr>
          <w:rFonts w:ascii="Times New Roman" w:eastAsia="Times New Roman" w:hAnsi="Times New Roman" w:cs="Times New Roman"/>
          <w:u w:val="single"/>
        </w:rPr>
        <w:tab/>
      </w:r>
      <w:r w:rsidRPr="00B66800">
        <w:rPr>
          <w:rFonts w:ascii="Times New Roman" w:eastAsia="Times New Roman" w:hAnsi="Times New Roman" w:cs="Times New Roman"/>
        </w:rPr>
        <w:t>/2023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552" w:right="283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1312" behindDoc="0" locked="0" layoutInCell="1" allowOverlap="1" wp14:anchorId="50855AE0" wp14:editId="26FC1307">
            <wp:simplePos x="0" y="0"/>
            <wp:positionH relativeFrom="page">
              <wp:posOffset>1087119</wp:posOffset>
            </wp:positionH>
            <wp:positionV relativeFrom="paragraph">
              <wp:posOffset>-74255</wp:posOffset>
            </wp:positionV>
            <wp:extent cx="723900" cy="723900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2336" behindDoc="0" locked="0" layoutInCell="1" allowOverlap="1" wp14:anchorId="2F72AA3E" wp14:editId="5CF9D6ED">
            <wp:simplePos x="0" y="0"/>
            <wp:positionH relativeFrom="page">
              <wp:posOffset>6022975</wp:posOffset>
            </wp:positionH>
            <wp:positionV relativeFrom="paragraph">
              <wp:posOffset>-74255</wp:posOffset>
            </wp:positionV>
            <wp:extent cx="734695" cy="734695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MISIA</w:t>
      </w:r>
      <w:r w:rsidRPr="00B668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Ă</w:t>
      </w:r>
      <w:r w:rsidRPr="00B668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ENTRALĂ</w:t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ind w:left="2552" w:right="28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REPUBLICII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MOLDOVA</w:t>
      </w:r>
    </w:p>
    <w:p w:rsidR="00B66800" w:rsidRPr="00B66800" w:rsidRDefault="00B66800" w:rsidP="00B66800">
      <w:pPr>
        <w:widowControl w:val="0"/>
        <w:tabs>
          <w:tab w:val="left" w:pos="5364"/>
          <w:tab w:val="left" w:pos="6211"/>
          <w:tab w:val="left" w:pos="7478"/>
          <w:tab w:val="left" w:pos="8265"/>
        </w:tabs>
        <w:autoSpaceDE w:val="0"/>
        <w:autoSpaceDN w:val="0"/>
        <w:spacing w:after="0" w:line="240" w:lineRule="auto"/>
        <w:ind w:left="2189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 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173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tipu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scrutinului)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173"/>
        <w:rPr>
          <w:rFonts w:ascii="Times New Roman" w:eastAsia="Times New Roman" w:hAnsi="Times New Roman" w:cs="Times New Roman"/>
          <w:i/>
          <w:sz w:val="16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>CONSILIU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AL</w:t>
      </w:r>
      <w:r w:rsidRPr="00B66800">
        <w:rPr>
          <w:rFonts w:ascii="Times New Roman" w:eastAsia="Times New Roman" w:hAnsi="Times New Roman" w:cs="Times New Roman"/>
          <w:spacing w:val="-4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CIRCUMSCRIPȚIEI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E</w:t>
      </w:r>
    </w:p>
    <w:p w:rsidR="00B66800" w:rsidRPr="00B66800" w:rsidRDefault="00B66800" w:rsidP="00B66800">
      <w:pPr>
        <w:widowControl w:val="0"/>
        <w:tabs>
          <w:tab w:val="left" w:pos="6464"/>
          <w:tab w:val="left" w:pos="7798"/>
        </w:tabs>
        <w:autoSpaceDE w:val="0"/>
        <w:autoSpaceDN w:val="0"/>
        <w:spacing w:before="38"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032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denumirea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nsiliului</w:t>
      </w:r>
      <w:r w:rsidRPr="00B66800">
        <w:rPr>
          <w:rFonts w:ascii="Times New Roman" w:eastAsia="Times New Roman" w:hAnsi="Times New Roman" w:cs="Times New Roman"/>
          <w:i/>
          <w:spacing w:val="2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electoral</w:t>
      </w:r>
      <w:r w:rsidRPr="00B66800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e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ivelul</w:t>
      </w:r>
      <w:r w:rsidRPr="00B66800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a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oilea)</w:t>
      </w:r>
    </w:p>
    <w:p w:rsidR="00B66800" w:rsidRPr="00B66800" w:rsidRDefault="00B66800" w:rsidP="00B668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552" w:right="213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</w:t>
      </w: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ind w:left="2222"/>
        <w:rPr>
          <w:rFonts w:ascii="Times New Roman" w:eastAsia="Times New Roman" w:hAnsi="Times New Roman" w:cs="Times New Roman"/>
          <w:b/>
          <w:sz w:val="24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privind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entralizarea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zultatelor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numărării</w:t>
      </w:r>
      <w:r w:rsidRPr="00B6680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votării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la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alegerile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7B72A18" wp14:editId="48D6DF6B">
                <wp:simplePos x="0" y="0"/>
                <wp:positionH relativeFrom="page">
                  <wp:posOffset>3260725</wp:posOffset>
                </wp:positionH>
                <wp:positionV relativeFrom="paragraph">
                  <wp:posOffset>168275</wp:posOffset>
                </wp:positionV>
                <wp:extent cx="1752600" cy="1270"/>
                <wp:effectExtent l="0" t="0" r="0" b="0"/>
                <wp:wrapTopAndBottom/>
                <wp:docPr id="194326457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5135 5135"/>
                            <a:gd name="T1" fmla="*/ T0 w 2760"/>
                            <a:gd name="T2" fmla="+- 0 7895 5135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ACD0" id="Freeform 356" o:spid="_x0000_s1026" style="position:absolute;margin-left:256.75pt;margin-top:13.25pt;width:138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159" w:lineRule="exact"/>
        <w:ind w:left="2552" w:right="2076"/>
        <w:jc w:val="center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prezidențiale,</w:t>
      </w:r>
      <w:r w:rsidRPr="00B66800">
        <w:rPr>
          <w:rFonts w:ascii="Times New Roman" w:eastAsia="Times New Roman" w:hAnsi="Times New Roman" w:cs="Times New Roman"/>
          <w:i/>
          <w:spacing w:val="-10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parlamentare)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1" w:right="287" w:firstLine="359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5D9B8" wp14:editId="70BE5D7B">
                <wp:simplePos x="0" y="0"/>
                <wp:positionH relativeFrom="page">
                  <wp:posOffset>5592445</wp:posOffset>
                </wp:positionH>
                <wp:positionV relativeFrom="paragraph">
                  <wp:posOffset>526415</wp:posOffset>
                </wp:positionV>
                <wp:extent cx="1661795" cy="2338070"/>
                <wp:effectExtent l="0" t="0" r="0" b="0"/>
                <wp:wrapNone/>
                <wp:docPr id="194326457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1795" cy="2338070"/>
                        </a:xfrm>
                        <a:custGeom>
                          <a:avLst/>
                          <a:gdLst>
                            <a:gd name="T0" fmla="+- 0 8807 8807"/>
                            <a:gd name="T1" fmla="*/ T0 w 2617"/>
                            <a:gd name="T2" fmla="+- 0 4501 829"/>
                            <a:gd name="T3" fmla="*/ 4501 h 3682"/>
                            <a:gd name="T4" fmla="+- 0 11414 8807"/>
                            <a:gd name="T5" fmla="*/ T4 w 2617"/>
                            <a:gd name="T6" fmla="+- 0 4511 829"/>
                            <a:gd name="T7" fmla="*/ 4511 h 3682"/>
                            <a:gd name="T8" fmla="+- 0 11414 8807"/>
                            <a:gd name="T9" fmla="*/ T8 w 2617"/>
                            <a:gd name="T10" fmla="+- 0 3935 829"/>
                            <a:gd name="T11" fmla="*/ 3935 h 3682"/>
                            <a:gd name="T12" fmla="+- 0 8807 8807"/>
                            <a:gd name="T13" fmla="*/ T12 w 2617"/>
                            <a:gd name="T14" fmla="+- 0 3944 829"/>
                            <a:gd name="T15" fmla="*/ 3944 h 3682"/>
                            <a:gd name="T16" fmla="+- 0 11414 8807"/>
                            <a:gd name="T17" fmla="*/ T16 w 2617"/>
                            <a:gd name="T18" fmla="+- 0 3935 829"/>
                            <a:gd name="T19" fmla="*/ 3935 h 3682"/>
                            <a:gd name="T20" fmla="+- 0 8807 8807"/>
                            <a:gd name="T21" fmla="*/ T20 w 2617"/>
                            <a:gd name="T22" fmla="+- 0 3097 829"/>
                            <a:gd name="T23" fmla="*/ 3097 h 3682"/>
                            <a:gd name="T24" fmla="+- 0 11414 8807"/>
                            <a:gd name="T25" fmla="*/ T24 w 2617"/>
                            <a:gd name="T26" fmla="+- 0 3107 829"/>
                            <a:gd name="T27" fmla="*/ 3107 h 3682"/>
                            <a:gd name="T28" fmla="+- 0 11414 8807"/>
                            <a:gd name="T29" fmla="*/ T28 w 2617"/>
                            <a:gd name="T30" fmla="+- 0 2533 829"/>
                            <a:gd name="T31" fmla="*/ 2533 h 3682"/>
                            <a:gd name="T32" fmla="+- 0 8807 8807"/>
                            <a:gd name="T33" fmla="*/ T32 w 2617"/>
                            <a:gd name="T34" fmla="+- 0 2542 829"/>
                            <a:gd name="T35" fmla="*/ 2542 h 3682"/>
                            <a:gd name="T36" fmla="+- 0 11414 8807"/>
                            <a:gd name="T37" fmla="*/ T36 w 2617"/>
                            <a:gd name="T38" fmla="+- 0 2533 829"/>
                            <a:gd name="T39" fmla="*/ 2533 h 3682"/>
                            <a:gd name="T40" fmla="+- 0 8807 8807"/>
                            <a:gd name="T41" fmla="*/ T40 w 2617"/>
                            <a:gd name="T42" fmla="+- 0 1947 829"/>
                            <a:gd name="T43" fmla="*/ 1947 h 3682"/>
                            <a:gd name="T44" fmla="+- 0 11414 8807"/>
                            <a:gd name="T45" fmla="*/ T44 w 2617"/>
                            <a:gd name="T46" fmla="+- 0 1957 829"/>
                            <a:gd name="T47" fmla="*/ 1957 h 3682"/>
                            <a:gd name="T48" fmla="+- 0 11414 8807"/>
                            <a:gd name="T49" fmla="*/ T48 w 2617"/>
                            <a:gd name="T50" fmla="+- 0 1383 829"/>
                            <a:gd name="T51" fmla="*/ 1383 h 3682"/>
                            <a:gd name="T52" fmla="+- 0 8807 8807"/>
                            <a:gd name="T53" fmla="*/ T52 w 2617"/>
                            <a:gd name="T54" fmla="+- 0 1393 829"/>
                            <a:gd name="T55" fmla="*/ 1393 h 3682"/>
                            <a:gd name="T56" fmla="+- 0 11414 8807"/>
                            <a:gd name="T57" fmla="*/ T56 w 2617"/>
                            <a:gd name="T58" fmla="+- 0 1383 829"/>
                            <a:gd name="T59" fmla="*/ 1383 h 3682"/>
                            <a:gd name="T60" fmla="+- 0 8807 8807"/>
                            <a:gd name="T61" fmla="*/ T60 w 2617"/>
                            <a:gd name="T62" fmla="+- 0 829 829"/>
                            <a:gd name="T63" fmla="*/ 829 h 3682"/>
                            <a:gd name="T64" fmla="+- 0 11414 8807"/>
                            <a:gd name="T65" fmla="*/ T64 w 2617"/>
                            <a:gd name="T66" fmla="+- 0 838 829"/>
                            <a:gd name="T67" fmla="*/ 838 h 3682"/>
                            <a:gd name="T68" fmla="+- 0 11424 8807"/>
                            <a:gd name="T69" fmla="*/ T68 w 2617"/>
                            <a:gd name="T70" fmla="+- 0 3944 829"/>
                            <a:gd name="T71" fmla="*/ 3944 h 3682"/>
                            <a:gd name="T72" fmla="+- 0 11414 8807"/>
                            <a:gd name="T73" fmla="*/ T72 w 2617"/>
                            <a:gd name="T74" fmla="+- 0 4501 829"/>
                            <a:gd name="T75" fmla="*/ 4501 h 3682"/>
                            <a:gd name="T76" fmla="+- 0 11424 8807"/>
                            <a:gd name="T77" fmla="*/ T76 w 2617"/>
                            <a:gd name="T78" fmla="+- 0 4511 829"/>
                            <a:gd name="T79" fmla="*/ 4511 h 3682"/>
                            <a:gd name="T80" fmla="+- 0 11424 8807"/>
                            <a:gd name="T81" fmla="*/ T80 w 2617"/>
                            <a:gd name="T82" fmla="+- 0 3944 829"/>
                            <a:gd name="T83" fmla="*/ 3944 h 3682"/>
                            <a:gd name="T84" fmla="+- 0 11414 8807"/>
                            <a:gd name="T85" fmla="*/ T84 w 2617"/>
                            <a:gd name="T86" fmla="+- 0 3107 829"/>
                            <a:gd name="T87" fmla="*/ 3107 h 3682"/>
                            <a:gd name="T88" fmla="+- 0 11414 8807"/>
                            <a:gd name="T89" fmla="*/ T88 w 2617"/>
                            <a:gd name="T90" fmla="+- 0 3944 829"/>
                            <a:gd name="T91" fmla="*/ 3944 h 3682"/>
                            <a:gd name="T92" fmla="+- 0 11424 8807"/>
                            <a:gd name="T93" fmla="*/ T92 w 2617"/>
                            <a:gd name="T94" fmla="+- 0 3935 829"/>
                            <a:gd name="T95" fmla="*/ 3935 h 3682"/>
                            <a:gd name="T96" fmla="+- 0 11424 8807"/>
                            <a:gd name="T97" fmla="*/ T96 w 2617"/>
                            <a:gd name="T98" fmla="+- 0 1383 829"/>
                            <a:gd name="T99" fmla="*/ 1383 h 3682"/>
                            <a:gd name="T100" fmla="+- 0 11414 8807"/>
                            <a:gd name="T101" fmla="*/ T100 w 2617"/>
                            <a:gd name="T102" fmla="+- 0 1393 829"/>
                            <a:gd name="T103" fmla="*/ 1393 h 3682"/>
                            <a:gd name="T104" fmla="+- 0 11414 8807"/>
                            <a:gd name="T105" fmla="*/ T104 w 2617"/>
                            <a:gd name="T106" fmla="+- 0 1957 829"/>
                            <a:gd name="T107" fmla="*/ 1957 h 3682"/>
                            <a:gd name="T108" fmla="+- 0 11414 8807"/>
                            <a:gd name="T109" fmla="*/ T108 w 2617"/>
                            <a:gd name="T110" fmla="+- 0 2542 829"/>
                            <a:gd name="T111" fmla="*/ 2542 h 3682"/>
                            <a:gd name="T112" fmla="+- 0 11414 8807"/>
                            <a:gd name="T113" fmla="*/ T112 w 2617"/>
                            <a:gd name="T114" fmla="+- 0 3097 829"/>
                            <a:gd name="T115" fmla="*/ 3097 h 3682"/>
                            <a:gd name="T116" fmla="+- 0 11424 8807"/>
                            <a:gd name="T117" fmla="*/ T116 w 2617"/>
                            <a:gd name="T118" fmla="+- 0 3107 829"/>
                            <a:gd name="T119" fmla="*/ 3107 h 3682"/>
                            <a:gd name="T120" fmla="+- 0 11424 8807"/>
                            <a:gd name="T121" fmla="*/ T120 w 2617"/>
                            <a:gd name="T122" fmla="+- 0 2542 829"/>
                            <a:gd name="T123" fmla="*/ 2542 h 3682"/>
                            <a:gd name="T124" fmla="+- 0 11424 8807"/>
                            <a:gd name="T125" fmla="*/ T124 w 2617"/>
                            <a:gd name="T126" fmla="+- 0 2533 829"/>
                            <a:gd name="T127" fmla="*/ 2533 h 3682"/>
                            <a:gd name="T128" fmla="+- 0 11424 8807"/>
                            <a:gd name="T129" fmla="*/ T128 w 2617"/>
                            <a:gd name="T130" fmla="+- 0 1947 829"/>
                            <a:gd name="T131" fmla="*/ 1947 h 3682"/>
                            <a:gd name="T132" fmla="+- 0 11424 8807"/>
                            <a:gd name="T133" fmla="*/ T132 w 2617"/>
                            <a:gd name="T134" fmla="+- 0 1383 829"/>
                            <a:gd name="T135" fmla="*/ 1383 h 3682"/>
                            <a:gd name="T136" fmla="+- 0 11414 8807"/>
                            <a:gd name="T137" fmla="*/ T136 w 2617"/>
                            <a:gd name="T138" fmla="+- 0 829 829"/>
                            <a:gd name="T139" fmla="*/ 829 h 3682"/>
                            <a:gd name="T140" fmla="+- 0 11414 8807"/>
                            <a:gd name="T141" fmla="*/ T140 w 2617"/>
                            <a:gd name="T142" fmla="+- 0 1383 829"/>
                            <a:gd name="T143" fmla="*/ 1383 h 3682"/>
                            <a:gd name="T144" fmla="+- 0 11424 8807"/>
                            <a:gd name="T145" fmla="*/ T144 w 2617"/>
                            <a:gd name="T146" fmla="+- 0 838 829"/>
                            <a:gd name="T147" fmla="*/ 838 h 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617" h="3682">
                              <a:moveTo>
                                <a:pt x="2607" y="3672"/>
                              </a:moveTo>
                              <a:lnTo>
                                <a:pt x="0" y="3672"/>
                              </a:lnTo>
                              <a:lnTo>
                                <a:pt x="0" y="3682"/>
                              </a:lnTo>
                              <a:lnTo>
                                <a:pt x="2607" y="3682"/>
                              </a:lnTo>
                              <a:lnTo>
                                <a:pt x="2607" y="3672"/>
                              </a:lnTo>
                              <a:close/>
                              <a:moveTo>
                                <a:pt x="2607" y="3106"/>
                              </a:moveTo>
                              <a:lnTo>
                                <a:pt x="0" y="3106"/>
                              </a:lnTo>
                              <a:lnTo>
                                <a:pt x="0" y="3115"/>
                              </a:lnTo>
                              <a:lnTo>
                                <a:pt x="2607" y="3115"/>
                              </a:lnTo>
                              <a:lnTo>
                                <a:pt x="2607" y="3106"/>
                              </a:lnTo>
                              <a:close/>
                              <a:moveTo>
                                <a:pt x="2607" y="2268"/>
                              </a:moveTo>
                              <a:lnTo>
                                <a:pt x="0" y="2268"/>
                              </a:lnTo>
                              <a:lnTo>
                                <a:pt x="0" y="2278"/>
                              </a:lnTo>
                              <a:lnTo>
                                <a:pt x="2607" y="2278"/>
                              </a:lnTo>
                              <a:lnTo>
                                <a:pt x="2607" y="2268"/>
                              </a:lnTo>
                              <a:close/>
                              <a:moveTo>
                                <a:pt x="2607" y="1704"/>
                              </a:moveTo>
                              <a:lnTo>
                                <a:pt x="0" y="1704"/>
                              </a:lnTo>
                              <a:lnTo>
                                <a:pt x="0" y="1713"/>
                              </a:lnTo>
                              <a:lnTo>
                                <a:pt x="2607" y="1713"/>
                              </a:lnTo>
                              <a:lnTo>
                                <a:pt x="2607" y="1704"/>
                              </a:lnTo>
                              <a:close/>
                              <a:moveTo>
                                <a:pt x="2607" y="1118"/>
                              </a:moveTo>
                              <a:lnTo>
                                <a:pt x="0" y="1118"/>
                              </a:lnTo>
                              <a:lnTo>
                                <a:pt x="0" y="1128"/>
                              </a:lnTo>
                              <a:lnTo>
                                <a:pt x="2607" y="1128"/>
                              </a:lnTo>
                              <a:lnTo>
                                <a:pt x="2607" y="1118"/>
                              </a:lnTo>
                              <a:close/>
                              <a:moveTo>
                                <a:pt x="2607" y="554"/>
                              </a:moveTo>
                              <a:lnTo>
                                <a:pt x="0" y="554"/>
                              </a:lnTo>
                              <a:lnTo>
                                <a:pt x="0" y="564"/>
                              </a:lnTo>
                              <a:lnTo>
                                <a:pt x="2607" y="564"/>
                              </a:lnTo>
                              <a:lnTo>
                                <a:pt x="2607" y="554"/>
                              </a:lnTo>
                              <a:close/>
                              <a:moveTo>
                                <a:pt x="2607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07" y="9"/>
                              </a:lnTo>
                              <a:lnTo>
                                <a:pt x="2607" y="0"/>
                              </a:lnTo>
                              <a:close/>
                              <a:moveTo>
                                <a:pt x="2617" y="3115"/>
                              </a:moveTo>
                              <a:lnTo>
                                <a:pt x="2607" y="3115"/>
                              </a:lnTo>
                              <a:lnTo>
                                <a:pt x="2607" y="3672"/>
                              </a:lnTo>
                              <a:lnTo>
                                <a:pt x="2607" y="3682"/>
                              </a:lnTo>
                              <a:lnTo>
                                <a:pt x="2617" y="3682"/>
                              </a:lnTo>
                              <a:lnTo>
                                <a:pt x="2617" y="3672"/>
                              </a:lnTo>
                              <a:lnTo>
                                <a:pt x="2617" y="3115"/>
                              </a:lnTo>
                              <a:close/>
                              <a:moveTo>
                                <a:pt x="2617" y="2278"/>
                              </a:moveTo>
                              <a:lnTo>
                                <a:pt x="2607" y="2278"/>
                              </a:lnTo>
                              <a:lnTo>
                                <a:pt x="2607" y="3106"/>
                              </a:lnTo>
                              <a:lnTo>
                                <a:pt x="2607" y="3115"/>
                              </a:lnTo>
                              <a:lnTo>
                                <a:pt x="2617" y="3115"/>
                              </a:lnTo>
                              <a:lnTo>
                                <a:pt x="2617" y="3106"/>
                              </a:lnTo>
                              <a:lnTo>
                                <a:pt x="2617" y="2278"/>
                              </a:lnTo>
                              <a:close/>
                              <a:moveTo>
                                <a:pt x="2617" y="554"/>
                              </a:moveTo>
                              <a:lnTo>
                                <a:pt x="2607" y="554"/>
                              </a:lnTo>
                              <a:lnTo>
                                <a:pt x="2607" y="564"/>
                              </a:lnTo>
                              <a:lnTo>
                                <a:pt x="2607" y="1118"/>
                              </a:lnTo>
                              <a:lnTo>
                                <a:pt x="2607" y="1128"/>
                              </a:lnTo>
                              <a:lnTo>
                                <a:pt x="2607" y="1704"/>
                              </a:lnTo>
                              <a:lnTo>
                                <a:pt x="2607" y="1713"/>
                              </a:lnTo>
                              <a:lnTo>
                                <a:pt x="2607" y="2268"/>
                              </a:lnTo>
                              <a:lnTo>
                                <a:pt x="2607" y="2278"/>
                              </a:lnTo>
                              <a:lnTo>
                                <a:pt x="2617" y="2278"/>
                              </a:lnTo>
                              <a:lnTo>
                                <a:pt x="2617" y="2268"/>
                              </a:lnTo>
                              <a:lnTo>
                                <a:pt x="2617" y="1713"/>
                              </a:lnTo>
                              <a:lnTo>
                                <a:pt x="2617" y="1704"/>
                              </a:lnTo>
                              <a:lnTo>
                                <a:pt x="2617" y="1128"/>
                              </a:lnTo>
                              <a:lnTo>
                                <a:pt x="2617" y="1118"/>
                              </a:lnTo>
                              <a:lnTo>
                                <a:pt x="2617" y="564"/>
                              </a:lnTo>
                              <a:lnTo>
                                <a:pt x="2617" y="554"/>
                              </a:lnTo>
                              <a:close/>
                              <a:moveTo>
                                <a:pt x="2617" y="0"/>
                              </a:moveTo>
                              <a:lnTo>
                                <a:pt x="2607" y="0"/>
                              </a:lnTo>
                              <a:lnTo>
                                <a:pt x="2607" y="9"/>
                              </a:lnTo>
                              <a:lnTo>
                                <a:pt x="2607" y="554"/>
                              </a:lnTo>
                              <a:lnTo>
                                <a:pt x="2617" y="554"/>
                              </a:lnTo>
                              <a:lnTo>
                                <a:pt x="2617" y="9"/>
                              </a:lnTo>
                              <a:lnTo>
                                <a:pt x="2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16C6" id="AutoShape 355" o:spid="_x0000_s1026" style="position:absolute;margin-left:440.35pt;margin-top:41.45pt;width:130.85pt;height:184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7,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" path="m2607,3672l,3672r,10l2607,3682r,-10xm2607,3106l,3106r,9l2607,3115r,-9xm2607,2268l,2268r,10l2607,2278r,-10xm2607,1704l,1704r,9l2607,1713r,-9xm2607,1118l,1118r,10l2607,1128r,-10xm2607,554l,554r,10l2607,564r,-10xm2607,l,,,9r2607,l2607,xm2617,3115r-10,l2607,3672r,10l2617,3682r,-10l2617,3115xm2617,2278r-10,l2607,3106r,9l2617,3115r,-9l2617,2278xm2617,554r-10,l2607,564r,554l2607,1128r,576l2607,1713r,555l2607,2278r10,l2617,2268r,-555l2617,1704r,-576l2617,1118r,-554l2617,554xm2617,r-10,l2607,9r,545l2617,554r,-545l2617,xe" fillcolor="black" stroked="f">
                <v:path arrowok="t" o:connecttype="custom" o:connectlocs="0,2858135;1655445,2864485;1655445,2498725;0,2504440;1655445,2498725;0,1966595;1655445,1972945;1655445,1608455;0,1614170;1655445,1608455;0,1236345;1655445,1242695;1655445,878205;0,884555;1655445,878205;0,526415;1655445,532130;1661795,2504440;1655445,2858135;1661795,2864485;1661795,2504440;1655445,1972945;1655445,2504440;1661795,2498725;1661795,878205;1655445,884555;1655445,1242695;1655445,1614170;1655445,1966595;1661795,1972945;1661795,1614170;1661795,1608455;1661795,1236345;1661795,878205;1655445,526415;1655445,878205;1661795,532130" o:connectangles="0,0,0,0,0,0,0,0,0,0,0,0,0,0,0,0,0,0,0,0,0,0,0,0,0,0,0,0,0,0,0,0,0,0,0,0,0"/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15186A" wp14:editId="0E568788">
                <wp:simplePos x="0" y="0"/>
                <wp:positionH relativeFrom="page">
                  <wp:posOffset>1088390</wp:posOffset>
                </wp:positionH>
                <wp:positionV relativeFrom="paragraph">
                  <wp:posOffset>526415</wp:posOffset>
                </wp:positionV>
                <wp:extent cx="4504055" cy="2338070"/>
                <wp:effectExtent l="0" t="0" r="0" b="0"/>
                <wp:wrapNone/>
                <wp:docPr id="194326456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2338070"/>
                          <a:chOff x="1714" y="829"/>
                          <a:chExt cx="7093" cy="3682"/>
                        </a:xfrm>
                      </wpg:grpSpPr>
                      <wps:wsp>
                        <wps:cNvPr id="1943264565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3939"/>
                            <a:ext cx="6381" cy="5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 w:line="274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etine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f = 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)</w:t>
                              </w:r>
                            </w:p>
                            <w:p w:rsidR="00B66800" w:rsidRDefault="00B66800" w:rsidP="00B66800">
                              <w:pPr>
                                <w:spacing w:line="274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buletin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tras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n urn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 ș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6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3939"/>
                            <a:ext cx="704" cy="5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0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67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3102"/>
                            <a:ext cx="6381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42" w:lineRule="auto"/>
                                <w:ind w:left="105" w:right="201" w:hanging="3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fra ce reflectă diferența dintre numărul buletinelor de vo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mit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6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3102"/>
                            <a:ext cx="704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0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69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2537"/>
                            <a:ext cx="6381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are</w:t>
                              </w:r>
                            </w:p>
                            <w:p w:rsidR="00B66800" w:rsidRDefault="00B66800" w:rsidP="00B66800">
                              <w:pPr>
                                <w:spacing w:before="5" w:line="275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f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+ 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0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2537"/>
                            <a:ext cx="704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left="2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1952"/>
                            <a:ext cx="6381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 primit buletin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B66800" w:rsidRDefault="00B66800" w:rsidP="00B66800">
                              <w:pPr>
                                <w:spacing w:before="5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≤ a + b);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≥ 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2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1952"/>
                            <a:ext cx="704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0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1388"/>
                            <a:ext cx="6381" cy="5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 î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stel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tora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liment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4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1388"/>
                            <a:ext cx="704" cy="5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left="2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2" y="833"/>
                            <a:ext cx="6381" cy="5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 list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tora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z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76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833"/>
                            <a:ext cx="704" cy="5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0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186A" id="Group 342" o:spid="_x0000_s1026" style="position:absolute;left:0;text-align:left;margin-left:85.7pt;margin-top:41.45pt;width:354.65pt;height:184.1pt;z-index:251670528;mso-position-horizontal-relative:page" coordorigin="1714,829" coordsize="7093,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4" o:spid="_x0000_s1027" type="#_x0000_t202" style="position:absolute;left:2422;top:3939;width:638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sb8YA&#10;AADjAAAADwAAAGRycy9kb3ducmV2LnhtbERPX2vCMBB/H/gdwgl7m6nOFK1GkaEw9iBU/QBHc7bV&#10;5lKazHbffhkMfLzf/1tvB9uIB3W+dqxhOklAEBfO1FxquJwPbwsQPiAbbByThh/ysN2MXtaYGddz&#10;To9TKEUMYZ+hhiqENpPSFxVZ9BPXEkfu6jqLIZ5dKU2HfQy3jZwlSSot1hwbKmzpo6Lifvq2Gii/&#10;1c4dFn3ehvLy5fdK7Y9K69fxsFuBCDSEp/jf/Wni/OX8fZbOVarg76cI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hsb8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 w:line="274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etine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f = 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)</w:t>
                        </w:r>
                      </w:p>
                      <w:p w:rsidR="00B66800" w:rsidRDefault="00B66800" w:rsidP="00B66800">
                        <w:pPr>
                          <w:spacing w:line="274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buletin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ras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n ur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 ș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)</w:t>
                        </w:r>
                      </w:p>
                    </w:txbxContent>
                  </v:textbox>
                </v:shape>
                <v:shape id="Text Box 353" o:spid="_x0000_s1028" type="#_x0000_t202" style="position:absolute;left:1718;top:3939;width:7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yGMYA&#10;AADjAAAADwAAAGRycy9kb3ducmV2LnhtbERPzYrCMBC+C/sOYYS9aapri1ajLKIgHoSqDzA0Y9vd&#10;ZlKaaLtvvxEEj/P9z2rTm1o8qHWVZQWTcQSCOLe64kLB9bIfzUE4j6yxtkwK/sjBZv0xWGGqbccZ&#10;Pc6+ECGEXYoKSu+bVEqXl2TQjW1DHLibbQ36cLaF1C12IdzUchpFiTRYcWgosaFtSfnv+W4UUPZT&#10;Wbufd1nji+vR7eJ4d4qV+hz230sQnnr/Fr/cBx3mL2Zf02QWJwk8fwoA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ryG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0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352" o:spid="_x0000_s1029" type="#_x0000_t202" style="position:absolute;left:2422;top:3102;width:6381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Xg8YA&#10;AADjAAAADwAAAGRycy9kb3ducmV2LnhtbERPzWrCQBC+C77DMkJvutGaqNFVRBSkh0KsDzBkxyRt&#10;djZkV5O+fVcoeJzvfza73tTiQa2rLCuYTiIQxLnVFRcKrl+n8RKE88gaa8uk4Jcc7LbDwQZTbTvO&#10;6HHxhQgh7FJUUHrfpFK6vCSDbmIb4sDdbGvQh7MtpG6xC+GmlrMoSqTBikNDiQ0dSsp/LnejgLLv&#10;ytrTsssaX1w/3DGOj5+xUm+jfr8G4an3L/G/+6zD/NX8fZbM42QBz58CAH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Xg8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42" w:lineRule="auto"/>
                          <w:ind w:left="105" w:right="201" w:hanging="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fra ce reflectă diferența dintre numărul buletinelor de vo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it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)</w:t>
                        </w:r>
                      </w:p>
                    </w:txbxContent>
                  </v:textbox>
                </v:shape>
                <v:shape id="Text Box 351" o:spid="_x0000_s1030" type="#_x0000_t202" style="position:absolute;left:1718;top:3102;width:70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D8coA&#10;AADjAAAADwAAAGRycy9kb3ducmV2LnhtbESPQWvCQBCF70L/wzKF3nRTa4JNXUVEQXooJPoDhuw0&#10;SZudDdmtSf+9cyj0OPPevPfNZje5Tt1oCK1nA8+LBBRx5W3LtYHr5TRfgwoR2WLnmQz8UoDd9mG2&#10;wdz6kQu6lbFWEsIhRwNNjH2udagachgWvicW7dMPDqOMQ63tgKOEu04vkyTTDluWhgZ7OjRUfZc/&#10;zgAVX633p/VY9LG+vodjmh4/UmOeHqf9G6hIU/w3/12freC/rl6W2SrNBFp+kgXo7R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WZw/HKAAAA4wAAAA8AAAAAAAAAAAAAAAAAmAIA&#10;AGRycy9kb3ducmV2LnhtbFBLBQYAAAAABAAEAPUAAACP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0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50" o:spid="_x0000_s1031" type="#_x0000_t202" style="position:absolute;left:2422;top:2537;width:638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masYA&#10;AADjAAAADwAAAGRycy9kb3ducmV2LnhtbERPzYrCMBC+L/gOYQRva+pPi1ajiCgsHhaqPsDQjG21&#10;mZQm2u7bbxaEPc73P+ttb2rxotZVlhVMxhEI4tzqigsF18vxcwHCeWSNtWVS8EMOtpvBxxpTbTvO&#10;6HX2hQgh7FJUUHrfpFK6vCSDbmwb4sDdbGvQh7MtpG6xC+GmltMoSqTBikNDiQ3tS8of56dRQNm9&#10;sva46LLGF9eTO8Tx4TtWajTsdysQnnr/L367v3SYv5zPpsk8Tpbw91MA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mas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are</w:t>
                        </w:r>
                      </w:p>
                      <w:p w:rsidR="00B66800" w:rsidRDefault="00B66800" w:rsidP="00B66800">
                        <w:pPr>
                          <w:spacing w:before="5" w:line="275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+ h)</w:t>
                        </w:r>
                      </w:p>
                    </w:txbxContent>
                  </v:textbox>
                </v:shape>
                <v:shape id="Text Box 349" o:spid="_x0000_s1032" type="#_x0000_t202" style="position:absolute;left:1718;top:2537;width:70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ZKssA&#10;AADjAAAADwAAAGRycy9kb3ducmV2LnhtbESPzW7CQAyE75V4h5WReisbKOEnsCCEQKp6qBTKA1hZ&#10;k6TNeqPsQtK3rw+VerQ9nplvux9cox7UhdqzgekkAUVceFtzaeD6eX5ZgQoR2WLjmQz8UID9bvS0&#10;xcz6nnN6XGKpxIRDhgaqGNtM61BU5DBMfEsst5vvHEYZu1LbDnsxd42eJclCO6xZEips6VhR8X25&#10;OwOUf9Xen1d93sby+h5OaXr6SI15Hg+HDahIQ/wX/32/Wam/nr/OFvN0KRTCJAvQu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eNlkqywAAAOMAAAAPAAAAAAAAAAAAAAAAAJgC&#10;AABkcnMvZG93bnJldi54bWxQSwUGAAAAAAQABAD1AAAAkAMAAAAA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left="2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348" o:spid="_x0000_s1033" type="#_x0000_t202" style="position:absolute;left:2422;top:1952;width:638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8scYA&#10;AADjAAAADwAAAGRycy9kb3ducmV2LnhtbERPzYrCMBC+C/sOYRa8aepPXa1GWURBPAh1fYChGdu6&#10;zaQ00XbffiMIHuf7n9WmM5V4UONKywpGwwgEcWZ1ybmCy89+MAfhPLLGyjIp+CMHm/VHb4WJti2n&#10;9Dj7XIQQdgkqKLyvEyldVpBBN7Q1ceCutjHow9nkUjfYhnBTyXEUzaTBkkNDgTVtC8p+z3ejgNJb&#10;ae1+3qa1zy9Ht4vj3SlWqv/ZfS9BeOr8W/xyH3SYv5hOxrNp/DWC508BA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8sc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 primit buletin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B66800" w:rsidRDefault="00B66800" w:rsidP="00B66800">
                        <w:pPr>
                          <w:spacing w:before="5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≤ a + b);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≥ d)</w:t>
                        </w:r>
                      </w:p>
                    </w:txbxContent>
                  </v:textbox>
                </v:shape>
                <v:shape id="Text Box 347" o:spid="_x0000_s1034" type="#_x0000_t202" style="position:absolute;left:1718;top:1952;width:70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ixscA&#10;AADjAAAADwAAAGRycy9kb3ducmV2LnhtbERPzWrCQBC+F3yHZQq91U1TY9PoKlIUpAch0QcYsmOS&#10;NjsbstskffuuUPA43/+st5NpxUC9aywreJlHIIhLqxuuFFzOh+cUhPPIGlvLpOCXHGw3s4c1ZtqO&#10;nNNQ+EqEEHYZKqi97zIpXVmTQTe3HXHgrrY36MPZV1L3OIZw08o4ipbSYMOhocaOPmoqv4sfo4Dy&#10;r8baQzrmna8un26fJPtTotTT47RbgfA0+bv4333UYf774jVeLpK3GG4/BQD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Ysb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0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346" o:spid="_x0000_s1035" type="#_x0000_t202" style="position:absolute;left:2422;top:1388;width:6381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HXcgA&#10;AADjAAAADwAAAGRycy9kb3ducmV2LnhtbERPzWrCQBC+F/oOyxR6q5uqsTFmlVIUxEMhNg8wZMck&#10;NjsbstskffuuIPQ43/9ku8m0YqDeNZYVvM4iEMSl1Q1XCoqvw0sCwnlkja1lUvBLDnbbx4cMU21H&#10;zmk4+0qEEHYpKqi971IpXVmTQTezHXHgLrY36MPZV1L3OIZw08p5FK2kwYZDQ40dfdRUfp9/jALK&#10;r421h2TMO18VJ7eP4/1nrNTz0/S+AeFp8v/iu/uow/z1cjFfLeO3Bdx+C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5MddyAAAAOMAAAAPAAAAAAAAAAAAAAAAAJgCAABk&#10;cnMvZG93bnJldi54bWxQSwUGAAAAAAQABAD1AAAAjQMAAAAA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 î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e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ora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limentare</w:t>
                        </w:r>
                      </w:p>
                    </w:txbxContent>
                  </v:textbox>
                </v:shape>
                <v:shape id="Text Box 345" o:spid="_x0000_s1036" type="#_x0000_t202" style="position:absolute;left:1718;top:1388;width:7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fKccA&#10;AADjAAAADwAAAGRycy9kb3ducmV2LnhtbERPzWrCQBC+C77DMkJvutEm/kRXEVEoHgqxPsCQHZO0&#10;2dmQXU369t2C4HG+/9nselOLB7WusqxgOolAEOdWV1wouH6dxksQziNrrC2Tgl9ysNsOBxtMte04&#10;o8fFFyKEsEtRQel9k0rp8pIMuoltiAN3s61BH862kLrFLoSbWs6iaC4NVhwaSmzoUFL+c7kbBZR9&#10;V9aell3W+OJ6dsckOX4mSr2N+v0ahKfev8RP94cO81fx+2weJ4sY/n8KA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NXyn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left="2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344" o:spid="_x0000_s1037" type="#_x0000_t202" style="position:absolute;left:2422;top:833;width:638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6ssYA&#10;AADjAAAADwAAAGRycy9kb3ducmV2LnhtbERPX2vCMBB/F/wO4Qa+aTo1znVGEVEYexjU+QGO5tZW&#10;m0tpoq3f3gwGPt7v/602va3FjVpfOdbwOklAEOfOVFxoOP0cxksQPiAbrB2Thjt52KyHgxWmxnWc&#10;0e0YChFD2KeooQyhSaX0eUkW/cQ1xJH7da3FEM+2kKbFLobbWk6TZCEtVhwbSmxoV1J+OV6tBsrO&#10;lXOHZZc1oTh9+b1S+2+l9eil336ACNSHp/jf/Wni/Pf5bLqYqzcFfz9FA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H6ss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 list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ora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z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343" o:spid="_x0000_s1038" type="#_x0000_t202" style="position:absolute;left:1718;top:833;width:70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kxcYA&#10;AADjAAAADwAAAGRycy9kb3ducmV2LnhtbERPzWrCQBC+C77DMkJvutGaqNFVRBSkh0KsDzBkxyRt&#10;djZkV5O+fVcoeJzvfza73tTiQa2rLCuYTiIQxLnVFRcKrl+n8RKE88gaa8uk4Jcc7LbDwQZTbTvO&#10;6HHxhQgh7FJUUHrfpFK6vCSDbmIb4sDdbGvQh7MtpG6xC+GmlrMoSqTBikNDiQ0dSsp/LnejgLLv&#10;ytrTsssaX1w/3DGOj5+xUm+jfr8G4an3L/G/+6zD/NX8fZbM40UCz58CAH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Nkxc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0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A2AE6" wp14:editId="3D6C7FC3">
                <wp:simplePos x="0" y="0"/>
                <wp:positionH relativeFrom="page">
                  <wp:posOffset>5746750</wp:posOffset>
                </wp:positionH>
                <wp:positionV relativeFrom="paragraph">
                  <wp:posOffset>608330</wp:posOffset>
                </wp:positionV>
                <wp:extent cx="1397000" cy="234315"/>
                <wp:effectExtent l="0" t="0" r="0" b="0"/>
                <wp:wrapNone/>
                <wp:docPr id="194326456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2AE6" id="Text Box 341" o:spid="_x0000_s1039" type="#_x0000_t202" style="position:absolute;left:0;text-align:left;margin-left:452.5pt;margin-top:47.9pt;width:110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E3D40" wp14:editId="4E3078D2">
                <wp:simplePos x="0" y="0"/>
                <wp:positionH relativeFrom="page">
                  <wp:posOffset>5759450</wp:posOffset>
                </wp:positionH>
                <wp:positionV relativeFrom="paragraph">
                  <wp:posOffset>960755</wp:posOffset>
                </wp:positionV>
                <wp:extent cx="1397000" cy="234315"/>
                <wp:effectExtent l="0" t="0" r="0" b="0"/>
                <wp:wrapNone/>
                <wp:docPr id="194326456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3D40" id="Text Box 340" o:spid="_x0000_s1040" type="#_x0000_t202" style="position:absolute;left:0;text-align:left;margin-left:453.5pt;margin-top:75.65pt;width:110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7EF73" wp14:editId="43C9DC7A">
                <wp:simplePos x="0" y="0"/>
                <wp:positionH relativeFrom="page">
                  <wp:posOffset>5759450</wp:posOffset>
                </wp:positionH>
                <wp:positionV relativeFrom="paragraph">
                  <wp:posOffset>1318260</wp:posOffset>
                </wp:positionV>
                <wp:extent cx="1397000" cy="234315"/>
                <wp:effectExtent l="0" t="0" r="0" b="0"/>
                <wp:wrapNone/>
                <wp:docPr id="1943264561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EF73" id="Text Box 339" o:spid="_x0000_s1041" type="#_x0000_t202" style="position:absolute;left:0;text-align:left;margin-left:453.5pt;margin-top:103.8pt;width:110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emeiul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7,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4,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in.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25/2022,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siliul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ircumscripție 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tabilit: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1C1C06" wp14:editId="7B6BD4A3">
                <wp:simplePos x="0" y="0"/>
                <wp:positionH relativeFrom="page">
                  <wp:posOffset>5775960</wp:posOffset>
                </wp:positionH>
                <wp:positionV relativeFrom="page">
                  <wp:posOffset>5242559</wp:posOffset>
                </wp:positionV>
                <wp:extent cx="1381760" cy="277495"/>
                <wp:effectExtent l="0" t="0" r="8890" b="8255"/>
                <wp:wrapNone/>
                <wp:docPr id="194326444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13" w:type="dxa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3"/>
                              <w:gridCol w:w="420"/>
                              <w:gridCol w:w="420"/>
                              <w:gridCol w:w="423"/>
                              <w:gridCol w:w="427"/>
                            </w:tblGrid>
                            <w:tr w:rsidR="00B66800" w:rsidTr="00B66800">
                              <w:trPr>
                                <w:trHeight w:val="517"/>
                              </w:trPr>
                              <w:tc>
                                <w:tcPr>
                                  <w:tcW w:w="423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1C06" id="Text Box 359" o:spid="_x0000_s1042" type="#_x0000_t202" style="position:absolute;margin-left:454.8pt;margin-top:412.8pt;width:108.8pt;height:21.8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2113" w:type="dxa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3"/>
                        <w:gridCol w:w="420"/>
                        <w:gridCol w:w="420"/>
                        <w:gridCol w:w="423"/>
                        <w:gridCol w:w="427"/>
                      </w:tblGrid>
                      <w:tr w:rsidR="00B66800" w:rsidTr="00B66800">
                        <w:trPr>
                          <w:trHeight w:val="517"/>
                        </w:trPr>
                        <w:tc>
                          <w:tcPr>
                            <w:tcW w:w="423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0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C975D6" wp14:editId="35BA8010">
                <wp:simplePos x="0" y="0"/>
                <wp:positionH relativeFrom="page">
                  <wp:posOffset>5744210</wp:posOffset>
                </wp:positionH>
                <wp:positionV relativeFrom="page">
                  <wp:posOffset>5643245</wp:posOffset>
                </wp:positionV>
                <wp:extent cx="1397000" cy="234315"/>
                <wp:effectExtent l="0" t="0" r="0" b="0"/>
                <wp:wrapNone/>
                <wp:docPr id="194326444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75D6" id="Text Box 358" o:spid="_x0000_s1043" type="#_x0000_t202" style="position:absolute;margin-left:452.3pt;margin-top:444.35pt;width:110pt;height:18.4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CFC040" wp14:editId="130F3A4F">
                <wp:simplePos x="0" y="0"/>
                <wp:positionH relativeFrom="page">
                  <wp:posOffset>5774690</wp:posOffset>
                </wp:positionH>
                <wp:positionV relativeFrom="page">
                  <wp:posOffset>6129655</wp:posOffset>
                </wp:positionV>
                <wp:extent cx="1397000" cy="234315"/>
                <wp:effectExtent l="0" t="0" r="0" b="0"/>
                <wp:wrapNone/>
                <wp:docPr id="194326444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C040" id="Text Box 357" o:spid="_x0000_s1044" type="#_x0000_t202" style="position:absolute;margin-left:454.7pt;margin-top:482.65pt;width:110pt;height:18.4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6380"/>
        <w:gridCol w:w="2612"/>
      </w:tblGrid>
      <w:tr w:rsidR="00B66800" w:rsidRPr="00B66800" w:rsidTr="00B66800">
        <w:trPr>
          <w:trHeight w:val="558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6" w:after="0" w:line="240" w:lineRule="auto"/>
              <w:ind w:left="23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h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tota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ur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 exprimat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2" w:after="0" w:line="259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h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 g1+g2+g3+…….+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 xml:space="preserve">g </w:t>
            </w:r>
            <w:r w:rsidRPr="00B66800">
              <w:rPr>
                <w:rFonts w:ascii="Times New Roman" w:eastAsia="Times New Roman" w:hAnsi="Times New Roman" w:cs="Times New Roman"/>
                <w:b/>
                <w:position w:val="4"/>
                <w:sz w:val="20"/>
              </w:rPr>
              <w:t>n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1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2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or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 primit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onsili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 d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5" w:after="0" w:line="25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ircumscripți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i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Pr="00B6680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  <w:r w:rsidRPr="00B6680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j)</w:t>
            </w: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8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25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j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7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or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 neutilizat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și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nulate</w:t>
            </w:r>
            <w:r w:rsidRPr="00B66800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j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)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(inclusiv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 completat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greșit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și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nulate)</w:t>
            </w: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96" w:after="0" w:line="240" w:lineRule="auto"/>
        <w:ind w:left="754" w:right="57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CA11F" wp14:editId="12FDF37D">
                <wp:simplePos x="0" y="0"/>
                <wp:positionH relativeFrom="page">
                  <wp:posOffset>5772150</wp:posOffset>
                </wp:positionH>
                <wp:positionV relativeFrom="paragraph">
                  <wp:posOffset>-1301115</wp:posOffset>
                </wp:positionV>
                <wp:extent cx="1397000" cy="234315"/>
                <wp:effectExtent l="0" t="0" r="0" b="0"/>
                <wp:wrapNone/>
                <wp:docPr id="19432645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A11F" id="Text Box 338" o:spid="_x0000_s1045" type="#_x0000_t202" style="position:absolute;left:0;text-align:left;margin-left:454.5pt;margin-top:-102.45pt;width:110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2B1FE" wp14:editId="52231DDC">
                <wp:simplePos x="0" y="0"/>
                <wp:positionH relativeFrom="page">
                  <wp:posOffset>5746750</wp:posOffset>
                </wp:positionH>
                <wp:positionV relativeFrom="paragraph">
                  <wp:posOffset>-966470</wp:posOffset>
                </wp:positionV>
                <wp:extent cx="1397000" cy="234315"/>
                <wp:effectExtent l="0" t="0" r="0" b="0"/>
                <wp:wrapNone/>
                <wp:docPr id="1943264559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B1FE" id="Text Box 337" o:spid="_x0000_s1046" type="#_x0000_t202" style="position:absolute;left:0;text-align:left;margin-left:452.5pt;margin-top:-76.1pt;width:110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D70CB" wp14:editId="581CD67D">
                <wp:simplePos x="0" y="0"/>
                <wp:positionH relativeFrom="page">
                  <wp:posOffset>5746750</wp:posOffset>
                </wp:positionH>
                <wp:positionV relativeFrom="paragraph">
                  <wp:posOffset>-596900</wp:posOffset>
                </wp:positionV>
                <wp:extent cx="1397000" cy="234315"/>
                <wp:effectExtent l="0" t="0" r="0" b="0"/>
                <wp:wrapNone/>
                <wp:docPr id="1943264558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6"/>
                              <w:gridCol w:w="440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70CB" id="Text Box 336" o:spid="_x0000_s1047" type="#_x0000_t202" style="position:absolute;left:0;text-align:left;margin-left:452.5pt;margin-top:-47pt;width:110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6"/>
                        <w:gridCol w:w="440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pacing w:val="-1"/>
          <w:position w:val="8"/>
          <w:sz w:val="16"/>
          <w:szCs w:val="24"/>
        </w:rPr>
        <w:t>1</w:t>
      </w:r>
      <w:r w:rsidRPr="00B66800">
        <w:rPr>
          <w:rFonts w:ascii="Times New Roman" w:eastAsia="Times New Roman" w:hAnsi="Times New Roman" w:cs="Times New Roman"/>
          <w:spacing w:val="6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și</w:t>
      </w:r>
      <w:r w:rsidRPr="00B66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istel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ază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el</w:t>
      </w:r>
      <w:r w:rsidRPr="00B66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-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erba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vind pregătirea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schiderii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cției de votare.</w:t>
      </w:r>
    </w:p>
    <w:p w:rsidR="00B66800" w:rsidRPr="00B66800" w:rsidRDefault="00B66800" w:rsidP="00B66800">
      <w:pPr>
        <w:widowControl w:val="0"/>
        <w:autoSpaceDE w:val="0"/>
        <w:autoSpaceDN w:val="0"/>
        <w:spacing w:before="114" w:after="0" w:line="240" w:lineRule="auto"/>
        <w:ind w:left="754" w:right="57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2</w:t>
      </w:r>
      <w:r w:rsidRPr="00B66800">
        <w:rPr>
          <w:rFonts w:ascii="Times New Roman" w:eastAsia="Times New Roman" w:hAnsi="Times New Roman" w:cs="Times New Roman"/>
          <w:spacing w:val="10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mit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 semnat în listele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 primire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ului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.</w:t>
      </w:r>
    </w:p>
    <w:p w:rsidR="00B66800" w:rsidRPr="00B66800" w:rsidRDefault="00B66800" w:rsidP="00B66800">
      <w:pPr>
        <w:widowControl w:val="0"/>
        <w:autoSpaceDE w:val="0"/>
        <w:autoSpaceDN w:val="0"/>
        <w:spacing w:before="115" w:after="0" w:line="240" w:lineRule="auto"/>
        <w:ind w:left="75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3</w:t>
      </w:r>
      <w:r w:rsidRPr="00B66800">
        <w:rPr>
          <w:rFonts w:ascii="Times New Roman" w:eastAsia="Times New Roman" w:hAnsi="Times New Roman" w:cs="Times New Roman"/>
          <w:spacing w:val="11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B6680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or</w:t>
      </w:r>
      <w:r w:rsidRPr="00B6680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utilizate</w:t>
      </w:r>
      <w:r w:rsidRPr="00B6680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nulate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B6680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e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clarate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valabile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66800" w:rsidRPr="00B66800">
          <w:pgSz w:w="11910" w:h="16840"/>
          <w:pgMar w:top="104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78" w:after="0" w:line="240" w:lineRule="auto"/>
        <w:ind w:left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lastRenderedPageBreak/>
        <w:t>Verificaț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rectitudine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tocmirii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ui-verbal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upă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următoarele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ormule: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7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D62D5" wp14:editId="4AA57506">
                <wp:simplePos x="0" y="0"/>
                <wp:positionH relativeFrom="page">
                  <wp:posOffset>5690870</wp:posOffset>
                </wp:positionH>
                <wp:positionV relativeFrom="paragraph">
                  <wp:posOffset>791210</wp:posOffset>
                </wp:positionV>
                <wp:extent cx="1397000" cy="234315"/>
                <wp:effectExtent l="0" t="0" r="0" b="0"/>
                <wp:wrapNone/>
                <wp:docPr id="194326455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7"/>
                              <w:gridCol w:w="441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62D5" id="Text Box 335" o:spid="_x0000_s1048" type="#_x0000_t202" style="position:absolute;left:0;text-align:left;margin-left:448.1pt;margin-top:62.3pt;width:110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7"/>
                        <w:gridCol w:w="441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73362" wp14:editId="05CB0608">
                <wp:simplePos x="0" y="0"/>
                <wp:positionH relativeFrom="page">
                  <wp:posOffset>5703570</wp:posOffset>
                </wp:positionH>
                <wp:positionV relativeFrom="paragraph">
                  <wp:posOffset>1147445</wp:posOffset>
                </wp:positionV>
                <wp:extent cx="1397000" cy="234315"/>
                <wp:effectExtent l="0" t="0" r="0" b="0"/>
                <wp:wrapNone/>
                <wp:docPr id="194326455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7"/>
                              <w:gridCol w:w="441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3362" id="Text Box 334" o:spid="_x0000_s1049" type="#_x0000_t202" style="position:absolute;left:0;text-align:left;margin-left:449.1pt;margin-top:90.35pt;width:110pt;height: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7"/>
                        <w:gridCol w:w="441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≤ a + b; 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≥ d; d = f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; e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c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; f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d -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; h = g1+g2+g3+g4+...+ g</w:t>
      </w:r>
      <w:r w:rsidRPr="00B6680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position w:val="4"/>
          <w:sz w:val="20"/>
          <w:szCs w:val="24"/>
        </w:rPr>
        <w:t>n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;  i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 j;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i – c.</w:t>
      </w:r>
    </w:p>
    <w:p w:rsidR="00B66800" w:rsidRPr="00B66800" w:rsidRDefault="00B66800" w:rsidP="00B668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6380"/>
        <w:gridCol w:w="2612"/>
      </w:tblGrid>
      <w:tr w:rsidR="00B66800" w:rsidRPr="00B66800" w:rsidTr="00B66800">
        <w:trPr>
          <w:trHeight w:val="551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33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38" w:after="0" w:line="240" w:lineRule="auto"/>
              <w:ind w:left="218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oncurenți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 ordine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scrieri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 buletin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417" w:right="460" w:hanging="51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uri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xprimate</w:t>
            </w:r>
          </w:p>
        </w:tc>
      </w:tr>
      <w:tr w:rsidR="00B66800" w:rsidRPr="00B66800" w:rsidTr="00B66800">
        <w:trPr>
          <w:trHeight w:val="570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1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537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6" w:after="0" w:line="240" w:lineRule="auto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2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587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3</w:t>
            </w:r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539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26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n</w:t>
            </w:r>
            <w:proofErr w:type="spellEnd"/>
          </w:p>
        </w:tc>
        <w:tc>
          <w:tcPr>
            <w:tcW w:w="63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1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66800" w:rsidRPr="00B66800">
          <w:pgSz w:w="11910" w:h="16840"/>
          <w:pgMar w:top="104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914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B302B3" wp14:editId="667B63CB">
                <wp:simplePos x="0" y="0"/>
                <wp:positionH relativeFrom="page">
                  <wp:posOffset>5703570</wp:posOffset>
                </wp:positionH>
                <wp:positionV relativeFrom="paragraph">
                  <wp:posOffset>-1139825</wp:posOffset>
                </wp:positionV>
                <wp:extent cx="1397000" cy="234315"/>
                <wp:effectExtent l="0" t="0" r="0" b="0"/>
                <wp:wrapNone/>
                <wp:docPr id="1943264555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7"/>
                              <w:gridCol w:w="441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02B3" id="Text Box 333" o:spid="_x0000_s1050" type="#_x0000_t202" style="position:absolute;left:0;text-align:left;margin-left:449.1pt;margin-top:-89.75pt;width:110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7"/>
                        <w:gridCol w:w="441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049A0" wp14:editId="540541A9">
                <wp:simplePos x="0" y="0"/>
                <wp:positionH relativeFrom="page">
                  <wp:posOffset>5703570</wp:posOffset>
                </wp:positionH>
                <wp:positionV relativeFrom="paragraph">
                  <wp:posOffset>-773430</wp:posOffset>
                </wp:positionV>
                <wp:extent cx="1397000" cy="234315"/>
                <wp:effectExtent l="0" t="0" r="0" b="0"/>
                <wp:wrapNone/>
                <wp:docPr id="194326455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6"/>
                              <w:gridCol w:w="433"/>
                              <w:gridCol w:w="433"/>
                              <w:gridCol w:w="437"/>
                              <w:gridCol w:w="441"/>
                            </w:tblGrid>
                            <w:tr w:rsidR="00B66800">
                              <w:trPr>
                                <w:trHeight w:val="338"/>
                              </w:trPr>
                              <w:tc>
                                <w:tcPr>
                                  <w:tcW w:w="436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left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49A0" id="Text Box 332" o:spid="_x0000_s1051" type="#_x0000_t202" style="position:absolute;left:0;text-align:left;margin-left:449.1pt;margin-top:-60.9pt;width:110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6"/>
                        <w:gridCol w:w="433"/>
                        <w:gridCol w:w="433"/>
                        <w:gridCol w:w="437"/>
                        <w:gridCol w:w="441"/>
                      </w:tblGrid>
                      <w:tr w:rsidR="00B66800">
                        <w:trPr>
                          <w:trHeight w:val="338"/>
                        </w:trPr>
                        <w:tc>
                          <w:tcPr>
                            <w:tcW w:w="436" w:type="dxa"/>
                            <w:tcBorders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tcBorders>
                              <w:left w:val="single" w:sz="12" w:space="0" w:color="000000"/>
                              <w:right w:val="single" w:sz="12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left w:val="single" w:sz="12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e,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enume</w:t>
      </w:r>
    </w:p>
    <w:p w:rsidR="00B66800" w:rsidRPr="00B66800" w:rsidRDefault="00B66800" w:rsidP="00B66800">
      <w:pPr>
        <w:widowControl w:val="0"/>
        <w:tabs>
          <w:tab w:val="left" w:pos="1910"/>
          <w:tab w:val="left" w:pos="6167"/>
        </w:tabs>
        <w:autoSpaceDE w:val="0"/>
        <w:autoSpaceDN w:val="0"/>
        <w:spacing w:before="213" w:after="0" w:line="240" w:lineRule="auto"/>
        <w:ind w:left="1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4D59F" wp14:editId="7C741DCF">
                <wp:simplePos x="0" y="0"/>
                <wp:positionH relativeFrom="page">
                  <wp:posOffset>4688840</wp:posOffset>
                </wp:positionH>
                <wp:positionV relativeFrom="paragraph">
                  <wp:posOffset>279400</wp:posOffset>
                </wp:positionV>
                <wp:extent cx="568960" cy="368935"/>
                <wp:effectExtent l="0" t="0" r="0" b="0"/>
                <wp:wrapNone/>
                <wp:docPr id="194326455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368935"/>
                        </a:xfrm>
                        <a:custGeom>
                          <a:avLst/>
                          <a:gdLst>
                            <a:gd name="T0" fmla="+- 0 7547 7528"/>
                            <a:gd name="T1" fmla="*/ T0 w 896"/>
                            <a:gd name="T2" fmla="+- 0 450 450"/>
                            <a:gd name="T3" fmla="*/ 450 h 581"/>
                            <a:gd name="T4" fmla="+- 0 7537 7528"/>
                            <a:gd name="T5" fmla="*/ T4 w 896"/>
                            <a:gd name="T6" fmla="+- 0 450 450"/>
                            <a:gd name="T7" fmla="*/ 450 h 581"/>
                            <a:gd name="T8" fmla="+- 0 7528 7528"/>
                            <a:gd name="T9" fmla="*/ T8 w 896"/>
                            <a:gd name="T10" fmla="+- 0 450 450"/>
                            <a:gd name="T11" fmla="*/ 450 h 581"/>
                            <a:gd name="T12" fmla="+- 0 7528 7528"/>
                            <a:gd name="T13" fmla="*/ T12 w 896"/>
                            <a:gd name="T14" fmla="+- 0 460 450"/>
                            <a:gd name="T15" fmla="*/ 460 h 581"/>
                            <a:gd name="T16" fmla="+- 0 7537 7528"/>
                            <a:gd name="T17" fmla="*/ T16 w 896"/>
                            <a:gd name="T18" fmla="+- 0 460 450"/>
                            <a:gd name="T19" fmla="*/ 460 h 581"/>
                            <a:gd name="T20" fmla="+- 0 7547 7528"/>
                            <a:gd name="T21" fmla="*/ T20 w 896"/>
                            <a:gd name="T22" fmla="+- 0 460 450"/>
                            <a:gd name="T23" fmla="*/ 460 h 581"/>
                            <a:gd name="T24" fmla="+- 0 7547 7528"/>
                            <a:gd name="T25" fmla="*/ T24 w 896"/>
                            <a:gd name="T26" fmla="+- 0 450 450"/>
                            <a:gd name="T27" fmla="*/ 450 h 581"/>
                            <a:gd name="T28" fmla="+- 0 8423 7528"/>
                            <a:gd name="T29" fmla="*/ T28 w 896"/>
                            <a:gd name="T30" fmla="+- 0 460 450"/>
                            <a:gd name="T31" fmla="*/ 460 h 581"/>
                            <a:gd name="T32" fmla="+- 0 8413 7528"/>
                            <a:gd name="T33" fmla="*/ T32 w 896"/>
                            <a:gd name="T34" fmla="+- 0 460 450"/>
                            <a:gd name="T35" fmla="*/ 460 h 581"/>
                            <a:gd name="T36" fmla="+- 0 8413 7528"/>
                            <a:gd name="T37" fmla="*/ T36 w 896"/>
                            <a:gd name="T38" fmla="+- 0 736 450"/>
                            <a:gd name="T39" fmla="*/ 736 h 581"/>
                            <a:gd name="T40" fmla="+- 0 8413 7528"/>
                            <a:gd name="T41" fmla="*/ T40 w 896"/>
                            <a:gd name="T42" fmla="+- 0 745 450"/>
                            <a:gd name="T43" fmla="*/ 745 h 581"/>
                            <a:gd name="T44" fmla="+- 0 8413 7528"/>
                            <a:gd name="T45" fmla="*/ T44 w 896"/>
                            <a:gd name="T46" fmla="+- 0 1021 450"/>
                            <a:gd name="T47" fmla="*/ 1021 h 581"/>
                            <a:gd name="T48" fmla="+- 0 7537 7528"/>
                            <a:gd name="T49" fmla="*/ T48 w 896"/>
                            <a:gd name="T50" fmla="+- 0 1021 450"/>
                            <a:gd name="T51" fmla="*/ 1021 h 581"/>
                            <a:gd name="T52" fmla="+- 0 7537 7528"/>
                            <a:gd name="T53" fmla="*/ T52 w 896"/>
                            <a:gd name="T54" fmla="+- 0 745 450"/>
                            <a:gd name="T55" fmla="*/ 745 h 581"/>
                            <a:gd name="T56" fmla="+- 0 8413 7528"/>
                            <a:gd name="T57" fmla="*/ T56 w 896"/>
                            <a:gd name="T58" fmla="+- 0 745 450"/>
                            <a:gd name="T59" fmla="*/ 745 h 581"/>
                            <a:gd name="T60" fmla="+- 0 8413 7528"/>
                            <a:gd name="T61" fmla="*/ T60 w 896"/>
                            <a:gd name="T62" fmla="+- 0 736 450"/>
                            <a:gd name="T63" fmla="*/ 736 h 581"/>
                            <a:gd name="T64" fmla="+- 0 7537 7528"/>
                            <a:gd name="T65" fmla="*/ T64 w 896"/>
                            <a:gd name="T66" fmla="+- 0 736 450"/>
                            <a:gd name="T67" fmla="*/ 736 h 581"/>
                            <a:gd name="T68" fmla="+- 0 7537 7528"/>
                            <a:gd name="T69" fmla="*/ T68 w 896"/>
                            <a:gd name="T70" fmla="+- 0 460 450"/>
                            <a:gd name="T71" fmla="*/ 460 h 581"/>
                            <a:gd name="T72" fmla="+- 0 7528 7528"/>
                            <a:gd name="T73" fmla="*/ T72 w 896"/>
                            <a:gd name="T74" fmla="+- 0 460 450"/>
                            <a:gd name="T75" fmla="*/ 460 h 581"/>
                            <a:gd name="T76" fmla="+- 0 7528 7528"/>
                            <a:gd name="T77" fmla="*/ T76 w 896"/>
                            <a:gd name="T78" fmla="+- 0 736 450"/>
                            <a:gd name="T79" fmla="*/ 736 h 581"/>
                            <a:gd name="T80" fmla="+- 0 7528 7528"/>
                            <a:gd name="T81" fmla="*/ T80 w 896"/>
                            <a:gd name="T82" fmla="+- 0 745 450"/>
                            <a:gd name="T83" fmla="*/ 745 h 581"/>
                            <a:gd name="T84" fmla="+- 0 7528 7528"/>
                            <a:gd name="T85" fmla="*/ T84 w 896"/>
                            <a:gd name="T86" fmla="+- 0 1021 450"/>
                            <a:gd name="T87" fmla="*/ 1021 h 581"/>
                            <a:gd name="T88" fmla="+- 0 7528 7528"/>
                            <a:gd name="T89" fmla="*/ T88 w 896"/>
                            <a:gd name="T90" fmla="+- 0 1031 450"/>
                            <a:gd name="T91" fmla="*/ 1031 h 581"/>
                            <a:gd name="T92" fmla="+- 0 7537 7528"/>
                            <a:gd name="T93" fmla="*/ T92 w 896"/>
                            <a:gd name="T94" fmla="+- 0 1031 450"/>
                            <a:gd name="T95" fmla="*/ 1031 h 581"/>
                            <a:gd name="T96" fmla="+- 0 8413 7528"/>
                            <a:gd name="T97" fmla="*/ T96 w 896"/>
                            <a:gd name="T98" fmla="+- 0 1031 450"/>
                            <a:gd name="T99" fmla="*/ 1031 h 581"/>
                            <a:gd name="T100" fmla="+- 0 8423 7528"/>
                            <a:gd name="T101" fmla="*/ T100 w 896"/>
                            <a:gd name="T102" fmla="+- 0 1031 450"/>
                            <a:gd name="T103" fmla="*/ 1031 h 581"/>
                            <a:gd name="T104" fmla="+- 0 8423 7528"/>
                            <a:gd name="T105" fmla="*/ T104 w 896"/>
                            <a:gd name="T106" fmla="+- 0 1021 450"/>
                            <a:gd name="T107" fmla="*/ 1021 h 581"/>
                            <a:gd name="T108" fmla="+- 0 8423 7528"/>
                            <a:gd name="T109" fmla="*/ T108 w 896"/>
                            <a:gd name="T110" fmla="+- 0 745 450"/>
                            <a:gd name="T111" fmla="*/ 745 h 581"/>
                            <a:gd name="T112" fmla="+- 0 8423 7528"/>
                            <a:gd name="T113" fmla="*/ T112 w 896"/>
                            <a:gd name="T114" fmla="+- 0 736 450"/>
                            <a:gd name="T115" fmla="*/ 736 h 581"/>
                            <a:gd name="T116" fmla="+- 0 8423 7528"/>
                            <a:gd name="T117" fmla="*/ T116 w 896"/>
                            <a:gd name="T118" fmla="+- 0 460 450"/>
                            <a:gd name="T119" fmla="*/ 460 h 581"/>
                            <a:gd name="T120" fmla="+- 0 8423 7528"/>
                            <a:gd name="T121" fmla="*/ T120 w 896"/>
                            <a:gd name="T122" fmla="+- 0 450 450"/>
                            <a:gd name="T123" fmla="*/ 450 h 581"/>
                            <a:gd name="T124" fmla="+- 0 8413 7528"/>
                            <a:gd name="T125" fmla="*/ T124 w 896"/>
                            <a:gd name="T126" fmla="+- 0 450 450"/>
                            <a:gd name="T127" fmla="*/ 450 h 581"/>
                            <a:gd name="T128" fmla="+- 0 7547 7528"/>
                            <a:gd name="T129" fmla="*/ T128 w 896"/>
                            <a:gd name="T130" fmla="+- 0 450 450"/>
                            <a:gd name="T131" fmla="*/ 450 h 581"/>
                            <a:gd name="T132" fmla="+- 0 7547 7528"/>
                            <a:gd name="T133" fmla="*/ T132 w 896"/>
                            <a:gd name="T134" fmla="+- 0 460 450"/>
                            <a:gd name="T135" fmla="*/ 460 h 581"/>
                            <a:gd name="T136" fmla="+- 0 8413 7528"/>
                            <a:gd name="T137" fmla="*/ T136 w 896"/>
                            <a:gd name="T138" fmla="+- 0 460 450"/>
                            <a:gd name="T139" fmla="*/ 460 h 581"/>
                            <a:gd name="T140" fmla="+- 0 8423 7528"/>
                            <a:gd name="T141" fmla="*/ T140 w 896"/>
                            <a:gd name="T142" fmla="+- 0 460 450"/>
                            <a:gd name="T143" fmla="*/ 460 h 581"/>
                            <a:gd name="T144" fmla="+- 0 8423 7528"/>
                            <a:gd name="T145" fmla="*/ T144 w 896"/>
                            <a:gd name="T146" fmla="+- 0 450 450"/>
                            <a:gd name="T147" fmla="*/ 450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96" h="581">
                              <a:moveTo>
                                <a:pt x="1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895" y="10"/>
                              </a:moveTo>
                              <a:lnTo>
                                <a:pt x="885" y="10"/>
                              </a:lnTo>
                              <a:lnTo>
                                <a:pt x="885" y="286"/>
                              </a:lnTo>
                              <a:lnTo>
                                <a:pt x="885" y="295"/>
                              </a:lnTo>
                              <a:lnTo>
                                <a:pt x="885" y="571"/>
                              </a:lnTo>
                              <a:lnTo>
                                <a:pt x="9" y="571"/>
                              </a:lnTo>
                              <a:lnTo>
                                <a:pt x="9" y="295"/>
                              </a:lnTo>
                              <a:lnTo>
                                <a:pt x="885" y="295"/>
                              </a:lnTo>
                              <a:lnTo>
                                <a:pt x="885" y="286"/>
                              </a:lnTo>
                              <a:lnTo>
                                <a:pt x="9" y="286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0" y="571"/>
                              </a:lnTo>
                              <a:lnTo>
                                <a:pt x="0" y="581"/>
                              </a:lnTo>
                              <a:lnTo>
                                <a:pt x="9" y="581"/>
                              </a:lnTo>
                              <a:lnTo>
                                <a:pt x="885" y="581"/>
                              </a:lnTo>
                              <a:lnTo>
                                <a:pt x="895" y="581"/>
                              </a:lnTo>
                              <a:lnTo>
                                <a:pt x="895" y="571"/>
                              </a:lnTo>
                              <a:lnTo>
                                <a:pt x="895" y="295"/>
                              </a:lnTo>
                              <a:lnTo>
                                <a:pt x="895" y="286"/>
                              </a:lnTo>
                              <a:lnTo>
                                <a:pt x="895" y="10"/>
                              </a:lnTo>
                              <a:close/>
                              <a:moveTo>
                                <a:pt x="895" y="0"/>
                              </a:moveTo>
                              <a:lnTo>
                                <a:pt x="885" y="0"/>
                              </a:lnTo>
                              <a:lnTo>
                                <a:pt x="19" y="0"/>
                              </a:lnTo>
                              <a:lnTo>
                                <a:pt x="19" y="10"/>
                              </a:lnTo>
                              <a:lnTo>
                                <a:pt x="885" y="10"/>
                              </a:lnTo>
                              <a:lnTo>
                                <a:pt x="895" y="10"/>
                              </a:lnTo>
                              <a:lnTo>
                                <a:pt x="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4569" id="AutoShape 330" o:spid="_x0000_s1026" style="position:absolute;margin-left:369.2pt;margin-top:22pt;width:44.8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" path="m19,l9,,,,,10r9,l19,10,19,xm895,10r-10,l885,286r,9l885,571,9,571,9,295r876,l885,286,9,286,9,10,,10,,286r,9l,571r,10l9,581r876,l895,581r,-10l895,295r,-9l895,10xm895,l885,,19,r,10l885,10r10,l895,xe" fillcolor="black" stroked="f">
                <v:path arrowok="t" o:connecttype="custom" o:connectlocs="12065,285750;5715,285750;0,285750;0,292100;5715,292100;12065,292100;12065,285750;568325,292100;561975,292100;561975,467360;561975,473075;561975,648335;5715,648335;5715,473075;561975,473075;561975,467360;5715,467360;5715,292100;0,292100;0,467360;0,473075;0,648335;0,654685;5715,654685;561975,654685;568325,654685;568325,648335;568325,473075;568325,467360;568325,292100;568325,285750;561975,285750;12065,285750;12065,292100;561975,292100;568325,292100;568325,285750" o:connectangles="0,0,0,0,0,0,0,0,0,0,0,0,0,0,0,0,0,0,0,0,0,0,0,0,0,0,0,0,0,0,0,0,0,0,0,0,0"/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eședintele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tabs>
          <w:tab w:val="left" w:pos="1896"/>
          <w:tab w:val="left" w:pos="6151"/>
        </w:tabs>
        <w:autoSpaceDE w:val="0"/>
        <w:autoSpaceDN w:val="0"/>
        <w:spacing w:before="10" w:after="0" w:line="240" w:lineRule="auto"/>
        <w:ind w:left="170"/>
        <w:rPr>
          <w:rFonts w:ascii="Times New Roman" w:eastAsia="Times New Roman" w:hAnsi="Times New Roman" w:cs="Times New Roman"/>
          <w:b/>
          <w:sz w:val="24"/>
        </w:rPr>
      </w:pPr>
    </w:p>
    <w:p w:rsidR="00B66800" w:rsidRPr="00B66800" w:rsidRDefault="00B66800" w:rsidP="00B66800">
      <w:pPr>
        <w:widowControl w:val="0"/>
        <w:tabs>
          <w:tab w:val="left" w:pos="1896"/>
          <w:tab w:val="left" w:pos="6151"/>
        </w:tabs>
        <w:autoSpaceDE w:val="0"/>
        <w:autoSpaceDN w:val="0"/>
        <w:spacing w:before="10" w:after="0" w:line="240" w:lineRule="auto"/>
        <w:ind w:left="170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Secretarul</w:t>
      </w:r>
      <w:r w:rsidRPr="00B66800">
        <w:rPr>
          <w:rFonts w:ascii="Times New Roman" w:eastAsia="Times New Roman" w:hAnsi="Times New Roman" w:cs="Times New Roman"/>
          <w:b/>
          <w:sz w:val="24"/>
        </w:rPr>
        <w:tab/>
      </w:r>
      <w:r w:rsidRPr="00B6680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u w:val="single"/>
        </w:rPr>
        <w:tab/>
      </w:r>
      <w:r w:rsidRPr="00B66800">
        <w:rPr>
          <w:rFonts w:ascii="Times New Roman" w:eastAsia="Times New Roman" w:hAnsi="Times New Roman" w:cs="Times New Roman"/>
        </w:rPr>
        <w:br w:type="column"/>
      </w:r>
      <w:r w:rsidRPr="00B66800">
        <w:rPr>
          <w:rFonts w:ascii="Times New Roman" w:eastAsia="Times New Roman" w:hAnsi="Times New Roman" w:cs="Times New Roman"/>
        </w:rPr>
        <w:t>Sexul</w:t>
      </w:r>
    </w:p>
    <w:p w:rsidR="00B66800" w:rsidRPr="00B66800" w:rsidRDefault="00B66800" w:rsidP="00B66800">
      <w:pPr>
        <w:widowControl w:val="0"/>
        <w:tabs>
          <w:tab w:val="left" w:pos="1651"/>
        </w:tabs>
        <w:autoSpaceDE w:val="0"/>
        <w:autoSpaceDN w:val="0"/>
        <w:spacing w:after="0" w:line="196" w:lineRule="auto"/>
        <w:ind w:left="132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8815E" wp14:editId="1477ADAC">
                <wp:simplePos x="0" y="0"/>
                <wp:positionH relativeFrom="page">
                  <wp:posOffset>5412740</wp:posOffset>
                </wp:positionH>
                <wp:positionV relativeFrom="paragraph">
                  <wp:posOffset>463550</wp:posOffset>
                </wp:positionV>
                <wp:extent cx="1447800" cy="0"/>
                <wp:effectExtent l="0" t="0" r="0" b="0"/>
                <wp:wrapNone/>
                <wp:docPr id="194326455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D7A7" id="Line 3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6.2pt,36.5pt" to="540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TnHAIAADM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>(B/F)</w: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mnătura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196" w:lineRule="auto"/>
        <w:rPr>
          <w:rFonts w:ascii="Times New Roman" w:eastAsia="Times New Roman" w:hAnsi="Times New Roman" w:cs="Times New Roman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num="2" w:space="720" w:equalWidth="0">
            <w:col w:w="6208" w:space="362"/>
            <w:col w:w="4120"/>
          </w:cols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0" w:lineRule="exact"/>
        <w:ind w:left="7590"/>
        <w:rPr>
          <w:rFonts w:ascii="Times New Roman" w:eastAsia="Times New Roman" w:hAnsi="Times New Roman" w:cs="Times New Roman"/>
          <w:sz w:val="2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"/>
          <w:szCs w:val="24"/>
          <w:lang w:eastAsia="ro-RO"/>
        </w:rPr>
        <mc:AlternateContent>
          <mc:Choice Requires="wpg">
            <w:drawing>
              <wp:inline distT="0" distB="0" distL="0" distR="0" wp14:anchorId="4E4E4DA4" wp14:editId="2D056239">
                <wp:extent cx="1447800" cy="6350"/>
                <wp:effectExtent l="9525" t="8890" r="9525" b="3810"/>
                <wp:docPr id="194326455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94326455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1E8D6" id="Group 328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">
                <v:line id="Line 329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NocgAAADjAAAADwAAAGRycy9kb3ducmV2LnhtbERP3UvDMBB/H/g/hBv4tqWb+7IuGyps&#10;E/rkHOjjkdyaYnMpTWzrf28Ewcf7fd92P7hadNSGyrOC2TQDQay9qbhUcHk7TDYgQkQ2WHsmBd8U&#10;YL+7GW0xN77nV+rOsRQphEOOCmyMTS5l0JYchqlviBN39a3DmM62lKbFPoW7Ws6zbCUdVpwaLDb0&#10;bEl/nr+cgu5UfHTF2qM+vRdPVh+O1bo/KnU7Hh4fQEQa4r/4z/1i0vz7xd18tVguZ/D7UwJA7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nNocgAAADjAAAADwAAAAAA&#10;AAAAAAAAAAChAgAAZHJzL2Rvd25yZXYueG1sUEsFBgAAAAAEAAQA+QAAAJYDAAAAAA==&#10;" strokeweight=".48pt"/>
                <w10:anchorlock/>
              </v:group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40" w:lineRule="auto"/>
        <w:ind w:left="1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Membrii</w:t>
      </w:r>
      <w:r w:rsidRPr="00B668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ircumscripție:</w:t>
      </w:r>
    </w:p>
    <w:p w:rsidR="00B66800" w:rsidRPr="00B66800" w:rsidRDefault="00B66800" w:rsidP="00B66800">
      <w:pPr>
        <w:widowControl w:val="0"/>
        <w:autoSpaceDE w:val="0"/>
        <w:autoSpaceDN w:val="0"/>
        <w:spacing w:before="195" w:after="0" w:line="240" w:lineRule="auto"/>
        <w:ind w:left="3154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Nume,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enume</w:t>
      </w: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38" w:lineRule="exact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Sexul</w:t>
      </w:r>
    </w:p>
    <w:p w:rsidR="00B66800" w:rsidRPr="00B66800" w:rsidRDefault="00B66800" w:rsidP="00B66800">
      <w:pPr>
        <w:widowControl w:val="0"/>
        <w:tabs>
          <w:tab w:val="left" w:pos="1641"/>
        </w:tabs>
        <w:autoSpaceDE w:val="0"/>
        <w:autoSpaceDN w:val="0"/>
        <w:spacing w:after="0" w:line="196" w:lineRule="auto"/>
        <w:ind w:left="122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5EFC9" wp14:editId="0D1CCC03">
                <wp:simplePos x="0" y="0"/>
                <wp:positionH relativeFrom="page">
                  <wp:posOffset>1737360</wp:posOffset>
                </wp:positionH>
                <wp:positionV relativeFrom="paragraph">
                  <wp:posOffset>645795</wp:posOffset>
                </wp:positionV>
                <wp:extent cx="2743200" cy="0"/>
                <wp:effectExtent l="0" t="0" r="0" b="0"/>
                <wp:wrapNone/>
                <wp:docPr id="1943264549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710B" id="Line 3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50.85pt" to="352.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B4856" wp14:editId="25A2DC64">
                <wp:simplePos x="0" y="0"/>
                <wp:positionH relativeFrom="page">
                  <wp:posOffset>5432425</wp:posOffset>
                </wp:positionH>
                <wp:positionV relativeFrom="paragraph">
                  <wp:posOffset>645795</wp:posOffset>
                </wp:positionV>
                <wp:extent cx="1447800" cy="0"/>
                <wp:effectExtent l="0" t="0" r="0" b="0"/>
                <wp:wrapNone/>
                <wp:docPr id="194326454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4505D" id="Line 3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50.85pt" to="541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cpGgIAADM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DB74D" wp14:editId="019DF00D">
                <wp:simplePos x="0" y="0"/>
                <wp:positionH relativeFrom="page">
                  <wp:posOffset>1737360</wp:posOffset>
                </wp:positionH>
                <wp:positionV relativeFrom="paragraph">
                  <wp:posOffset>827405</wp:posOffset>
                </wp:positionV>
                <wp:extent cx="2743200" cy="0"/>
                <wp:effectExtent l="0" t="0" r="0" b="0"/>
                <wp:wrapNone/>
                <wp:docPr id="194326454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0286" id="Line 3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65.15pt" to="352.8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CbGwIAADM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EC591" wp14:editId="08BE10EA">
                <wp:simplePos x="0" y="0"/>
                <wp:positionH relativeFrom="page">
                  <wp:posOffset>5432425</wp:posOffset>
                </wp:positionH>
                <wp:positionV relativeFrom="paragraph">
                  <wp:posOffset>827405</wp:posOffset>
                </wp:positionV>
                <wp:extent cx="1447800" cy="0"/>
                <wp:effectExtent l="0" t="0" r="0" b="0"/>
                <wp:wrapNone/>
                <wp:docPr id="1943264546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AF21" id="Line 3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65.15pt" to="541.7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B99B0" wp14:editId="3263F1BB">
                <wp:simplePos x="0" y="0"/>
                <wp:positionH relativeFrom="page">
                  <wp:posOffset>1737360</wp:posOffset>
                </wp:positionH>
                <wp:positionV relativeFrom="paragraph">
                  <wp:posOffset>1009015</wp:posOffset>
                </wp:positionV>
                <wp:extent cx="2743200" cy="0"/>
                <wp:effectExtent l="0" t="0" r="0" b="0"/>
                <wp:wrapNone/>
                <wp:docPr id="1943264545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E368" id="Line 3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79.45pt" to="352.8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D6DAC" wp14:editId="32A5380D">
                <wp:simplePos x="0" y="0"/>
                <wp:positionH relativeFrom="page">
                  <wp:posOffset>5432425</wp:posOffset>
                </wp:positionH>
                <wp:positionV relativeFrom="paragraph">
                  <wp:posOffset>1009015</wp:posOffset>
                </wp:positionV>
                <wp:extent cx="1447800" cy="0"/>
                <wp:effectExtent l="0" t="0" r="0" b="0"/>
                <wp:wrapNone/>
                <wp:docPr id="194326454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73AF" id="Line 3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79.45pt" to="541.7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QhHAIAADMEAAAOAAAAZHJzL2Uyb0RvYy54bWysU02P2yAQvVfqf0C+J/6I1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>(B/F)</w: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mnătura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196" w:lineRule="auto"/>
        <w:rPr>
          <w:rFonts w:ascii="Times New Roman" w:eastAsia="Times New Roman" w:hAnsi="Times New Roman" w:cs="Times New Roman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num="2" w:space="720" w:equalWidth="0">
            <w:col w:w="5025" w:space="1554"/>
            <w:col w:w="4111"/>
          </w:cols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pPr w:leftFromText="180" w:rightFromText="180" w:vertAnchor="text" w:horzAnchor="page" w:tblpX="7465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</w:tblGrid>
      <w:tr w:rsidR="00B66800" w:rsidRPr="00B66800" w:rsidTr="00B66800">
        <w:trPr>
          <w:trHeight w:val="57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231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232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231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231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232"/>
        </w:trPr>
        <w:tc>
          <w:tcPr>
            <w:tcW w:w="78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tabs>
          <w:tab w:val="left" w:pos="7587"/>
          <w:tab w:val="left" w:pos="8122"/>
          <w:tab w:val="left" w:pos="9269"/>
          <w:tab w:val="left" w:pos="9937"/>
        </w:tabs>
        <w:autoSpaceDE w:val="0"/>
        <w:autoSpaceDN w:val="0"/>
        <w:spacing w:before="90" w:after="0" w:line="240" w:lineRule="auto"/>
        <w:ind w:left="1514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41907" wp14:editId="2620CDE7">
                <wp:simplePos x="0" y="0"/>
                <wp:positionH relativeFrom="page">
                  <wp:posOffset>1737360</wp:posOffset>
                </wp:positionH>
                <wp:positionV relativeFrom="paragraph">
                  <wp:posOffset>-666750</wp:posOffset>
                </wp:positionV>
                <wp:extent cx="2743200" cy="0"/>
                <wp:effectExtent l="0" t="0" r="0" b="0"/>
                <wp:wrapNone/>
                <wp:docPr id="194326453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F4EA0" id="Line 3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-52.5pt" to="352.8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xsGgIAADM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7DEC6" wp14:editId="1E7A3330">
                <wp:simplePos x="0" y="0"/>
                <wp:positionH relativeFrom="page">
                  <wp:posOffset>5432425</wp:posOffset>
                </wp:positionH>
                <wp:positionV relativeFrom="paragraph">
                  <wp:posOffset>-666750</wp:posOffset>
                </wp:positionV>
                <wp:extent cx="1447800" cy="0"/>
                <wp:effectExtent l="0" t="0" r="0" b="0"/>
                <wp:wrapNone/>
                <wp:docPr id="1943264537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C13E2" id="Line 3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-52.5pt" to="541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veGwIAADM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A896F" wp14:editId="1C474EBA">
                <wp:simplePos x="0" y="0"/>
                <wp:positionH relativeFrom="page">
                  <wp:posOffset>1737360</wp:posOffset>
                </wp:positionH>
                <wp:positionV relativeFrom="paragraph">
                  <wp:posOffset>-485140</wp:posOffset>
                </wp:positionV>
                <wp:extent cx="2743200" cy="0"/>
                <wp:effectExtent l="0" t="0" r="0" b="0"/>
                <wp:wrapNone/>
                <wp:docPr id="1943264536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455CE" id="Line 3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-38.2pt" to="352.8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erGwIAADM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40285" wp14:editId="0D019710">
                <wp:simplePos x="0" y="0"/>
                <wp:positionH relativeFrom="page">
                  <wp:posOffset>5432425</wp:posOffset>
                </wp:positionH>
                <wp:positionV relativeFrom="paragraph">
                  <wp:posOffset>-485140</wp:posOffset>
                </wp:positionV>
                <wp:extent cx="1447800" cy="0"/>
                <wp:effectExtent l="0" t="0" r="0" b="0"/>
                <wp:wrapNone/>
                <wp:docPr id="1943264535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79C3" id="Line 3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-38.2pt" to="541.75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MRGwIAADM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D0646" wp14:editId="3BB66D84">
                <wp:simplePos x="0" y="0"/>
                <wp:positionH relativeFrom="page">
                  <wp:posOffset>1737360</wp:posOffset>
                </wp:positionH>
                <wp:positionV relativeFrom="paragraph">
                  <wp:posOffset>-304165</wp:posOffset>
                </wp:positionV>
                <wp:extent cx="2743200" cy="0"/>
                <wp:effectExtent l="0" t="0" r="0" b="0"/>
                <wp:wrapNone/>
                <wp:docPr id="194326453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FF6E8" id="Line 3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-23.95pt" to="352.8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9kGwIAADMEAAAOAAAAZHJzL2Uyb0RvYy54bWysU02P2yAQvVfqf0C+J/6I1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442BC" wp14:editId="32D101B6">
                <wp:simplePos x="0" y="0"/>
                <wp:positionH relativeFrom="page">
                  <wp:posOffset>5432425</wp:posOffset>
                </wp:positionH>
                <wp:positionV relativeFrom="paragraph">
                  <wp:posOffset>-304165</wp:posOffset>
                </wp:positionV>
                <wp:extent cx="1447800" cy="0"/>
                <wp:effectExtent l="0" t="0" r="0" b="0"/>
                <wp:wrapNone/>
                <wp:docPr id="1943264533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DD5D" id="Line 3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75pt,-23.95pt" to="541.7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IVHQIAADMEAAAOAAAAZHJzL2Uyb0RvYy54bWysU8uO2yAU3VfqPyD2ie3E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tocmirii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ui-verbal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212" w:after="0" w:line="240" w:lineRule="auto"/>
        <w:ind w:left="149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.Ș.</w:t>
      </w:r>
    </w:p>
    <w:p w:rsidR="00B66800" w:rsidRPr="00B66800" w:rsidRDefault="00B66800" w:rsidP="00B66800">
      <w:pPr>
        <w:widowControl w:val="0"/>
        <w:tabs>
          <w:tab w:val="left" w:pos="899"/>
          <w:tab w:val="left" w:pos="1933"/>
        </w:tabs>
        <w:autoSpaceDE w:val="0"/>
        <w:autoSpaceDN w:val="0"/>
        <w:spacing w:before="169" w:after="0" w:line="240" w:lineRule="auto"/>
        <w:ind w:right="118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min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6800" w:rsidRPr="00B66800" w:rsidRDefault="00B66800" w:rsidP="00B66800">
      <w:pPr>
        <w:widowControl w:val="0"/>
        <w:tabs>
          <w:tab w:val="left" w:pos="1991"/>
        </w:tabs>
        <w:autoSpaceDE w:val="0"/>
        <w:autoSpaceDN w:val="0"/>
        <w:spacing w:before="78" w:after="0" w:line="240" w:lineRule="auto"/>
        <w:ind w:right="572"/>
        <w:jc w:val="right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3B6DAC" wp14:editId="5DEB2F0F">
                <wp:simplePos x="0" y="0"/>
                <wp:positionH relativeFrom="page">
                  <wp:posOffset>5759450</wp:posOffset>
                </wp:positionH>
                <wp:positionV relativeFrom="page">
                  <wp:posOffset>5574665</wp:posOffset>
                </wp:positionV>
                <wp:extent cx="1397000" cy="234315"/>
                <wp:effectExtent l="0" t="0" r="0" b="0"/>
                <wp:wrapNone/>
                <wp:docPr id="194326448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6DAC" id="_x0000_s1052" type="#_x0000_t202" style="position:absolute;left:0;text-align:left;margin-left:453.5pt;margin-top:438.95pt;width:110pt;height:18.4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" filled="f" stroked="f">
                <v:textbox inset="0,0,0,0">
                  <w:txbxContent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79288B" wp14:editId="1D152B06">
                <wp:simplePos x="0" y="0"/>
                <wp:positionH relativeFrom="page">
                  <wp:posOffset>5759450</wp:posOffset>
                </wp:positionH>
                <wp:positionV relativeFrom="page">
                  <wp:posOffset>6030595</wp:posOffset>
                </wp:positionV>
                <wp:extent cx="1397000" cy="234315"/>
                <wp:effectExtent l="0" t="0" r="0" b="0"/>
                <wp:wrapNone/>
                <wp:docPr id="194326448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9288B" id="_x0000_s1053" type="#_x0000_t202" style="position:absolute;left:0;text-align:left;margin-left:453.5pt;margin-top:474.85pt;width:110pt;height:18.4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" filled="f" stroked="f">
                <v:textbox inset="0,0,0,0">
                  <w:txbxContent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</w:rPr>
        <w:t>Anexă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la</w:t>
      </w:r>
      <w:r w:rsidRPr="00B66800">
        <w:rPr>
          <w:rFonts w:ascii="Times New Roman" w:eastAsia="Times New Roman" w:hAnsi="Times New Roman" w:cs="Times New Roman"/>
          <w:spacing w:val="-1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 xml:space="preserve">hotărârea _________________ nr. </w:t>
      </w:r>
      <w:r w:rsidRPr="00B66800">
        <w:rPr>
          <w:rFonts w:ascii="Times New Roman" w:eastAsia="Times New Roman" w:hAnsi="Times New Roman" w:cs="Times New Roman"/>
          <w:u w:val="single"/>
        </w:rPr>
        <w:tab/>
      </w:r>
      <w:r w:rsidRPr="00B66800">
        <w:rPr>
          <w:rFonts w:ascii="Times New Roman" w:eastAsia="Times New Roman" w:hAnsi="Times New Roman" w:cs="Times New Roman"/>
        </w:rPr>
        <w:t>/2023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B66800" w:rsidRPr="00B66800" w:rsidSect="00B66800">
          <w:type w:val="continuous"/>
          <w:pgSz w:w="11910" w:h="16840"/>
          <w:pgMar w:top="1320" w:right="260" w:bottom="426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162" w:after="0" w:line="240" w:lineRule="auto"/>
        <w:ind w:left="2552" w:right="245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lastRenderedPageBreak/>
        <w:drawing>
          <wp:anchor distT="0" distB="0" distL="0" distR="0" simplePos="0" relativeHeight="251663360" behindDoc="0" locked="0" layoutInCell="1" allowOverlap="1" wp14:anchorId="50204671" wp14:editId="013B3EE9">
            <wp:simplePos x="0" y="0"/>
            <wp:positionH relativeFrom="page">
              <wp:posOffset>1087119</wp:posOffset>
            </wp:positionH>
            <wp:positionV relativeFrom="paragraph">
              <wp:posOffset>29122</wp:posOffset>
            </wp:positionV>
            <wp:extent cx="723900" cy="72390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4384" behindDoc="0" locked="0" layoutInCell="1" allowOverlap="1" wp14:anchorId="58E92CA9" wp14:editId="04633C32">
            <wp:simplePos x="0" y="0"/>
            <wp:positionH relativeFrom="page">
              <wp:posOffset>6231890</wp:posOffset>
            </wp:positionH>
            <wp:positionV relativeFrom="paragraph">
              <wp:posOffset>29122</wp:posOffset>
            </wp:positionV>
            <wp:extent cx="734694" cy="734695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94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MISIA</w:t>
      </w:r>
      <w:r w:rsidRPr="00B668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Ă</w:t>
      </w:r>
      <w:r w:rsidRPr="00B668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ENTRALĂ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2552" w:right="2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REPUBLICII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MOLDOVA</w:t>
      </w:r>
    </w:p>
    <w:p w:rsidR="00B66800" w:rsidRPr="00B66800" w:rsidRDefault="00B66800" w:rsidP="00B66800">
      <w:pPr>
        <w:widowControl w:val="0"/>
        <w:tabs>
          <w:tab w:val="left" w:pos="3328"/>
          <w:tab w:val="left" w:pos="4296"/>
          <w:tab w:val="left" w:pos="5683"/>
          <w:tab w:val="left" w:pos="6471"/>
        </w:tabs>
        <w:autoSpaceDE w:val="0"/>
        <w:autoSpaceDN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349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tipu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scrutinului)</w:t>
      </w:r>
    </w:p>
    <w:p w:rsidR="00B66800" w:rsidRPr="00B66800" w:rsidRDefault="00B66800" w:rsidP="00B66800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 xml:space="preserve">                                          CONSILIU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AL</w:t>
      </w:r>
      <w:r w:rsidRPr="00B66800">
        <w:rPr>
          <w:rFonts w:ascii="Times New Roman" w:eastAsia="Times New Roman" w:hAnsi="Times New Roman" w:cs="Times New Roman"/>
          <w:spacing w:val="-4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CIRCUMSCRIPȚIEI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E</w:t>
      </w:r>
    </w:p>
    <w:p w:rsidR="00B66800" w:rsidRPr="00B66800" w:rsidRDefault="00B66800" w:rsidP="00B66800">
      <w:pPr>
        <w:widowControl w:val="0"/>
        <w:tabs>
          <w:tab w:val="left" w:pos="6660"/>
          <w:tab w:val="left" w:pos="7995"/>
        </w:tabs>
        <w:autoSpaceDE w:val="0"/>
        <w:autoSpaceDN w:val="0"/>
        <w:spacing w:before="40" w:after="0" w:line="240" w:lineRule="auto"/>
        <w:ind w:left="318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392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denumirea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nsiliului</w:t>
      </w:r>
      <w:r w:rsidRPr="00B66800">
        <w:rPr>
          <w:rFonts w:ascii="Times New Roman" w:eastAsia="Times New Roman" w:hAnsi="Times New Roman" w:cs="Times New Roman"/>
          <w:i/>
          <w:spacing w:val="1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electoral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e</w:t>
      </w:r>
      <w:r w:rsidRPr="00B66800">
        <w:rPr>
          <w:rFonts w:ascii="Times New Roman" w:eastAsia="Times New Roman" w:hAnsi="Times New Roman" w:cs="Times New Roman"/>
          <w:i/>
          <w:spacing w:val="-4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ivelul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întâi)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40" w:lineRule="auto"/>
        <w:ind w:left="2552" w:right="23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privind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entralizarea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zultatelor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numărării votării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la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alegerea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primarului</w:t>
      </w:r>
    </w:p>
    <w:p w:rsidR="00B66800" w:rsidRPr="00B66800" w:rsidRDefault="00B66800" w:rsidP="00B668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E08FF36" wp14:editId="6A33AB88">
                <wp:simplePos x="0" y="0"/>
                <wp:positionH relativeFrom="page">
                  <wp:posOffset>2094230</wp:posOffset>
                </wp:positionH>
                <wp:positionV relativeFrom="paragraph">
                  <wp:posOffset>169545</wp:posOffset>
                </wp:positionV>
                <wp:extent cx="3962400" cy="1270"/>
                <wp:effectExtent l="0" t="0" r="0" b="0"/>
                <wp:wrapTopAndBottom/>
                <wp:docPr id="1943264532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>
                            <a:gd name="T0" fmla="+- 0 3298 3298"/>
                            <a:gd name="T1" fmla="*/ T0 w 6240"/>
                            <a:gd name="T2" fmla="+- 0 9538 3298"/>
                            <a:gd name="T3" fmla="*/ T2 w 6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0">
                              <a:moveTo>
                                <a:pt x="0" y="0"/>
                              </a:moveTo>
                              <a:lnTo>
                                <a:pt x="6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1A0B" id="Freeform 310" o:spid="_x0000_s1026" style="position:absolute;margin-left:164.9pt;margin-top:13.35pt;width:312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" path="m,l6240,e" filled="f" strokeweight=".48pt">
                <v:path arrowok="t" o:connecttype="custom" o:connectlocs="0,0;3962400,0" o:connectangles="0,0"/>
                <w10:wrap type="topAndBottom" anchorx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158" w:lineRule="exact"/>
        <w:ind w:left="2552" w:right="2242"/>
        <w:jc w:val="center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satului,</w:t>
      </w:r>
      <w:r w:rsidRPr="00B66800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munei,</w:t>
      </w:r>
      <w:r w:rsidRPr="00B66800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orașului,</w:t>
      </w:r>
      <w:r w:rsidRPr="00B66800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municipiului)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610" w:firstLine="386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48766B" wp14:editId="05F3C3F0">
                <wp:simplePos x="0" y="0"/>
                <wp:positionH relativeFrom="page">
                  <wp:posOffset>5610860</wp:posOffset>
                </wp:positionH>
                <wp:positionV relativeFrom="paragraph">
                  <wp:posOffset>526415</wp:posOffset>
                </wp:positionV>
                <wp:extent cx="1530985" cy="2364105"/>
                <wp:effectExtent l="0" t="0" r="0" b="0"/>
                <wp:wrapNone/>
                <wp:docPr id="194326452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985" cy="2364105"/>
                          <a:chOff x="8836" y="829"/>
                          <a:chExt cx="2411" cy="3723"/>
                        </a:xfrm>
                      </wpg:grpSpPr>
                      <wps:wsp>
                        <wps:cNvPr id="1943264530" name="AutoShape 309"/>
                        <wps:cNvSpPr>
                          <a:spLocks/>
                        </wps:cNvSpPr>
                        <wps:spPr bwMode="auto">
                          <a:xfrm>
                            <a:off x="8835" y="828"/>
                            <a:ext cx="2411" cy="3723"/>
                          </a:xfrm>
                          <a:custGeom>
                            <a:avLst/>
                            <a:gdLst>
                              <a:gd name="T0" fmla="+- 0 8836 8836"/>
                              <a:gd name="T1" fmla="*/ T0 w 2411"/>
                              <a:gd name="T2" fmla="+- 0 4542 829"/>
                              <a:gd name="T3" fmla="*/ 4542 h 3723"/>
                              <a:gd name="T4" fmla="+- 0 11236 8836"/>
                              <a:gd name="T5" fmla="*/ T4 w 2411"/>
                              <a:gd name="T6" fmla="+- 0 4552 829"/>
                              <a:gd name="T7" fmla="*/ 4552 h 3723"/>
                              <a:gd name="T8" fmla="+- 0 11236 8836"/>
                              <a:gd name="T9" fmla="*/ T8 w 2411"/>
                              <a:gd name="T10" fmla="+- 0 3976 829"/>
                              <a:gd name="T11" fmla="*/ 3976 h 3723"/>
                              <a:gd name="T12" fmla="+- 0 8836 8836"/>
                              <a:gd name="T13" fmla="*/ T12 w 2411"/>
                              <a:gd name="T14" fmla="+- 0 3985 829"/>
                              <a:gd name="T15" fmla="*/ 3985 h 3723"/>
                              <a:gd name="T16" fmla="+- 0 11236 8836"/>
                              <a:gd name="T17" fmla="*/ T16 w 2411"/>
                              <a:gd name="T18" fmla="+- 0 3976 829"/>
                              <a:gd name="T19" fmla="*/ 3976 h 3723"/>
                              <a:gd name="T20" fmla="+- 0 8836 8836"/>
                              <a:gd name="T21" fmla="*/ T20 w 2411"/>
                              <a:gd name="T22" fmla="+- 0 3136 829"/>
                              <a:gd name="T23" fmla="*/ 3136 h 3723"/>
                              <a:gd name="T24" fmla="+- 0 11236 8836"/>
                              <a:gd name="T25" fmla="*/ T24 w 2411"/>
                              <a:gd name="T26" fmla="+- 0 3145 829"/>
                              <a:gd name="T27" fmla="*/ 3145 h 3723"/>
                              <a:gd name="T28" fmla="+- 0 11236 8836"/>
                              <a:gd name="T29" fmla="*/ T28 w 2411"/>
                              <a:gd name="T30" fmla="+- 0 2571 829"/>
                              <a:gd name="T31" fmla="*/ 2571 h 3723"/>
                              <a:gd name="T32" fmla="+- 0 8836 8836"/>
                              <a:gd name="T33" fmla="*/ T32 w 2411"/>
                              <a:gd name="T34" fmla="+- 0 2581 829"/>
                              <a:gd name="T35" fmla="*/ 2581 h 3723"/>
                              <a:gd name="T36" fmla="+- 0 11236 8836"/>
                              <a:gd name="T37" fmla="*/ T36 w 2411"/>
                              <a:gd name="T38" fmla="+- 0 2571 829"/>
                              <a:gd name="T39" fmla="*/ 2571 h 3723"/>
                              <a:gd name="T40" fmla="+- 0 8836 8836"/>
                              <a:gd name="T41" fmla="*/ T40 w 2411"/>
                              <a:gd name="T42" fmla="+- 0 1986 829"/>
                              <a:gd name="T43" fmla="*/ 1986 h 3723"/>
                              <a:gd name="T44" fmla="+- 0 11236 8836"/>
                              <a:gd name="T45" fmla="*/ T44 w 2411"/>
                              <a:gd name="T46" fmla="+- 0 1995 829"/>
                              <a:gd name="T47" fmla="*/ 1995 h 3723"/>
                              <a:gd name="T48" fmla="+- 0 11236 8836"/>
                              <a:gd name="T49" fmla="*/ T48 w 2411"/>
                              <a:gd name="T50" fmla="+- 0 1383 829"/>
                              <a:gd name="T51" fmla="*/ 1383 h 3723"/>
                              <a:gd name="T52" fmla="+- 0 8836 8836"/>
                              <a:gd name="T53" fmla="*/ T52 w 2411"/>
                              <a:gd name="T54" fmla="+- 0 1393 829"/>
                              <a:gd name="T55" fmla="*/ 1393 h 3723"/>
                              <a:gd name="T56" fmla="+- 0 11236 8836"/>
                              <a:gd name="T57" fmla="*/ T56 w 2411"/>
                              <a:gd name="T58" fmla="+- 0 1383 829"/>
                              <a:gd name="T59" fmla="*/ 1383 h 3723"/>
                              <a:gd name="T60" fmla="+- 0 8836 8836"/>
                              <a:gd name="T61" fmla="*/ T60 w 2411"/>
                              <a:gd name="T62" fmla="+- 0 829 829"/>
                              <a:gd name="T63" fmla="*/ 829 h 3723"/>
                              <a:gd name="T64" fmla="+- 0 11236 8836"/>
                              <a:gd name="T65" fmla="*/ T64 w 2411"/>
                              <a:gd name="T66" fmla="+- 0 838 829"/>
                              <a:gd name="T67" fmla="*/ 838 h 3723"/>
                              <a:gd name="T68" fmla="+- 0 11246 8836"/>
                              <a:gd name="T69" fmla="*/ T68 w 2411"/>
                              <a:gd name="T70" fmla="+- 0 829 829"/>
                              <a:gd name="T71" fmla="*/ 829 h 3723"/>
                              <a:gd name="T72" fmla="+- 0 11236 8836"/>
                              <a:gd name="T73" fmla="*/ T72 w 2411"/>
                              <a:gd name="T74" fmla="+- 0 838 829"/>
                              <a:gd name="T75" fmla="*/ 838 h 3723"/>
                              <a:gd name="T76" fmla="+- 0 11236 8836"/>
                              <a:gd name="T77" fmla="*/ T76 w 2411"/>
                              <a:gd name="T78" fmla="+- 0 1393 829"/>
                              <a:gd name="T79" fmla="*/ 1393 h 3723"/>
                              <a:gd name="T80" fmla="+- 0 11236 8836"/>
                              <a:gd name="T81" fmla="*/ T80 w 2411"/>
                              <a:gd name="T82" fmla="+- 0 1995 829"/>
                              <a:gd name="T83" fmla="*/ 1995 h 3723"/>
                              <a:gd name="T84" fmla="+- 0 11236 8836"/>
                              <a:gd name="T85" fmla="*/ T84 w 2411"/>
                              <a:gd name="T86" fmla="+- 0 2581 829"/>
                              <a:gd name="T87" fmla="*/ 2581 h 3723"/>
                              <a:gd name="T88" fmla="+- 0 11236 8836"/>
                              <a:gd name="T89" fmla="*/ T88 w 2411"/>
                              <a:gd name="T90" fmla="+- 0 3136 829"/>
                              <a:gd name="T91" fmla="*/ 3136 h 3723"/>
                              <a:gd name="T92" fmla="+- 0 11236 8836"/>
                              <a:gd name="T93" fmla="*/ T92 w 2411"/>
                              <a:gd name="T94" fmla="+- 0 3976 829"/>
                              <a:gd name="T95" fmla="*/ 3976 h 3723"/>
                              <a:gd name="T96" fmla="+- 0 11236 8836"/>
                              <a:gd name="T97" fmla="*/ T96 w 2411"/>
                              <a:gd name="T98" fmla="+- 0 4542 829"/>
                              <a:gd name="T99" fmla="*/ 4542 h 3723"/>
                              <a:gd name="T100" fmla="+- 0 11246 8836"/>
                              <a:gd name="T101" fmla="*/ T100 w 2411"/>
                              <a:gd name="T102" fmla="+- 0 4552 829"/>
                              <a:gd name="T103" fmla="*/ 4552 h 3723"/>
                              <a:gd name="T104" fmla="+- 0 11246 8836"/>
                              <a:gd name="T105" fmla="*/ T104 w 2411"/>
                              <a:gd name="T106" fmla="+- 0 3985 829"/>
                              <a:gd name="T107" fmla="*/ 3985 h 3723"/>
                              <a:gd name="T108" fmla="+- 0 11246 8836"/>
                              <a:gd name="T109" fmla="*/ T108 w 2411"/>
                              <a:gd name="T110" fmla="+- 0 3145 829"/>
                              <a:gd name="T111" fmla="*/ 3145 h 3723"/>
                              <a:gd name="T112" fmla="+- 0 11246 8836"/>
                              <a:gd name="T113" fmla="*/ T112 w 2411"/>
                              <a:gd name="T114" fmla="+- 0 2581 829"/>
                              <a:gd name="T115" fmla="*/ 2581 h 3723"/>
                              <a:gd name="T116" fmla="+- 0 11246 8836"/>
                              <a:gd name="T117" fmla="*/ T116 w 2411"/>
                              <a:gd name="T118" fmla="+- 0 2571 829"/>
                              <a:gd name="T119" fmla="*/ 2571 h 3723"/>
                              <a:gd name="T120" fmla="+- 0 11246 8836"/>
                              <a:gd name="T121" fmla="*/ T120 w 2411"/>
                              <a:gd name="T122" fmla="+- 0 1986 829"/>
                              <a:gd name="T123" fmla="*/ 1986 h 3723"/>
                              <a:gd name="T124" fmla="+- 0 11246 8836"/>
                              <a:gd name="T125" fmla="*/ T124 w 2411"/>
                              <a:gd name="T126" fmla="+- 0 1383 829"/>
                              <a:gd name="T127" fmla="*/ 1383 h 3723"/>
                              <a:gd name="T128" fmla="+- 0 11246 8836"/>
                              <a:gd name="T129" fmla="*/ T128 w 2411"/>
                              <a:gd name="T130" fmla="+- 0 829 829"/>
                              <a:gd name="T131" fmla="*/ 829 h 3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411" h="3723">
                                <a:moveTo>
                                  <a:pt x="2400" y="3713"/>
                                </a:moveTo>
                                <a:lnTo>
                                  <a:pt x="0" y="3713"/>
                                </a:lnTo>
                                <a:lnTo>
                                  <a:pt x="0" y="3723"/>
                                </a:lnTo>
                                <a:lnTo>
                                  <a:pt x="2400" y="3723"/>
                                </a:lnTo>
                                <a:lnTo>
                                  <a:pt x="2400" y="3713"/>
                                </a:lnTo>
                                <a:close/>
                                <a:moveTo>
                                  <a:pt x="2400" y="3147"/>
                                </a:moveTo>
                                <a:lnTo>
                                  <a:pt x="0" y="3147"/>
                                </a:lnTo>
                                <a:lnTo>
                                  <a:pt x="0" y="3156"/>
                                </a:lnTo>
                                <a:lnTo>
                                  <a:pt x="2400" y="3156"/>
                                </a:lnTo>
                                <a:lnTo>
                                  <a:pt x="2400" y="3147"/>
                                </a:lnTo>
                                <a:close/>
                                <a:moveTo>
                                  <a:pt x="2400" y="2307"/>
                                </a:moveTo>
                                <a:lnTo>
                                  <a:pt x="0" y="2307"/>
                                </a:lnTo>
                                <a:lnTo>
                                  <a:pt x="0" y="2316"/>
                                </a:lnTo>
                                <a:lnTo>
                                  <a:pt x="2400" y="2316"/>
                                </a:lnTo>
                                <a:lnTo>
                                  <a:pt x="2400" y="2307"/>
                                </a:lnTo>
                                <a:close/>
                                <a:moveTo>
                                  <a:pt x="2400" y="1742"/>
                                </a:moveTo>
                                <a:lnTo>
                                  <a:pt x="0" y="1742"/>
                                </a:lnTo>
                                <a:lnTo>
                                  <a:pt x="0" y="1752"/>
                                </a:lnTo>
                                <a:lnTo>
                                  <a:pt x="2400" y="1752"/>
                                </a:lnTo>
                                <a:lnTo>
                                  <a:pt x="2400" y="1742"/>
                                </a:lnTo>
                                <a:close/>
                                <a:moveTo>
                                  <a:pt x="2400" y="1157"/>
                                </a:moveTo>
                                <a:lnTo>
                                  <a:pt x="0" y="1157"/>
                                </a:lnTo>
                                <a:lnTo>
                                  <a:pt x="0" y="1166"/>
                                </a:lnTo>
                                <a:lnTo>
                                  <a:pt x="2400" y="1166"/>
                                </a:lnTo>
                                <a:lnTo>
                                  <a:pt x="2400" y="1157"/>
                                </a:lnTo>
                                <a:close/>
                                <a:moveTo>
                                  <a:pt x="2400" y="554"/>
                                </a:moveTo>
                                <a:lnTo>
                                  <a:pt x="0" y="554"/>
                                </a:lnTo>
                                <a:lnTo>
                                  <a:pt x="0" y="564"/>
                                </a:lnTo>
                                <a:lnTo>
                                  <a:pt x="2400" y="564"/>
                                </a:lnTo>
                                <a:lnTo>
                                  <a:pt x="2400" y="554"/>
                                </a:lnTo>
                                <a:close/>
                                <a:moveTo>
                                  <a:pt x="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00" y="9"/>
                                </a:lnTo>
                                <a:lnTo>
                                  <a:pt x="2400" y="0"/>
                                </a:lnTo>
                                <a:close/>
                                <a:moveTo>
                                  <a:pt x="2410" y="0"/>
                                </a:moveTo>
                                <a:lnTo>
                                  <a:pt x="2400" y="0"/>
                                </a:lnTo>
                                <a:lnTo>
                                  <a:pt x="2400" y="9"/>
                                </a:lnTo>
                                <a:lnTo>
                                  <a:pt x="2400" y="554"/>
                                </a:lnTo>
                                <a:lnTo>
                                  <a:pt x="2400" y="564"/>
                                </a:lnTo>
                                <a:lnTo>
                                  <a:pt x="2400" y="1157"/>
                                </a:lnTo>
                                <a:lnTo>
                                  <a:pt x="2400" y="1166"/>
                                </a:lnTo>
                                <a:lnTo>
                                  <a:pt x="2400" y="1742"/>
                                </a:lnTo>
                                <a:lnTo>
                                  <a:pt x="2400" y="1752"/>
                                </a:lnTo>
                                <a:lnTo>
                                  <a:pt x="2400" y="2307"/>
                                </a:lnTo>
                                <a:lnTo>
                                  <a:pt x="2400" y="2316"/>
                                </a:lnTo>
                                <a:lnTo>
                                  <a:pt x="2400" y="3147"/>
                                </a:lnTo>
                                <a:lnTo>
                                  <a:pt x="2400" y="3156"/>
                                </a:lnTo>
                                <a:lnTo>
                                  <a:pt x="2400" y="3713"/>
                                </a:lnTo>
                                <a:lnTo>
                                  <a:pt x="2400" y="3723"/>
                                </a:lnTo>
                                <a:lnTo>
                                  <a:pt x="2410" y="3723"/>
                                </a:lnTo>
                                <a:lnTo>
                                  <a:pt x="2410" y="3713"/>
                                </a:lnTo>
                                <a:lnTo>
                                  <a:pt x="2410" y="3156"/>
                                </a:lnTo>
                                <a:lnTo>
                                  <a:pt x="2410" y="3147"/>
                                </a:lnTo>
                                <a:lnTo>
                                  <a:pt x="2410" y="2316"/>
                                </a:lnTo>
                                <a:lnTo>
                                  <a:pt x="2410" y="2307"/>
                                </a:lnTo>
                                <a:lnTo>
                                  <a:pt x="2410" y="1752"/>
                                </a:lnTo>
                                <a:lnTo>
                                  <a:pt x="2410" y="1742"/>
                                </a:lnTo>
                                <a:lnTo>
                                  <a:pt x="2410" y="1166"/>
                                </a:lnTo>
                                <a:lnTo>
                                  <a:pt x="2410" y="1157"/>
                                </a:lnTo>
                                <a:lnTo>
                                  <a:pt x="2410" y="564"/>
                                </a:lnTo>
                                <a:lnTo>
                                  <a:pt x="2410" y="554"/>
                                </a:lnTo>
                                <a:lnTo>
                                  <a:pt x="2410" y="9"/>
                                </a:lnTo>
                                <a:lnTo>
                                  <a:pt x="2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264531" name="AutoShape 308"/>
                        <wps:cNvSpPr>
                          <a:spLocks/>
                        </wps:cNvSpPr>
                        <wps:spPr bwMode="auto">
                          <a:xfrm>
                            <a:off x="9051" y="4030"/>
                            <a:ext cx="1960" cy="382"/>
                          </a:xfrm>
                          <a:custGeom>
                            <a:avLst/>
                            <a:gdLst>
                              <a:gd name="T0" fmla="+- 0 9051 9051"/>
                              <a:gd name="T1" fmla="*/ T0 w 1960"/>
                              <a:gd name="T2" fmla="+- 0 4412 4030"/>
                              <a:gd name="T3" fmla="*/ 4412 h 382"/>
                              <a:gd name="T4" fmla="+- 0 9444 9051"/>
                              <a:gd name="T5" fmla="*/ T4 w 1960"/>
                              <a:gd name="T6" fmla="+- 0 4412 4030"/>
                              <a:gd name="T7" fmla="*/ 4412 h 382"/>
                              <a:gd name="T8" fmla="+- 0 9444 9051"/>
                              <a:gd name="T9" fmla="*/ T8 w 1960"/>
                              <a:gd name="T10" fmla="+- 0 4030 4030"/>
                              <a:gd name="T11" fmla="*/ 4030 h 382"/>
                              <a:gd name="T12" fmla="+- 0 9051 9051"/>
                              <a:gd name="T13" fmla="*/ T12 w 1960"/>
                              <a:gd name="T14" fmla="+- 0 4030 4030"/>
                              <a:gd name="T15" fmla="*/ 4030 h 382"/>
                              <a:gd name="T16" fmla="+- 0 9051 9051"/>
                              <a:gd name="T17" fmla="*/ T16 w 1960"/>
                              <a:gd name="T18" fmla="+- 0 4412 4030"/>
                              <a:gd name="T19" fmla="*/ 4412 h 382"/>
                              <a:gd name="T20" fmla="+- 0 9442 9051"/>
                              <a:gd name="T21" fmla="*/ T20 w 1960"/>
                              <a:gd name="T22" fmla="+- 0 4412 4030"/>
                              <a:gd name="T23" fmla="*/ 4412 h 382"/>
                              <a:gd name="T24" fmla="+- 0 9835 9051"/>
                              <a:gd name="T25" fmla="*/ T24 w 1960"/>
                              <a:gd name="T26" fmla="+- 0 4412 4030"/>
                              <a:gd name="T27" fmla="*/ 4412 h 382"/>
                              <a:gd name="T28" fmla="+- 0 9835 9051"/>
                              <a:gd name="T29" fmla="*/ T28 w 1960"/>
                              <a:gd name="T30" fmla="+- 0 4030 4030"/>
                              <a:gd name="T31" fmla="*/ 4030 h 382"/>
                              <a:gd name="T32" fmla="+- 0 9442 9051"/>
                              <a:gd name="T33" fmla="*/ T32 w 1960"/>
                              <a:gd name="T34" fmla="+- 0 4030 4030"/>
                              <a:gd name="T35" fmla="*/ 4030 h 382"/>
                              <a:gd name="T36" fmla="+- 0 9442 9051"/>
                              <a:gd name="T37" fmla="*/ T36 w 1960"/>
                              <a:gd name="T38" fmla="+- 0 4412 4030"/>
                              <a:gd name="T39" fmla="*/ 4412 h 382"/>
                              <a:gd name="T40" fmla="+- 0 9834 9051"/>
                              <a:gd name="T41" fmla="*/ T40 w 1960"/>
                              <a:gd name="T42" fmla="+- 0 4412 4030"/>
                              <a:gd name="T43" fmla="*/ 4412 h 382"/>
                              <a:gd name="T44" fmla="+- 0 10227 9051"/>
                              <a:gd name="T45" fmla="*/ T44 w 1960"/>
                              <a:gd name="T46" fmla="+- 0 4412 4030"/>
                              <a:gd name="T47" fmla="*/ 4412 h 382"/>
                              <a:gd name="T48" fmla="+- 0 10227 9051"/>
                              <a:gd name="T49" fmla="*/ T48 w 1960"/>
                              <a:gd name="T50" fmla="+- 0 4030 4030"/>
                              <a:gd name="T51" fmla="*/ 4030 h 382"/>
                              <a:gd name="T52" fmla="+- 0 9834 9051"/>
                              <a:gd name="T53" fmla="*/ T52 w 1960"/>
                              <a:gd name="T54" fmla="+- 0 4030 4030"/>
                              <a:gd name="T55" fmla="*/ 4030 h 382"/>
                              <a:gd name="T56" fmla="+- 0 9834 9051"/>
                              <a:gd name="T57" fmla="*/ T56 w 1960"/>
                              <a:gd name="T58" fmla="+- 0 4412 4030"/>
                              <a:gd name="T59" fmla="*/ 4412 h 382"/>
                              <a:gd name="T60" fmla="+- 0 10227 9051"/>
                              <a:gd name="T61" fmla="*/ T60 w 1960"/>
                              <a:gd name="T62" fmla="+- 0 4412 4030"/>
                              <a:gd name="T63" fmla="*/ 4412 h 382"/>
                              <a:gd name="T64" fmla="+- 0 10620 9051"/>
                              <a:gd name="T65" fmla="*/ T64 w 1960"/>
                              <a:gd name="T66" fmla="+- 0 4412 4030"/>
                              <a:gd name="T67" fmla="*/ 4412 h 382"/>
                              <a:gd name="T68" fmla="+- 0 10620 9051"/>
                              <a:gd name="T69" fmla="*/ T68 w 1960"/>
                              <a:gd name="T70" fmla="+- 0 4030 4030"/>
                              <a:gd name="T71" fmla="*/ 4030 h 382"/>
                              <a:gd name="T72" fmla="+- 0 10227 9051"/>
                              <a:gd name="T73" fmla="*/ T72 w 1960"/>
                              <a:gd name="T74" fmla="+- 0 4030 4030"/>
                              <a:gd name="T75" fmla="*/ 4030 h 382"/>
                              <a:gd name="T76" fmla="+- 0 10227 9051"/>
                              <a:gd name="T77" fmla="*/ T76 w 1960"/>
                              <a:gd name="T78" fmla="+- 0 4412 4030"/>
                              <a:gd name="T79" fmla="*/ 4412 h 382"/>
                              <a:gd name="T80" fmla="+- 0 10618 9051"/>
                              <a:gd name="T81" fmla="*/ T80 w 1960"/>
                              <a:gd name="T82" fmla="+- 0 4412 4030"/>
                              <a:gd name="T83" fmla="*/ 4412 h 382"/>
                              <a:gd name="T84" fmla="+- 0 11010 9051"/>
                              <a:gd name="T85" fmla="*/ T84 w 1960"/>
                              <a:gd name="T86" fmla="+- 0 4412 4030"/>
                              <a:gd name="T87" fmla="*/ 4412 h 382"/>
                              <a:gd name="T88" fmla="+- 0 11010 9051"/>
                              <a:gd name="T89" fmla="*/ T88 w 1960"/>
                              <a:gd name="T90" fmla="+- 0 4030 4030"/>
                              <a:gd name="T91" fmla="*/ 4030 h 382"/>
                              <a:gd name="T92" fmla="+- 0 10618 9051"/>
                              <a:gd name="T93" fmla="*/ T92 w 1960"/>
                              <a:gd name="T94" fmla="+- 0 4030 4030"/>
                              <a:gd name="T95" fmla="*/ 4030 h 382"/>
                              <a:gd name="T96" fmla="+- 0 10618 9051"/>
                              <a:gd name="T97" fmla="*/ T96 w 1960"/>
                              <a:gd name="T98" fmla="+- 0 4412 4030"/>
                              <a:gd name="T99" fmla="*/ 4412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60" h="382">
                                <a:moveTo>
                                  <a:pt x="0" y="382"/>
                                </a:moveTo>
                                <a:lnTo>
                                  <a:pt x="393" y="382"/>
                                </a:lnTo>
                                <a:lnTo>
                                  <a:pt x="3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close/>
                                <a:moveTo>
                                  <a:pt x="391" y="382"/>
                                </a:moveTo>
                                <a:lnTo>
                                  <a:pt x="784" y="382"/>
                                </a:lnTo>
                                <a:lnTo>
                                  <a:pt x="784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382"/>
                                </a:lnTo>
                                <a:close/>
                                <a:moveTo>
                                  <a:pt x="783" y="382"/>
                                </a:moveTo>
                                <a:lnTo>
                                  <a:pt x="1176" y="382"/>
                                </a:lnTo>
                                <a:lnTo>
                                  <a:pt x="1176" y="0"/>
                                </a:lnTo>
                                <a:lnTo>
                                  <a:pt x="783" y="0"/>
                                </a:lnTo>
                                <a:lnTo>
                                  <a:pt x="783" y="382"/>
                                </a:lnTo>
                                <a:close/>
                                <a:moveTo>
                                  <a:pt x="1176" y="382"/>
                                </a:moveTo>
                                <a:lnTo>
                                  <a:pt x="1569" y="382"/>
                                </a:lnTo>
                                <a:lnTo>
                                  <a:pt x="1569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382"/>
                                </a:lnTo>
                                <a:close/>
                                <a:moveTo>
                                  <a:pt x="1567" y="382"/>
                                </a:moveTo>
                                <a:lnTo>
                                  <a:pt x="1959" y="382"/>
                                </a:lnTo>
                                <a:lnTo>
                                  <a:pt x="1959" y="0"/>
                                </a:lnTo>
                                <a:lnTo>
                                  <a:pt x="1567" y="0"/>
                                </a:lnTo>
                                <a:lnTo>
                                  <a:pt x="1567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B4E4D" id="Group 307" o:spid="_x0000_s1026" style="position:absolute;margin-left:441.8pt;margin-top:41.45pt;width:120.55pt;height:186.15pt;z-index:251696128;mso-position-horizontal-relative:page" coordorigin="8836,829" coordsize="2411,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">
                <v:shape id="AutoShape 309" o:spid="_x0000_s1027" style="position:absolute;left:8835;top:828;width:2411;height:3723;visibility:visible;mso-wrap-style:square;v-text-anchor:top" coordsize="2411,3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wuMsA&#10;AADjAAAADwAAAGRycy9kb3ducmV2LnhtbESPzU7DQAyE70i8w8pI3OiG/qmk3VaUHwmpB0TCA7hZ&#10;k0TNelfZJU3fHh+QerQ9nplvsxtdpwbqY+vZwOMkA0VcedtybeC7fH9YgYoJ2WLnmQxcKMJue3uz&#10;wdz6M3/RUKRaiQnHHA00KYVc61g15DBOfCCW24/vHSYZ+1rbHs9i7jo9zbKldtiyJDQY6KWh6lT8&#10;OgOHE+8P+8tnGOKqfCsClYtjfDXm/m58XoNKNKar+P/7w0r9p/lsupwvZkIhTLIAvf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j4zC4ywAAAOMAAAAPAAAAAAAAAAAAAAAAAJgC&#10;AABkcnMvZG93bnJldi54bWxQSwUGAAAAAAQABAD1AAAAkAMAAAAA&#10;" path="m2400,3713l,3713r,10l2400,3723r,-10xm2400,3147l,3147r,9l2400,3156r,-9xm2400,2307l,2307r,9l2400,2316r,-9xm2400,1742l,1742r,10l2400,1752r,-10xm2400,1157l,1157r,9l2400,1166r,-9xm2400,554l,554r,10l2400,564r,-10xm2400,l,,,9r2400,l2400,xm2410,r-10,l2400,9r,545l2400,564r,593l2400,1166r,576l2400,1752r,555l2400,2316r,831l2400,3156r,557l2400,3723r10,l2410,3713r,-557l2410,3147r,-831l2410,2307r,-555l2410,1742r,-576l2410,1157r,-593l2410,554r,-545l2410,xe" fillcolor="black" stroked="f">
                  <v:path arrowok="t" o:connecttype="custom" o:connectlocs="0,4542;2400,4552;2400,3976;0,3985;2400,3976;0,3136;2400,3145;2400,2571;0,2581;2400,2571;0,1986;2400,1995;2400,1383;0,1393;2400,1383;0,829;2400,838;2410,829;2400,838;2400,1393;2400,1995;2400,2581;2400,3136;2400,3976;2400,4542;2410,4552;2410,3985;2410,3145;2410,2581;2410,2571;2410,1986;2410,1383;2410,829" o:connectangles="0,0,0,0,0,0,0,0,0,0,0,0,0,0,0,0,0,0,0,0,0,0,0,0,0,0,0,0,0,0,0,0,0"/>
                </v:shape>
                <v:shape id="AutoShape 308" o:spid="_x0000_s1028" style="position:absolute;left:9051;top:4030;width:1960;height:382;visibility:visible;mso-wrap-style:square;v-text-anchor:top" coordsize="19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T48cA&#10;AADjAAAADwAAAGRycy9kb3ducmV2LnhtbERPX2vCMBB/H+w7hBvsZczU2hWtRtkEZU+DWcHXoznb&#10;YnOpSab125vBYI/3+3+L1WA6cSHnW8sKxqMEBHFldcu1gn25eZ2C8AFZY2eZFNzIw2r5+LDAQtsr&#10;f9NlF2oRQ9gXqKAJoS+k9FVDBv3I9sSRO1pnMMTT1VI7vMZw08k0SXJpsOXY0GBP64aq0+7HKDiX&#10;5/TrUJ9e1piZLuDH1uWlUer5aXifgwg0hH/xn/tTx/mzbJLm2dtkDL8/RQD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U+PHAAAA4wAAAA8AAAAAAAAAAAAAAAAAmAIAAGRy&#10;cy9kb3ducmV2LnhtbFBLBQYAAAAABAAEAPUAAACMAwAAAAA=&#10;" path="m,382r393,l393,,,,,382xm391,382r393,l784,,391,r,382xm783,382r393,l1176,,783,r,382xm1176,382r393,l1569,,1176,r,382xm1567,382r392,l1959,,1567,r,382xe" filled="f">
                  <v:path arrowok="t" o:connecttype="custom" o:connectlocs="0,4412;393,4412;393,4030;0,4030;0,4412;391,4412;784,4412;784,4030;391,4030;391,4412;783,4412;1176,4412;1176,4030;783,4030;783,4412;1176,4412;1569,4412;1569,4030;1176,4030;1176,4412;1567,4412;1959,4412;1959,4030;1567,4030;1567,4412" o:connectangles="0,0,0,0,0,0,0,0,0,0,0,0,0,0,0,0,0,0,0,0,0,0,0,0,0"/>
                </v:shape>
                <w10:wrap anchorx="page"/>
              </v:group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B0723A" wp14:editId="531B0312">
                <wp:simplePos x="0" y="0"/>
                <wp:positionH relativeFrom="page">
                  <wp:posOffset>998220</wp:posOffset>
                </wp:positionH>
                <wp:positionV relativeFrom="paragraph">
                  <wp:posOffset>526415</wp:posOffset>
                </wp:positionV>
                <wp:extent cx="4612640" cy="2364105"/>
                <wp:effectExtent l="0" t="0" r="0" b="0"/>
                <wp:wrapNone/>
                <wp:docPr id="194326451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640" cy="2364105"/>
                          <a:chOff x="1572" y="829"/>
                          <a:chExt cx="7264" cy="3723"/>
                        </a:xfrm>
                      </wpg:grpSpPr>
                      <wps:wsp>
                        <wps:cNvPr id="194326451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3980"/>
                            <a:ext cx="6551" cy="5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 w:line="274" w:lineRule="exact"/>
                                <w:ind w:left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etine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f = 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)</w:t>
                              </w:r>
                            </w:p>
                            <w:p w:rsidR="00B66800" w:rsidRDefault="00B66800" w:rsidP="00B66800">
                              <w:pPr>
                                <w:spacing w:line="274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buletin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tras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rn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18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3980"/>
                            <a:ext cx="704" cy="5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19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3140"/>
                            <a:ext cx="6551" cy="8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42" w:lineRule="auto"/>
                                <w:ind w:left="110" w:right="112" w:hanging="3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Cifra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flectă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erența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ntre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etinelor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mit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lor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t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are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3140"/>
                            <a:ext cx="704" cy="8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6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1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2576"/>
                            <a:ext cx="6551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are</w:t>
                              </w:r>
                            </w:p>
                            <w:p w:rsidR="00B66800" w:rsidRDefault="00B66800" w:rsidP="00B66800">
                              <w:pPr>
                                <w:spacing w:before="5" w:line="274" w:lineRule="exact"/>
                                <w:ind w:left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f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+ 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2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2576"/>
                            <a:ext cx="704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3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1990"/>
                            <a:ext cx="6551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 primit buletin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B66800" w:rsidRDefault="00B66800" w:rsidP="00B66800">
                              <w:pPr>
                                <w:spacing w:before="5"/>
                                <w:ind w:left="10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≤ a + b);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≥ 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4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1990"/>
                            <a:ext cx="704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5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1388"/>
                            <a:ext cx="6551" cy="6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 î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stele electora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liment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6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1388"/>
                            <a:ext cx="704" cy="6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7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833"/>
                            <a:ext cx="6551" cy="5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 list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tora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z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528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77" y="833"/>
                            <a:ext cx="704" cy="5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0723A" id="Group 294" o:spid="_x0000_s1054" style="position:absolute;left:0;text-align:left;margin-left:78.6pt;margin-top:41.45pt;width:363.2pt;height:186.15pt;z-index:251697152;mso-position-horizontal-relative:page" coordorigin="1572,829" coordsize="7264,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">
                <v:shape id="Text Box 306" o:spid="_x0000_s1055" type="#_x0000_t202" style="position:absolute;left:2280;top:3980;width:655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k/sYA&#10;AADjAAAADwAAAGRycy9kb3ducmV2LnhtbERPzYrCMBC+C/sOYRa8aepPXa1GWURBPAh1fYChGdu6&#10;zaQ00XbffiMIHuf7n9WmM5V4UONKywpGwwgEcWZ1ybmCy89+MAfhPLLGyjIp+CMHm/VHb4WJti2n&#10;9Dj7XIQQdgkqKLyvEyldVpBBN7Q1ceCutjHow9nkUjfYhnBTyXEUzaTBkkNDgTVtC8p+z3ejgNJb&#10;ae1+3qa1zy9Ht4vj3SlWqv/ZfS9BeOr8W/xyH3SYv5hOxrNpPPqC508BAL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k/s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 w:line="274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etine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f = 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)</w:t>
                        </w:r>
                      </w:p>
                      <w:p w:rsidR="00B66800" w:rsidRDefault="00B66800" w:rsidP="00B66800">
                        <w:pPr>
                          <w:spacing w:line="274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buletin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ra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r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)</w:t>
                        </w:r>
                      </w:p>
                    </w:txbxContent>
                  </v:textbox>
                </v:shape>
                <v:shape id="Text Box 305" o:spid="_x0000_s1056" type="#_x0000_t202" style="position:absolute;left:1577;top:3980;width:7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wjMoA&#10;AADjAAAADwAAAGRycy9kb3ducmV2LnhtbESPQWvCQBCF70L/wzKF3nSjNaLRVUQUSg+FqD9gyI5J&#10;NDsbsluT/vvOodDjzHvz3jeb3eAa9aQu1J4NTCcJKOLC25pLA9fLabwEFSKyxcYzGfihALvty2iD&#10;mfU95/Q8x1JJCIcMDVQxtpnWoajIYZj4lli0m+8cRhm7UtsOewl3jZ4lyUI7rFkaKmzpUFHxOH87&#10;A5Tfa+9Pyz5vY3n9DMc0PX6lxry9Dvs1qEhD/Df/XX9YwV/N32eLeToVaPlJFqC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fsIzKAAAA4wAAAA8AAAAAAAAAAAAAAAAAmAIA&#10;AGRycy9kb3ducmV2LnhtbFBLBQYAAAAABAAEAPUAAACP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304" o:spid="_x0000_s1057" type="#_x0000_t202" style="position:absolute;left:2280;top:3140;width:655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VF8UA&#10;AADjAAAADwAAAGRycy9kb3ducmV2LnhtbERPzYrCMBC+C75DGMGbpv5UtBpFRGHxINT1AYZmtq02&#10;k9JE2337zYLgcb7/2ew6U4kXNa60rGAyjkAQZ1aXnCu4fZ9GSxDOI2usLJOCX3Kw2/Z7G0y0bTml&#10;19XnIoSwS1BB4X2dSOmyggy6sa2JA/djG4M+nE0udYNtCDeVnEbRQhosOTQUWNOhoOxxfRoFlN5L&#10;a0/LNq19fju7YxwfL7FSw0G3X4Pw1PmP+O3+0mH+aj6bLubxZAX/PwUA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xUXxQAAAOMAAAAPAAAAAAAAAAAAAAAAAJgCAABkcnMv&#10;ZG93bnJldi54bWxQSwUGAAAAAAQABAD1AAAAigMAAAAA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42" w:lineRule="auto"/>
                          <w:ind w:left="110" w:right="112" w:hanging="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Cifra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e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flectă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erența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ntre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etinelor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it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lor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are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)</w:t>
                        </w:r>
                      </w:p>
                    </w:txbxContent>
                  </v:textbox>
                </v:shape>
                <v:shape id="Text Box 303" o:spid="_x0000_s1058" type="#_x0000_t202" style="position:absolute;left:1577;top:3140;width:704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2N8oA&#10;AADjAAAADwAAAGRycy9kb3ducmV2LnhtbESPQWvCQBCF7wX/wzJCb3VjakRTVylFofQgRP0BQ3ZM&#10;UrOzIbs16b/vHAoeZ+bNe+/b7EbXqjv1ofFsYD5LQBGX3jZcGbicDy8rUCEiW2w9k4FfCrDbTp42&#10;mFs/cEH3U6yUmHDI0UAdY5drHcqaHIaZ74jldvW9wyhjX2nb4yDmrtVpkiy1w4YlocaOPmoqb6cf&#10;Z4CK78b7w2ooulhdvsI+y/bHzJjn6fj+BirSGB/i/+9PK/XXi9d0uchSoRAmWYDe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2FdjfKAAAA4wAAAA8AAAAAAAAAAAAAAAAAmAIA&#10;AGRycy9kb3ducmV2LnhtbFBLBQYAAAAABAAEAPUAAACP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6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02" o:spid="_x0000_s1059" type="#_x0000_t202" style="position:absolute;left:2280;top:2576;width:655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TrMYA&#10;AADjAAAADwAAAGRycy9kb3ducmV2LnhtbERPzYrCMBC+L/gOYQRva2q1otUosijIHhaqPsDQjG21&#10;mZQma+vbG2Fhj/P9z3rbm1o8qHWVZQWTcQSCOLe64kLB5Xz4XIBwHlljbZkUPMnBdjP4WGOqbccZ&#10;PU6+ECGEXYoKSu+bVEqXl2TQjW1DHLirbQ36cLaF1C12IdzUMo6iuTRYcWgosaGvkvL76dcooOxW&#10;WXtYdFnji8u32yfJ/idRajTsdysQnnr/L/5zH3WYv5xN4/ksiSfw/ikAID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Tr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are</w:t>
                        </w:r>
                      </w:p>
                      <w:p w:rsidR="00B66800" w:rsidRDefault="00B66800" w:rsidP="00B66800">
                        <w:pPr>
                          <w:spacing w:before="5" w:line="274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+ h)</w:t>
                        </w:r>
                      </w:p>
                    </w:txbxContent>
                  </v:textbox>
                </v:shape>
                <v:shape id="Text Box 301" o:spid="_x0000_s1060" type="#_x0000_t202" style="position:absolute;left:1577;top:2576;width:704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N28cA&#10;AADjAAAADwAAAGRycy9kb3ducmV2LnhtbERPzWqDQBC+F/IOyxRya9aaKKnNJoRioPRQ0OYBBneq&#10;Ju6suFs1b58tFHqc7392h9l0YqTBtZYVPK8iEMSV1S3XCs5fp6ctCOeRNXaWScGNHBz2i4cdZtpO&#10;XNBY+lqEEHYZKmi87zMpXdWQQbeyPXHgvu1g0IdzqKUecArhppNxFKXSYMuhocGe3hqqruWPUUDF&#10;pbX2tJ2K3tfnD5cnSf6ZKLV8nI+vIDzN/l/8537XYf7LZh2nmySO4fenAID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bTdv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300" o:spid="_x0000_s1061" type="#_x0000_t202" style="position:absolute;left:2280;top:1990;width:655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oQMYA&#10;AADjAAAADwAAAGRycy9kb3ducmV2LnhtbERPzYrCMBC+L+w7hFnY25parWg1ioiCeFio+gBDM7bV&#10;ZlKarK1vbwRhj/P9z2LVm1rcqXWVZQXDQQSCOLe64kLB+bT7mYJwHlljbZkUPMjBavn5scBU244z&#10;uh99IUIIuxQVlN43qZQuL8mgG9iGOHAX2xr04WwLqVvsQripZRxFE2mw4tBQYkObkvLb8c8ooOxa&#10;Wbubdlnji/PBbZNk+5so9f3Vr+cgPPX+X/x273WYPxuP4sk4iUfw+ikA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foQ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 primit buleti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B66800" w:rsidRDefault="00B66800" w:rsidP="00B66800">
                        <w:pPr>
                          <w:spacing w:before="5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≤ a + b);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≥ d)</w:t>
                        </w:r>
                      </w:p>
                    </w:txbxContent>
                  </v:textbox>
                </v:shape>
                <v:shape id="Text Box 299" o:spid="_x0000_s1062" type="#_x0000_t202" style="position:absolute;left:1577;top:1990;width:70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wNMYA&#10;AADjAAAADwAAAGRycy9kb3ducmV2LnhtbERPzWrCQBC+C32HZQredNOYiI2uUkSh9CAk9QGG7JhE&#10;s7Mhu5r07buFgsf5/mezG00rHtS7xrKCt3kEgri0uuFKwfn7OFuBcB5ZY2uZFPyQg932ZbLBTNuB&#10;c3oUvhIhhF2GCmrvu0xKV9Zk0M1tRxy4i+0N+nD2ldQ9DiHctDKOoqU02HBoqLGjfU3lrbgbBZRf&#10;G2uPqyHvfHX+coc0PZxSpaav48cahKfRP8X/7k8d5r8ni3iZpHECfz8FA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5wN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98" o:spid="_x0000_s1063" type="#_x0000_t202" style="position:absolute;left:2280;top:1388;width:6551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Vr8cA&#10;AADjAAAADwAAAGRycy9kb3ducmV2LnhtbERPX2vCMBB/F/wO4QZ7s+k6I65rFBGFsYdBnR/gaG5t&#10;tbmUJtru2y+DwR7v9/+K7WQ7cafBt441PCUpCOLKmZZrDefP42INwgdkg51j0vBNHrab+azA3LiR&#10;S7qfQi1iCPscNTQh9LmUvmrIok9cTxy5LzdYDPEcamkGHGO47WSWpitpseXY0GBP+4aq6+lmNVB5&#10;aZ07rseyD/X53R+UOnworR8fpt0riEBT+Bf/ud9MnP+yfM5WS5Up+P0pAi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y1a/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 î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ele electora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limentare</w:t>
                        </w:r>
                      </w:p>
                    </w:txbxContent>
                  </v:textbox>
                </v:shape>
                <v:shape id="Text Box 297" o:spid="_x0000_s1064" type="#_x0000_t202" style="position:absolute;left:1577;top:1388;width:704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L2MYA&#10;AADjAAAADwAAAGRycy9kb3ducmV2LnhtbERPzWrCQBC+F3yHZQRvdWM0wUZXkaIgPRRifYAhOybR&#10;7GzIbk18e1co9Djf/6y3g2nEnTpXW1Ywm0YgiAuray4VnH8O70sQziNrbCyTggc52G5Gb2vMtO05&#10;p/vJlyKEsMtQQeV9m0npiooMuqltiQN3sZ1BH86ulLrDPoSbRsZRlEqDNYeGClv6rKi4nX6NAsqv&#10;tbWHZZ+3vjx/uX2S7L8TpSbjYbcC4Wnw/+I/91GH+R+LeZwukjiF108BAL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L2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96" o:spid="_x0000_s1065" type="#_x0000_t202" style="position:absolute;left:2280;top:833;width:6551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uQ8cA&#10;AADjAAAADwAAAGRycy9kb3ducmV2LnhtbERPzWrCQBC+F3yHZQq91U1TY9PoKlIUpAch0QcYsmOS&#10;NjsbstskffuuUPA43/+st5NpxUC9aywreJlHIIhLqxuuFFzOh+cUhPPIGlvLpOCXHGw3s4c1ZtqO&#10;nNNQ+EqEEHYZKqi97zIpXVmTQTe3HXHgrrY36MPZV1L3OIZw08o4ipbSYMOhocaOPmoqv4sfo4Dy&#10;r8baQzrmna8un26fJPtTotTT47RbgfA0+bv4333UYf774jVeLpL4DW4/BQD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s7kP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 list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ora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z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295" o:spid="_x0000_s1066" type="#_x0000_t202" style="position:absolute;left:1577;top:833;width:704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6McoA&#10;AADjAAAADwAAAGRycy9kb3ducmV2LnhtbESPQWvCQBCF7wX/wzJCb3VjakRTVylFofQgRP0BQ3ZM&#10;UrOzIbs16b/vHAoeZ96b977Z7EbXqjv1ofFsYD5LQBGX3jZcGbicDy8rUCEiW2w9k4FfCrDbTp42&#10;mFs/cEH3U6yUhHDI0UAdY5drHcqaHIaZ74hFu/reYZSxr7TtcZBw1+o0SZbaYcPSUGNHHzWVt9OP&#10;M0DFd+P9YTUUXawuX2GfZftjZszzdHx/AxVpjA/z//WnFfz14jVdLrJUoOUnWYDe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zejHKAAAA4wAAAA8AAAAAAAAAAAAAAAAAmAIA&#10;AGRycy9kb3ducmV2LnhtbFBLBQYAAAAABAAEAPUAAACP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1A7E0" wp14:editId="2DA20A27">
                <wp:simplePos x="0" y="0"/>
                <wp:positionH relativeFrom="page">
                  <wp:posOffset>5755640</wp:posOffset>
                </wp:positionH>
                <wp:positionV relativeFrom="paragraph">
                  <wp:posOffset>591185</wp:posOffset>
                </wp:positionV>
                <wp:extent cx="1258570" cy="252095"/>
                <wp:effectExtent l="0" t="0" r="0" b="0"/>
                <wp:wrapNone/>
                <wp:docPr id="194326451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A7E0" id="Text Box 293" o:spid="_x0000_s1067" type="#_x0000_t202" style="position:absolute;left:0;text-align:left;margin-left:453.2pt;margin-top:46.55pt;width:99.1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C4279" wp14:editId="203F00AA">
                <wp:simplePos x="0" y="0"/>
                <wp:positionH relativeFrom="page">
                  <wp:posOffset>5742940</wp:posOffset>
                </wp:positionH>
                <wp:positionV relativeFrom="paragraph">
                  <wp:posOffset>947420</wp:posOffset>
                </wp:positionV>
                <wp:extent cx="1258570" cy="252095"/>
                <wp:effectExtent l="0" t="0" r="0" b="0"/>
                <wp:wrapNone/>
                <wp:docPr id="194326451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4279" id="Text Box 292" o:spid="_x0000_s1068" type="#_x0000_t202" style="position:absolute;left:0;text-align:left;margin-left:452.2pt;margin-top:74.6pt;width:99.1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ZItw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93208" wp14:editId="77D12030">
                <wp:simplePos x="0" y="0"/>
                <wp:positionH relativeFrom="page">
                  <wp:posOffset>5742940</wp:posOffset>
                </wp:positionH>
                <wp:positionV relativeFrom="paragraph">
                  <wp:posOffset>1317625</wp:posOffset>
                </wp:positionV>
                <wp:extent cx="1258570" cy="252095"/>
                <wp:effectExtent l="0" t="0" r="0" b="0"/>
                <wp:wrapNone/>
                <wp:docPr id="194326451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3208" id="Text Box 291" o:spid="_x0000_s1069" type="#_x0000_t202" style="position:absolute;left:0;text-align:left;margin-left:452.2pt;margin-top:103.75pt;width:99.1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CD5FD" wp14:editId="493A0AD3">
                <wp:simplePos x="0" y="0"/>
                <wp:positionH relativeFrom="page">
                  <wp:posOffset>5742940</wp:posOffset>
                </wp:positionH>
                <wp:positionV relativeFrom="paragraph">
                  <wp:posOffset>1663700</wp:posOffset>
                </wp:positionV>
                <wp:extent cx="1258570" cy="252095"/>
                <wp:effectExtent l="0" t="0" r="0" b="0"/>
                <wp:wrapNone/>
                <wp:docPr id="194326451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D5FD" id="Text Box 290" o:spid="_x0000_s1070" type="#_x0000_t202" style="position:absolute;left:0;text-align:left;margin-left:452.2pt;margin-top:131pt;width:99.1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kFuA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BE182B" wp14:editId="61B20974">
                <wp:simplePos x="0" y="0"/>
                <wp:positionH relativeFrom="page">
                  <wp:posOffset>5742940</wp:posOffset>
                </wp:positionH>
                <wp:positionV relativeFrom="paragraph">
                  <wp:posOffset>2136775</wp:posOffset>
                </wp:positionV>
                <wp:extent cx="1258570" cy="252095"/>
                <wp:effectExtent l="0" t="0" r="0" b="0"/>
                <wp:wrapNone/>
                <wp:docPr id="194326451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182B" id="Text Box 289" o:spid="_x0000_s1071" type="#_x0000_t202" style="position:absolute;left:0;text-align:left;margin-left:452.2pt;margin-top:168.25pt;width:99.1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2btw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emeiul</w:t>
      </w:r>
      <w:r w:rsidRPr="00B668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7,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4,</w:t>
      </w:r>
      <w:r w:rsidRPr="00B6680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5,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1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3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25/2022,</w:t>
      </w:r>
      <w:r w:rsidRPr="00B6680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siliul</w:t>
      </w:r>
      <w:r w:rsidRPr="00B6680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ircumscripți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tabilit: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6550"/>
        <w:gridCol w:w="2446"/>
      </w:tblGrid>
      <w:tr w:rsidR="00B66800" w:rsidRPr="00B66800" w:rsidTr="00B66800">
        <w:trPr>
          <w:trHeight w:val="558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6"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h</w:t>
            </w:r>
          </w:p>
        </w:tc>
        <w:tc>
          <w:tcPr>
            <w:tcW w:w="65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tota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ur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 exprimat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2" w:after="0" w:line="259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h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1+g2+g3+g4+…..+g</w:t>
            </w:r>
            <w:r w:rsidRPr="00B66800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position w:val="4"/>
                <w:sz w:val="20"/>
              </w:rPr>
              <w:t>n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46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2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31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5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or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rimit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onsili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5" w:after="0" w:line="252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ircumscripție</w:t>
            </w:r>
            <w:r w:rsidRPr="00B6680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i 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Pr="00B6680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  <w:r w:rsidRPr="00B6680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j)</w:t>
            </w:r>
          </w:p>
        </w:tc>
        <w:tc>
          <w:tcPr>
            <w:tcW w:w="2446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8"/>
        </w:trPr>
        <w:tc>
          <w:tcPr>
            <w:tcW w:w="703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3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j</w:t>
            </w:r>
          </w:p>
        </w:tc>
        <w:tc>
          <w:tcPr>
            <w:tcW w:w="65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74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 xml:space="preserve"> buletinelor 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 neutilizate și anulate</w:t>
            </w:r>
            <w:r w:rsidRPr="00B66800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j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 i – c)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61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(inclusiv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ompletat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greșit ș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nulate)</w:t>
            </w:r>
          </w:p>
        </w:tc>
        <w:tc>
          <w:tcPr>
            <w:tcW w:w="2446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612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18D32" wp14:editId="503279C6">
                <wp:simplePos x="0" y="0"/>
                <wp:positionH relativeFrom="page">
                  <wp:posOffset>5742940</wp:posOffset>
                </wp:positionH>
                <wp:positionV relativeFrom="paragraph">
                  <wp:posOffset>-1375410</wp:posOffset>
                </wp:positionV>
                <wp:extent cx="1258570" cy="252095"/>
                <wp:effectExtent l="0" t="0" r="0" b="0"/>
                <wp:wrapNone/>
                <wp:docPr id="194326451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8D32" id="Text Box 288" o:spid="_x0000_s1072" type="#_x0000_t202" style="position:absolute;left:0;text-align:left;margin-left:452.2pt;margin-top:-108.3pt;width:99.1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6jtg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68D20" wp14:editId="4E10E98E">
                <wp:simplePos x="0" y="0"/>
                <wp:positionH relativeFrom="page">
                  <wp:posOffset>5742940</wp:posOffset>
                </wp:positionH>
                <wp:positionV relativeFrom="paragraph">
                  <wp:posOffset>-1015365</wp:posOffset>
                </wp:positionV>
                <wp:extent cx="1258570" cy="252095"/>
                <wp:effectExtent l="0" t="0" r="0" b="0"/>
                <wp:wrapNone/>
                <wp:docPr id="194326450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8D20" id="Text Box 287" o:spid="_x0000_s1073" type="#_x0000_t202" style="position:absolute;left:0;text-align:left;margin-left:452.2pt;margin-top:-79.95pt;width:99.1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pStg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CB9C2" wp14:editId="23CF4B21">
                <wp:simplePos x="0" y="0"/>
                <wp:positionH relativeFrom="page">
                  <wp:posOffset>5742940</wp:posOffset>
                </wp:positionH>
                <wp:positionV relativeFrom="paragraph">
                  <wp:posOffset>-658495</wp:posOffset>
                </wp:positionV>
                <wp:extent cx="1258570" cy="252095"/>
                <wp:effectExtent l="0" t="0" r="0" b="0"/>
                <wp:wrapNone/>
                <wp:docPr id="194326450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B9C2" id="Text Box 286" o:spid="_x0000_s1074" type="#_x0000_t202" style="position:absolute;left:0;text-align:left;margin-left:452.2pt;margin-top:-51.85pt;width:99.1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PntgIAALwFAAAOAAAAZHJzL2Uyb0RvYy54bWysVG1vmzAQ/j5p/8Hyd8pLgQAqqdoQpknd&#10;i9TuBzhggjWwme2EdNP++84mpGmrSdM2PliHz/f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1</w:t>
      </w:r>
      <w:r w:rsidRPr="00B66800">
        <w:rPr>
          <w:rFonts w:ascii="Times New Roman" w:eastAsia="Times New Roman" w:hAnsi="Times New Roman" w:cs="Times New Roman"/>
          <w:spacing w:val="32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și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istele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ază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el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-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erba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vind pregătirea deschiderii secției d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are.</w:t>
      </w:r>
    </w:p>
    <w:p w:rsidR="00B66800" w:rsidRPr="00B66800" w:rsidRDefault="00B66800" w:rsidP="00B66800">
      <w:pPr>
        <w:widowControl w:val="0"/>
        <w:autoSpaceDE w:val="0"/>
        <w:autoSpaceDN w:val="0"/>
        <w:spacing w:before="115" w:after="0" w:line="240" w:lineRule="auto"/>
        <w:ind w:left="612" w:right="287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2</w:t>
      </w:r>
      <w:r w:rsidRPr="00B66800">
        <w:rPr>
          <w:rFonts w:ascii="Times New Roman" w:eastAsia="Times New Roman" w:hAnsi="Times New Roman" w:cs="Times New Roman"/>
          <w:spacing w:val="37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mit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 semnat în listele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 primire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ului de vot.</w:t>
      </w:r>
    </w:p>
    <w:p w:rsidR="00B66800" w:rsidRPr="00B66800" w:rsidRDefault="00B66800" w:rsidP="00B66800">
      <w:pPr>
        <w:widowControl w:val="0"/>
        <w:autoSpaceDE w:val="0"/>
        <w:autoSpaceDN w:val="0"/>
        <w:spacing w:before="115" w:after="0" w:line="240" w:lineRule="auto"/>
        <w:ind w:left="612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3</w:t>
      </w:r>
      <w:r w:rsidRPr="00B66800">
        <w:rPr>
          <w:rFonts w:ascii="Times New Roman" w:eastAsia="Times New Roman" w:hAnsi="Times New Roman" w:cs="Times New Roman"/>
          <w:spacing w:val="38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or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utilizate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nulate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e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clarate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valabile.</w:t>
      </w:r>
    </w:p>
    <w:p w:rsidR="00B66800" w:rsidRPr="00B66800" w:rsidRDefault="00B66800" w:rsidP="00B66800">
      <w:pPr>
        <w:widowControl w:val="0"/>
        <w:autoSpaceDE w:val="0"/>
        <w:autoSpaceDN w:val="0"/>
        <w:spacing w:before="78" w:after="0" w:line="240" w:lineRule="auto"/>
        <w:ind w:left="2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Verificaț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rectitudine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tocmirii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ui-verbal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upă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următoarel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ormule: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4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1EA02" wp14:editId="2CFB3155">
                <wp:simplePos x="0" y="0"/>
                <wp:positionH relativeFrom="page">
                  <wp:posOffset>5742940</wp:posOffset>
                </wp:positionH>
                <wp:positionV relativeFrom="paragraph">
                  <wp:posOffset>978535</wp:posOffset>
                </wp:positionV>
                <wp:extent cx="1258570" cy="252095"/>
                <wp:effectExtent l="0" t="0" r="0" b="0"/>
                <wp:wrapNone/>
                <wp:docPr id="194326450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EA02" id="Text Box 285" o:spid="_x0000_s1075" type="#_x0000_t202" style="position:absolute;left:0;text-align:left;margin-left:452.2pt;margin-top:77.05pt;width:99.1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r+ugIAALwFAAAOAAAAZHJzL2Uyb0RvYy54bWysVNuOmzAQfa/Uf7D8znJZSAAtWe2GUFXa&#10;XqTdfoADJlgFm9pOYLvqv3dsQrKXl6otD9bg8Zy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" filled="f" stroked="f">
                <v:textbox inset="0,0,0,0">
                  <w:txbxContent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≤ a + b; 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≥ d; d = f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; e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; f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d -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;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g1+g2+g3+g4+…..+g </w:t>
      </w:r>
      <w:r w:rsidRPr="00B66800">
        <w:rPr>
          <w:rFonts w:ascii="Times New Roman" w:eastAsia="Times New Roman" w:hAnsi="Times New Roman" w:cs="Times New Roman"/>
          <w:b/>
          <w:bCs/>
          <w:position w:val="4"/>
          <w:sz w:val="20"/>
          <w:szCs w:val="24"/>
        </w:rPr>
        <w:t>n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;  i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c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 j; j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i – c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6522"/>
        <w:gridCol w:w="2410"/>
      </w:tblGrid>
      <w:tr w:rsidR="00B66800" w:rsidRPr="00B66800" w:rsidTr="00B66800">
        <w:trPr>
          <w:trHeight w:val="551"/>
        </w:trPr>
        <w:tc>
          <w:tcPr>
            <w:tcW w:w="73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40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g</w:t>
            </w:r>
          </w:p>
        </w:tc>
        <w:tc>
          <w:tcPr>
            <w:tcW w:w="652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35" w:after="0" w:line="240" w:lineRule="auto"/>
              <w:ind w:left="338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oncurenți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 ordine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scrieri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 buletin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</w:p>
        </w:tc>
        <w:tc>
          <w:tcPr>
            <w:tcW w:w="24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366" w:right="309" w:hanging="51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uri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xprimate</w:t>
            </w:r>
          </w:p>
        </w:tc>
      </w:tr>
      <w:tr w:rsidR="00B66800" w:rsidRPr="00B66800" w:rsidTr="00B66800">
        <w:trPr>
          <w:trHeight w:val="508"/>
        </w:trPr>
        <w:tc>
          <w:tcPr>
            <w:tcW w:w="73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21" w:after="0" w:line="240" w:lineRule="auto"/>
              <w:ind w:left="203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1</w:t>
            </w:r>
          </w:p>
        </w:tc>
        <w:tc>
          <w:tcPr>
            <w:tcW w:w="652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tbl>
            <w:tblPr>
              <w:tblpPr w:leftFromText="180" w:rightFromText="180" w:vertAnchor="text" w:horzAnchor="page" w:tblpXSpec="center" w:tblpY="79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"/>
              <w:gridCol w:w="392"/>
              <w:gridCol w:w="393"/>
              <w:gridCol w:w="392"/>
              <w:gridCol w:w="392"/>
            </w:tblGrid>
            <w:tr w:rsidR="00B66800" w:rsidRPr="00B66800" w:rsidTr="00B66800">
              <w:trPr>
                <w:trHeight w:val="366"/>
              </w:trPr>
              <w:tc>
                <w:tcPr>
                  <w:tcW w:w="392" w:type="dxa"/>
                  <w:tcBorders>
                    <w:right w:val="single" w:sz="8" w:space="0" w:color="000000"/>
                  </w:tcBorders>
                </w:tcPr>
                <w:p w:rsidR="00B66800" w:rsidRPr="00B66800" w:rsidRDefault="00B66800" w:rsidP="00B66800">
                  <w:pPr>
                    <w:widowControl w:val="0"/>
                    <w:tabs>
                      <w:tab w:val="left" w:pos="172"/>
                    </w:tabs>
                    <w:autoSpaceDE w:val="0"/>
                    <w:autoSpaceDN w:val="0"/>
                    <w:spacing w:after="0" w:line="240" w:lineRule="auto"/>
                    <w:ind w:right="-26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B66800" w:rsidRPr="00B66800" w:rsidRDefault="00B66800" w:rsidP="00B6680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3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B66800" w:rsidRPr="00B66800" w:rsidRDefault="00B66800" w:rsidP="00B6680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B66800" w:rsidRPr="00B66800" w:rsidRDefault="00B66800" w:rsidP="00B6680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8" w:space="0" w:color="000000"/>
                  </w:tcBorders>
                </w:tcPr>
                <w:p w:rsidR="00B66800" w:rsidRPr="00B66800" w:rsidRDefault="00B66800" w:rsidP="00B6680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10"/>
        </w:trPr>
        <w:tc>
          <w:tcPr>
            <w:tcW w:w="73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21" w:after="0" w:line="240" w:lineRule="auto"/>
              <w:ind w:left="203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2</w:t>
            </w:r>
          </w:p>
        </w:tc>
        <w:tc>
          <w:tcPr>
            <w:tcW w:w="652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10"/>
        </w:trPr>
        <w:tc>
          <w:tcPr>
            <w:tcW w:w="73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21" w:after="0" w:line="240" w:lineRule="auto"/>
              <w:ind w:left="203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3</w:t>
            </w:r>
          </w:p>
        </w:tc>
        <w:tc>
          <w:tcPr>
            <w:tcW w:w="652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10"/>
        </w:trPr>
        <w:tc>
          <w:tcPr>
            <w:tcW w:w="73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18" w:after="0" w:line="240" w:lineRule="auto"/>
              <w:ind w:left="203" w:right="1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position w:val="-3"/>
                <w:sz w:val="24"/>
              </w:rPr>
              <w:t>g</w:t>
            </w:r>
            <w:r w:rsidRPr="00B66800">
              <w:rPr>
                <w:rFonts w:ascii="Times New Roman" w:eastAsia="Times New Roman" w:hAnsi="Times New Roman" w:cs="Times New Roman"/>
                <w:b/>
                <w:spacing w:val="-11"/>
                <w:position w:val="-3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652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B66800" w:rsidRPr="00B66800" w:rsidRDefault="00B66800" w:rsidP="00B66800">
      <w:pPr>
        <w:widowControl w:val="0"/>
        <w:tabs>
          <w:tab w:val="left" w:pos="10303"/>
        </w:tabs>
        <w:autoSpaceDE w:val="0"/>
        <w:autoSpaceDN w:val="0"/>
        <w:spacing w:before="90" w:after="0" w:line="24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06538" wp14:editId="1357D8EF">
                <wp:simplePos x="0" y="0"/>
                <wp:positionH relativeFrom="page">
                  <wp:posOffset>5742940</wp:posOffset>
                </wp:positionH>
                <wp:positionV relativeFrom="paragraph">
                  <wp:posOffset>-1071245</wp:posOffset>
                </wp:positionV>
                <wp:extent cx="1258570" cy="252095"/>
                <wp:effectExtent l="0" t="0" r="0" b="0"/>
                <wp:wrapNone/>
                <wp:docPr id="194326450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6538" id="Text Box 284" o:spid="_x0000_s1076" type="#_x0000_t202" style="position:absolute;left:0;text-align:left;margin-left:452.2pt;margin-top:-84.35pt;width:99.1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0Gtw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9F628" wp14:editId="60D5323F">
                <wp:simplePos x="0" y="0"/>
                <wp:positionH relativeFrom="page">
                  <wp:posOffset>5742940</wp:posOffset>
                </wp:positionH>
                <wp:positionV relativeFrom="paragraph">
                  <wp:posOffset>-736600</wp:posOffset>
                </wp:positionV>
                <wp:extent cx="1258570" cy="252095"/>
                <wp:effectExtent l="0" t="0" r="0" b="0"/>
                <wp:wrapNone/>
                <wp:docPr id="194326450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F628" id="Text Box 283" o:spid="_x0000_s1077" type="#_x0000_t202" style="position:absolute;left:0;text-align:left;margin-left:452.2pt;margin-top:-58pt;width:99.1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Itw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5934B" wp14:editId="0120A07B">
                <wp:simplePos x="0" y="0"/>
                <wp:positionH relativeFrom="page">
                  <wp:posOffset>5742940</wp:posOffset>
                </wp:positionH>
                <wp:positionV relativeFrom="paragraph">
                  <wp:posOffset>-406400</wp:posOffset>
                </wp:positionV>
                <wp:extent cx="1258570" cy="252095"/>
                <wp:effectExtent l="0" t="0" r="0" b="0"/>
                <wp:wrapNone/>
                <wp:docPr id="194326450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934B" id="Text Box 282" o:spid="_x0000_s1078" type="#_x0000_t202" style="position:absolute;left:0;text-align:left;margin-left:452.2pt;margin-top:-32pt;width:99.1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SEtg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formitate cu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 nr. 325/2022,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eril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sideră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right="465"/>
        <w:jc w:val="right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valabile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/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evalabile)</w:t>
      </w: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1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in.</w:t>
      </w:r>
      <w:r w:rsidRPr="00B668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B6680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3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in.</w:t>
      </w:r>
      <w:r w:rsidRPr="00B668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B668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25/2022,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mar</w:t>
      </w:r>
      <w:r w:rsidRPr="00B6680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s:</w:t>
      </w: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20"/>
      </w:tblGrid>
      <w:tr w:rsidR="00B66800" w:rsidRPr="00B66800" w:rsidTr="00B66800">
        <w:trPr>
          <w:trHeight w:val="551"/>
        </w:trPr>
        <w:tc>
          <w:tcPr>
            <w:tcW w:w="482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1684" w:right="1373" w:hanging="303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ele</w:t>
            </w:r>
            <w:r w:rsidRPr="00B6680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și</w:t>
            </w:r>
            <w:r w:rsidRPr="00B6680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renumele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rimarulu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les</w:t>
            </w:r>
          </w:p>
        </w:tc>
        <w:tc>
          <w:tcPr>
            <w:tcW w:w="482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561" w:right="119" w:hanging="416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Denumirea partidului politic, blocului electoral</w:t>
            </w:r>
            <w:r w:rsidRPr="00B6680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sau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mențiunea</w:t>
            </w:r>
            <w:r w:rsidRPr="00B6680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„candidat</w:t>
            </w:r>
            <w:r w:rsidRPr="00B6680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independent”</w:t>
            </w:r>
          </w:p>
        </w:tc>
      </w:tr>
      <w:tr w:rsidR="00B66800" w:rsidRPr="00B66800" w:rsidTr="00B66800">
        <w:trPr>
          <w:trHeight w:val="568"/>
        </w:trPr>
        <w:tc>
          <w:tcPr>
            <w:tcW w:w="482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4" w:right="293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În cazul în care niciun candidat nu întrunește mai mult de jumătate din numărul de voturi valabil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xprimate, vor fi incluși în buletinul de vot la al doilea tur de scrutin, conform art. 173 alin. (2) din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 nr. 325/2022, candidații:</w:t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465"/>
        <w:gridCol w:w="4465"/>
      </w:tblGrid>
      <w:tr w:rsidR="00B66800" w:rsidRPr="00B66800" w:rsidTr="00B66800">
        <w:trPr>
          <w:trHeight w:val="827"/>
        </w:trPr>
        <w:tc>
          <w:tcPr>
            <w:tcW w:w="7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177" w:right="150" w:firstLine="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Nr.</w:t>
            </w:r>
            <w:r w:rsidRPr="00B6680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rt.</w:t>
            </w: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ind w:left="1659" w:right="1195" w:hanging="455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ele</w:t>
            </w:r>
            <w:r w:rsidRPr="00B6680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și</w:t>
            </w:r>
            <w:r w:rsidRPr="00B6680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renumele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andidaților</w:t>
            </w: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ind w:left="410" w:right="4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Denumirea partidului politic, blocului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sau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mențiune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„candidat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57" w:lineRule="exact"/>
              <w:ind w:left="410" w:right="4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independent”</w:t>
            </w:r>
          </w:p>
        </w:tc>
      </w:tr>
      <w:tr w:rsidR="00B66800" w:rsidRPr="00B66800" w:rsidTr="00B66800">
        <w:trPr>
          <w:trHeight w:val="234"/>
        </w:trPr>
        <w:tc>
          <w:tcPr>
            <w:tcW w:w="7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80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310"/>
        </w:trPr>
        <w:tc>
          <w:tcPr>
            <w:tcW w:w="71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80"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B66800" w:rsidRPr="00B66800" w:rsidSect="00B66800">
          <w:pgSz w:w="11910" w:h="16840"/>
          <w:pgMar w:top="851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ind w:left="5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Nume,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enume</w:t>
      </w:r>
    </w:p>
    <w:p w:rsidR="00B66800" w:rsidRPr="00B66800" w:rsidRDefault="00B66800" w:rsidP="00B6680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B66800" w:rsidRPr="00B66800" w:rsidRDefault="00B66800" w:rsidP="00B66800">
      <w:pPr>
        <w:widowControl w:val="0"/>
        <w:tabs>
          <w:tab w:val="left" w:pos="2400"/>
          <w:tab w:val="left" w:pos="6777"/>
        </w:tabs>
        <w:autoSpaceDE w:val="0"/>
        <w:autoSpaceDN w:val="0"/>
        <w:spacing w:after="0" w:line="240" w:lineRule="auto"/>
        <w:ind w:left="61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eședintele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tabs>
          <w:tab w:val="left" w:pos="2388"/>
          <w:tab w:val="left" w:pos="6763"/>
        </w:tabs>
        <w:autoSpaceDE w:val="0"/>
        <w:autoSpaceDN w:val="0"/>
        <w:spacing w:before="132" w:after="0" w:line="240" w:lineRule="auto"/>
        <w:ind w:left="603"/>
        <w:jc w:val="center"/>
        <w:rPr>
          <w:rFonts w:ascii="Times New Roman" w:eastAsia="Times New Roman" w:hAnsi="Times New Roman" w:cs="Times New Roman"/>
          <w:sz w:val="24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Secretarul</w:t>
      </w:r>
      <w:r w:rsidRPr="00B66800">
        <w:rPr>
          <w:rFonts w:ascii="Times New Roman" w:eastAsia="Times New Roman" w:hAnsi="Times New Roman" w:cs="Times New Roman"/>
          <w:b/>
          <w:sz w:val="24"/>
        </w:rPr>
        <w:tab/>
      </w:r>
      <w:r w:rsidRPr="00B6680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36" w:lineRule="exact"/>
        <w:ind w:left="21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xul</w:t>
      </w:r>
    </w:p>
    <w:p w:rsidR="00B66800" w:rsidRPr="00B66800" w:rsidRDefault="00B66800" w:rsidP="00B66800">
      <w:pPr>
        <w:widowControl w:val="0"/>
        <w:tabs>
          <w:tab w:val="left" w:pos="1598"/>
        </w:tabs>
        <w:autoSpaceDE w:val="0"/>
        <w:autoSpaceDN w:val="0"/>
        <w:spacing w:after="0" w:line="196" w:lineRule="auto"/>
        <w:ind w:left="22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94874" wp14:editId="6E1D65B4">
                <wp:simplePos x="0" y="0"/>
                <wp:positionH relativeFrom="page">
                  <wp:posOffset>4973955</wp:posOffset>
                </wp:positionH>
                <wp:positionV relativeFrom="paragraph">
                  <wp:posOffset>286385</wp:posOffset>
                </wp:positionV>
                <wp:extent cx="546100" cy="523240"/>
                <wp:effectExtent l="0" t="0" r="0" b="0"/>
                <wp:wrapNone/>
                <wp:docPr id="194326450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523240"/>
                        </a:xfrm>
                        <a:custGeom>
                          <a:avLst/>
                          <a:gdLst>
                            <a:gd name="T0" fmla="+- 0 8682 7833"/>
                            <a:gd name="T1" fmla="*/ T0 w 860"/>
                            <a:gd name="T2" fmla="+- 0 451 451"/>
                            <a:gd name="T3" fmla="*/ 451 h 824"/>
                            <a:gd name="T4" fmla="+- 0 7852 7833"/>
                            <a:gd name="T5" fmla="*/ T4 w 860"/>
                            <a:gd name="T6" fmla="+- 0 451 451"/>
                            <a:gd name="T7" fmla="*/ 451 h 824"/>
                            <a:gd name="T8" fmla="+- 0 7842 7833"/>
                            <a:gd name="T9" fmla="*/ T8 w 860"/>
                            <a:gd name="T10" fmla="+- 0 451 451"/>
                            <a:gd name="T11" fmla="*/ 451 h 824"/>
                            <a:gd name="T12" fmla="+- 0 7833 7833"/>
                            <a:gd name="T13" fmla="*/ T12 w 860"/>
                            <a:gd name="T14" fmla="+- 0 451 451"/>
                            <a:gd name="T15" fmla="*/ 451 h 824"/>
                            <a:gd name="T16" fmla="+- 0 7833 7833"/>
                            <a:gd name="T17" fmla="*/ T16 w 860"/>
                            <a:gd name="T18" fmla="+- 0 460 451"/>
                            <a:gd name="T19" fmla="*/ 460 h 824"/>
                            <a:gd name="T20" fmla="+- 0 7833 7833"/>
                            <a:gd name="T21" fmla="*/ T20 w 860"/>
                            <a:gd name="T22" fmla="+- 0 856 451"/>
                            <a:gd name="T23" fmla="*/ 856 h 824"/>
                            <a:gd name="T24" fmla="+- 0 7842 7833"/>
                            <a:gd name="T25" fmla="*/ T24 w 860"/>
                            <a:gd name="T26" fmla="+- 0 856 451"/>
                            <a:gd name="T27" fmla="*/ 856 h 824"/>
                            <a:gd name="T28" fmla="+- 0 7842 7833"/>
                            <a:gd name="T29" fmla="*/ T28 w 860"/>
                            <a:gd name="T30" fmla="+- 0 460 451"/>
                            <a:gd name="T31" fmla="*/ 460 h 824"/>
                            <a:gd name="T32" fmla="+- 0 7852 7833"/>
                            <a:gd name="T33" fmla="*/ T32 w 860"/>
                            <a:gd name="T34" fmla="+- 0 460 451"/>
                            <a:gd name="T35" fmla="*/ 460 h 824"/>
                            <a:gd name="T36" fmla="+- 0 8682 7833"/>
                            <a:gd name="T37" fmla="*/ T36 w 860"/>
                            <a:gd name="T38" fmla="+- 0 460 451"/>
                            <a:gd name="T39" fmla="*/ 460 h 824"/>
                            <a:gd name="T40" fmla="+- 0 8682 7833"/>
                            <a:gd name="T41" fmla="*/ T40 w 860"/>
                            <a:gd name="T42" fmla="+- 0 451 451"/>
                            <a:gd name="T43" fmla="*/ 451 h 824"/>
                            <a:gd name="T44" fmla="+- 0 8692 7833"/>
                            <a:gd name="T45" fmla="*/ T44 w 860"/>
                            <a:gd name="T46" fmla="+- 0 856 451"/>
                            <a:gd name="T47" fmla="*/ 856 h 824"/>
                            <a:gd name="T48" fmla="+- 0 8682 7833"/>
                            <a:gd name="T49" fmla="*/ T48 w 860"/>
                            <a:gd name="T50" fmla="+- 0 856 451"/>
                            <a:gd name="T51" fmla="*/ 856 h 824"/>
                            <a:gd name="T52" fmla="+- 0 8682 7833"/>
                            <a:gd name="T53" fmla="*/ T52 w 860"/>
                            <a:gd name="T54" fmla="+- 0 866 451"/>
                            <a:gd name="T55" fmla="*/ 866 h 824"/>
                            <a:gd name="T56" fmla="+- 0 8682 7833"/>
                            <a:gd name="T57" fmla="*/ T56 w 860"/>
                            <a:gd name="T58" fmla="+- 0 1264 451"/>
                            <a:gd name="T59" fmla="*/ 1264 h 824"/>
                            <a:gd name="T60" fmla="+- 0 7842 7833"/>
                            <a:gd name="T61" fmla="*/ T60 w 860"/>
                            <a:gd name="T62" fmla="+- 0 1264 451"/>
                            <a:gd name="T63" fmla="*/ 1264 h 824"/>
                            <a:gd name="T64" fmla="+- 0 7842 7833"/>
                            <a:gd name="T65" fmla="*/ T64 w 860"/>
                            <a:gd name="T66" fmla="+- 0 866 451"/>
                            <a:gd name="T67" fmla="*/ 866 h 824"/>
                            <a:gd name="T68" fmla="+- 0 8682 7833"/>
                            <a:gd name="T69" fmla="*/ T68 w 860"/>
                            <a:gd name="T70" fmla="+- 0 866 451"/>
                            <a:gd name="T71" fmla="*/ 866 h 824"/>
                            <a:gd name="T72" fmla="+- 0 8682 7833"/>
                            <a:gd name="T73" fmla="*/ T72 w 860"/>
                            <a:gd name="T74" fmla="+- 0 856 451"/>
                            <a:gd name="T75" fmla="*/ 856 h 824"/>
                            <a:gd name="T76" fmla="+- 0 7842 7833"/>
                            <a:gd name="T77" fmla="*/ T76 w 860"/>
                            <a:gd name="T78" fmla="+- 0 856 451"/>
                            <a:gd name="T79" fmla="*/ 856 h 824"/>
                            <a:gd name="T80" fmla="+- 0 7833 7833"/>
                            <a:gd name="T81" fmla="*/ T80 w 860"/>
                            <a:gd name="T82" fmla="+- 0 856 451"/>
                            <a:gd name="T83" fmla="*/ 856 h 824"/>
                            <a:gd name="T84" fmla="+- 0 7833 7833"/>
                            <a:gd name="T85" fmla="*/ T84 w 860"/>
                            <a:gd name="T86" fmla="+- 0 866 451"/>
                            <a:gd name="T87" fmla="*/ 866 h 824"/>
                            <a:gd name="T88" fmla="+- 0 7833 7833"/>
                            <a:gd name="T89" fmla="*/ T88 w 860"/>
                            <a:gd name="T90" fmla="+- 0 1264 451"/>
                            <a:gd name="T91" fmla="*/ 1264 h 824"/>
                            <a:gd name="T92" fmla="+- 0 7833 7833"/>
                            <a:gd name="T93" fmla="*/ T92 w 860"/>
                            <a:gd name="T94" fmla="+- 0 1274 451"/>
                            <a:gd name="T95" fmla="*/ 1274 h 824"/>
                            <a:gd name="T96" fmla="+- 0 7842 7833"/>
                            <a:gd name="T97" fmla="*/ T96 w 860"/>
                            <a:gd name="T98" fmla="+- 0 1274 451"/>
                            <a:gd name="T99" fmla="*/ 1274 h 824"/>
                            <a:gd name="T100" fmla="+- 0 8682 7833"/>
                            <a:gd name="T101" fmla="*/ T100 w 860"/>
                            <a:gd name="T102" fmla="+- 0 1274 451"/>
                            <a:gd name="T103" fmla="*/ 1274 h 824"/>
                            <a:gd name="T104" fmla="+- 0 8692 7833"/>
                            <a:gd name="T105" fmla="*/ T104 w 860"/>
                            <a:gd name="T106" fmla="+- 0 1274 451"/>
                            <a:gd name="T107" fmla="*/ 1274 h 824"/>
                            <a:gd name="T108" fmla="+- 0 8692 7833"/>
                            <a:gd name="T109" fmla="*/ T108 w 860"/>
                            <a:gd name="T110" fmla="+- 0 1264 451"/>
                            <a:gd name="T111" fmla="*/ 1264 h 824"/>
                            <a:gd name="T112" fmla="+- 0 8692 7833"/>
                            <a:gd name="T113" fmla="*/ T112 w 860"/>
                            <a:gd name="T114" fmla="+- 0 866 451"/>
                            <a:gd name="T115" fmla="*/ 866 h 824"/>
                            <a:gd name="T116" fmla="+- 0 8692 7833"/>
                            <a:gd name="T117" fmla="*/ T116 w 860"/>
                            <a:gd name="T118" fmla="+- 0 856 451"/>
                            <a:gd name="T119" fmla="*/ 856 h 824"/>
                            <a:gd name="T120" fmla="+- 0 8692 7833"/>
                            <a:gd name="T121" fmla="*/ T120 w 860"/>
                            <a:gd name="T122" fmla="+- 0 451 451"/>
                            <a:gd name="T123" fmla="*/ 451 h 824"/>
                            <a:gd name="T124" fmla="+- 0 8682 7833"/>
                            <a:gd name="T125" fmla="*/ T124 w 860"/>
                            <a:gd name="T126" fmla="+- 0 451 451"/>
                            <a:gd name="T127" fmla="*/ 451 h 824"/>
                            <a:gd name="T128" fmla="+- 0 8682 7833"/>
                            <a:gd name="T129" fmla="*/ T128 w 860"/>
                            <a:gd name="T130" fmla="+- 0 460 451"/>
                            <a:gd name="T131" fmla="*/ 460 h 824"/>
                            <a:gd name="T132" fmla="+- 0 8682 7833"/>
                            <a:gd name="T133" fmla="*/ T132 w 860"/>
                            <a:gd name="T134" fmla="+- 0 856 451"/>
                            <a:gd name="T135" fmla="*/ 856 h 824"/>
                            <a:gd name="T136" fmla="+- 0 8692 7833"/>
                            <a:gd name="T137" fmla="*/ T136 w 860"/>
                            <a:gd name="T138" fmla="+- 0 856 451"/>
                            <a:gd name="T139" fmla="*/ 856 h 824"/>
                            <a:gd name="T140" fmla="+- 0 8692 7833"/>
                            <a:gd name="T141" fmla="*/ T140 w 860"/>
                            <a:gd name="T142" fmla="+- 0 460 451"/>
                            <a:gd name="T143" fmla="*/ 460 h 824"/>
                            <a:gd name="T144" fmla="+- 0 8692 7833"/>
                            <a:gd name="T145" fmla="*/ T144 w 860"/>
                            <a:gd name="T146" fmla="+- 0 451 451"/>
                            <a:gd name="T147" fmla="*/ 451 h 8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60" h="824">
                              <a:moveTo>
                                <a:pt x="849" y="0"/>
                              </a:move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405"/>
                              </a:lnTo>
                              <a:lnTo>
                                <a:pt x="9" y="405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849" y="9"/>
                              </a:lnTo>
                              <a:lnTo>
                                <a:pt x="849" y="0"/>
                              </a:lnTo>
                              <a:close/>
                              <a:moveTo>
                                <a:pt x="859" y="405"/>
                              </a:moveTo>
                              <a:lnTo>
                                <a:pt x="849" y="405"/>
                              </a:lnTo>
                              <a:lnTo>
                                <a:pt x="849" y="415"/>
                              </a:lnTo>
                              <a:lnTo>
                                <a:pt x="849" y="813"/>
                              </a:lnTo>
                              <a:lnTo>
                                <a:pt x="9" y="813"/>
                              </a:lnTo>
                              <a:lnTo>
                                <a:pt x="9" y="415"/>
                              </a:lnTo>
                              <a:lnTo>
                                <a:pt x="849" y="415"/>
                              </a:lnTo>
                              <a:lnTo>
                                <a:pt x="849" y="405"/>
                              </a:lnTo>
                              <a:lnTo>
                                <a:pt x="9" y="405"/>
                              </a:lnTo>
                              <a:lnTo>
                                <a:pt x="0" y="405"/>
                              </a:lnTo>
                              <a:lnTo>
                                <a:pt x="0" y="415"/>
                              </a:lnTo>
                              <a:lnTo>
                                <a:pt x="0" y="813"/>
                              </a:lnTo>
                              <a:lnTo>
                                <a:pt x="0" y="823"/>
                              </a:lnTo>
                              <a:lnTo>
                                <a:pt x="9" y="823"/>
                              </a:lnTo>
                              <a:lnTo>
                                <a:pt x="849" y="823"/>
                              </a:lnTo>
                              <a:lnTo>
                                <a:pt x="859" y="823"/>
                              </a:lnTo>
                              <a:lnTo>
                                <a:pt x="859" y="813"/>
                              </a:lnTo>
                              <a:lnTo>
                                <a:pt x="859" y="415"/>
                              </a:lnTo>
                              <a:lnTo>
                                <a:pt x="859" y="405"/>
                              </a:lnTo>
                              <a:close/>
                              <a:moveTo>
                                <a:pt x="859" y="0"/>
                              </a:moveTo>
                              <a:lnTo>
                                <a:pt x="849" y="0"/>
                              </a:lnTo>
                              <a:lnTo>
                                <a:pt x="849" y="9"/>
                              </a:lnTo>
                              <a:lnTo>
                                <a:pt x="849" y="405"/>
                              </a:lnTo>
                              <a:lnTo>
                                <a:pt x="859" y="405"/>
                              </a:lnTo>
                              <a:lnTo>
                                <a:pt x="859" y="9"/>
                              </a:lnTo>
                              <a:lnTo>
                                <a:pt x="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1725" id="AutoShape 281" o:spid="_x0000_s1026" style="position:absolute;margin-left:391.65pt;margin-top:22.55pt;width:43pt;height:41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" path="m849,l19,,9,,,,,9,,405r9,l9,9r10,l849,9r,-9xm859,405r-10,l849,415r,398l9,813,9,415r840,l849,405,9,405r-9,l,415,,813r,10l9,823r840,l859,823r,-10l859,415r,-10xm859,l849,r,9l849,405r10,l859,9r,-9xe" fillcolor="black" stroked="f">
                <v:path arrowok="t" o:connecttype="custom" o:connectlocs="539115,286385;12065,286385;5715,286385;0,286385;0,292100;0,543560;5715,543560;5715,292100;12065,292100;539115,292100;539115,286385;545465,543560;539115,543560;539115,549910;539115,802640;5715,802640;5715,549910;539115,549910;539115,543560;5715,543560;0,543560;0,549910;0,802640;0,808990;5715,808990;539115,808990;545465,808990;545465,802640;545465,549910;545465,543560;545465,286385;539115,286385;539115,292100;539115,543560;545465,543560;545465,292100;545465,286385" o:connectangles="0,0,0,0,0,0,0,0,0,0,0,0,0,0,0,0,0,0,0,0,0,0,0,0,0,0,0,0,0,0,0,0,0,0,0,0,0"/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>(B/F)</w: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mnătura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8D38E58" wp14:editId="6708ABCB">
                <wp:simplePos x="0" y="0"/>
                <wp:positionH relativeFrom="page">
                  <wp:posOffset>5588000</wp:posOffset>
                </wp:positionH>
                <wp:positionV relativeFrom="paragraph">
                  <wp:posOffset>153035</wp:posOffset>
                </wp:positionV>
                <wp:extent cx="1371600" cy="1270"/>
                <wp:effectExtent l="0" t="0" r="0" b="0"/>
                <wp:wrapTopAndBottom/>
                <wp:docPr id="1943264502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800 8800"/>
                            <a:gd name="T1" fmla="*/ T0 w 2160"/>
                            <a:gd name="T2" fmla="+- 0 10960 8800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D91D" id="Freeform 280" o:spid="_x0000_s1026" style="position:absolute;margin-left:440pt;margin-top:12.05pt;width:108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52B38541" wp14:editId="4C0BE7C7">
                <wp:simplePos x="0" y="0"/>
                <wp:positionH relativeFrom="page">
                  <wp:posOffset>5588000</wp:posOffset>
                </wp:positionH>
                <wp:positionV relativeFrom="paragraph">
                  <wp:posOffset>412115</wp:posOffset>
                </wp:positionV>
                <wp:extent cx="1371600" cy="1270"/>
                <wp:effectExtent l="0" t="0" r="0" b="0"/>
                <wp:wrapTopAndBottom/>
                <wp:docPr id="194326450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8800 8800"/>
                            <a:gd name="T1" fmla="*/ T0 w 2160"/>
                            <a:gd name="T2" fmla="+- 0 10960 8800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F1A8" id="Freeform 279" o:spid="_x0000_s1026" style="position:absolute;margin-left:440pt;margin-top:32.45pt;width:108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" path="m,l2160,e" filled="f" strokeweight=".48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num="2" w:space="720" w:equalWidth="0">
            <w:col w:w="6778" w:space="40"/>
            <w:col w:w="3872"/>
          </w:cols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90" w:after="0" w:line="240" w:lineRule="auto"/>
        <w:ind w:left="6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Membrii</w:t>
      </w:r>
      <w:r w:rsidRPr="00B668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ircumscripție:</w:t>
      </w:r>
    </w:p>
    <w:p w:rsidR="00B66800" w:rsidRPr="00B66800" w:rsidRDefault="00B66800" w:rsidP="00B66800">
      <w:pPr>
        <w:widowControl w:val="0"/>
        <w:autoSpaceDE w:val="0"/>
        <w:autoSpaceDN w:val="0"/>
        <w:spacing w:before="192"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79CF9" wp14:editId="27DDFAF0">
                <wp:simplePos x="0" y="0"/>
                <wp:positionH relativeFrom="page">
                  <wp:posOffset>996950</wp:posOffset>
                </wp:positionH>
                <wp:positionV relativeFrom="paragraph">
                  <wp:posOffset>621665</wp:posOffset>
                </wp:positionV>
                <wp:extent cx="3886200" cy="0"/>
                <wp:effectExtent l="0" t="0" r="0" b="0"/>
                <wp:wrapNone/>
                <wp:docPr id="194326489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95F40" id="Line 16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48.95pt" to="384.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F0940B" wp14:editId="6D6C2F14">
                <wp:simplePos x="0" y="0"/>
                <wp:positionH relativeFrom="page">
                  <wp:posOffset>996950</wp:posOffset>
                </wp:positionH>
                <wp:positionV relativeFrom="paragraph">
                  <wp:posOffset>844550</wp:posOffset>
                </wp:positionV>
                <wp:extent cx="3886200" cy="0"/>
                <wp:effectExtent l="0" t="0" r="0" b="0"/>
                <wp:wrapNone/>
                <wp:docPr id="194326489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D3E9" id="Line 16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66.5pt" to="384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VPGgIAADMEAAAOAAAAZHJzL2Uyb0RvYy54bWysU8GO2jAQvVfqP1i5QxJI0x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6FE3C" wp14:editId="26643A43">
                <wp:simplePos x="0" y="0"/>
                <wp:positionH relativeFrom="page">
                  <wp:posOffset>996950</wp:posOffset>
                </wp:positionH>
                <wp:positionV relativeFrom="paragraph">
                  <wp:posOffset>1066800</wp:posOffset>
                </wp:positionV>
                <wp:extent cx="3886200" cy="0"/>
                <wp:effectExtent l="0" t="0" r="0" b="0"/>
                <wp:wrapNone/>
                <wp:docPr id="194326489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2666" id="Line 16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84pt" to="384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1BD67B" wp14:editId="3D002B17">
                <wp:simplePos x="0" y="0"/>
                <wp:positionH relativeFrom="page">
                  <wp:posOffset>996950</wp:posOffset>
                </wp:positionH>
                <wp:positionV relativeFrom="paragraph">
                  <wp:posOffset>1289685</wp:posOffset>
                </wp:positionV>
                <wp:extent cx="3886200" cy="0"/>
                <wp:effectExtent l="0" t="0" r="0" b="0"/>
                <wp:wrapNone/>
                <wp:docPr id="194326490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BB5E" id="Line 1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101.55pt" to="384.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5RGgIAADMEAAAOAAAAZHJzL2Uyb0RvYy54bWysU8GO2jAQvVfqP1i+QxJIU4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81D551" wp14:editId="71E15499">
                <wp:simplePos x="0" y="0"/>
                <wp:positionH relativeFrom="page">
                  <wp:posOffset>996950</wp:posOffset>
                </wp:positionH>
                <wp:positionV relativeFrom="paragraph">
                  <wp:posOffset>1510665</wp:posOffset>
                </wp:positionV>
                <wp:extent cx="3886200" cy="0"/>
                <wp:effectExtent l="0" t="0" r="0" b="0"/>
                <wp:wrapNone/>
                <wp:docPr id="194326490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D41F4" id="Line 1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118.95pt" to="384.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ZxGgIAADMEAAAOAAAAZHJzL2Uyb0RvYy54bWysU8GO2jAQvVfqP1i+QxJIU4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e,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enume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234" w:after="0" w:line="240" w:lineRule="auto"/>
        <w:ind w:left="610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7590E" wp14:editId="39A06872">
                <wp:simplePos x="0" y="0"/>
                <wp:positionH relativeFrom="page">
                  <wp:posOffset>996950</wp:posOffset>
                </wp:positionH>
                <wp:positionV relativeFrom="paragraph">
                  <wp:posOffset>-842010</wp:posOffset>
                </wp:positionV>
                <wp:extent cx="3886835" cy="0"/>
                <wp:effectExtent l="0" t="0" r="0" b="0"/>
                <wp:wrapNone/>
                <wp:docPr id="194326490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C431A" id="Line 1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-66.3pt" to="384.55pt,-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D3A8B7" wp14:editId="27FC6360">
                <wp:simplePos x="0" y="0"/>
                <wp:positionH relativeFrom="page">
                  <wp:posOffset>996950</wp:posOffset>
                </wp:positionH>
                <wp:positionV relativeFrom="paragraph">
                  <wp:posOffset>-619760</wp:posOffset>
                </wp:positionV>
                <wp:extent cx="3886200" cy="0"/>
                <wp:effectExtent l="0" t="0" r="0" b="0"/>
                <wp:wrapNone/>
                <wp:docPr id="194326490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41BFB" id="Line 1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-48.8pt" to="384.5pt,-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r5GwIAADMEAAAOAAAAZHJzL2Uyb0RvYy54bWysU8uu2jAQ3VfqP1jeQxJIU4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D2D20" wp14:editId="1538D089">
                <wp:simplePos x="0" y="0"/>
                <wp:positionH relativeFrom="page">
                  <wp:posOffset>996950</wp:posOffset>
                </wp:positionH>
                <wp:positionV relativeFrom="paragraph">
                  <wp:posOffset>-396875</wp:posOffset>
                </wp:positionV>
                <wp:extent cx="3886200" cy="0"/>
                <wp:effectExtent l="0" t="0" r="0" b="0"/>
                <wp:wrapNone/>
                <wp:docPr id="194326490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FBC9" id="Line 1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-31.25pt" to="384.5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4DC2E" wp14:editId="329FA455">
                <wp:simplePos x="0" y="0"/>
                <wp:positionH relativeFrom="page">
                  <wp:posOffset>996950</wp:posOffset>
                </wp:positionH>
                <wp:positionV relativeFrom="paragraph">
                  <wp:posOffset>-174625</wp:posOffset>
                </wp:positionV>
                <wp:extent cx="3886200" cy="0"/>
                <wp:effectExtent l="0" t="0" r="0" b="0"/>
                <wp:wrapNone/>
                <wp:docPr id="194326490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14037" id="Line 1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5pt,-13.75pt" to="384.5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v3GwIAADM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tocmirii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ui-verbal</w:t>
      </w: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36" w:lineRule="exact"/>
        <w:ind w:left="76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Sexul</w:t>
      </w:r>
    </w:p>
    <w:p w:rsidR="00B66800" w:rsidRPr="00B66800" w:rsidRDefault="00B66800" w:rsidP="00B66800">
      <w:pPr>
        <w:widowControl w:val="0"/>
        <w:tabs>
          <w:tab w:val="left" w:pos="2148"/>
        </w:tabs>
        <w:autoSpaceDE w:val="0"/>
        <w:autoSpaceDN w:val="0"/>
        <w:spacing w:after="0" w:line="196" w:lineRule="auto"/>
        <w:ind w:left="77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01FA1" wp14:editId="357A39A8">
                <wp:simplePos x="0" y="0"/>
                <wp:positionH relativeFrom="page">
                  <wp:posOffset>5588000</wp:posOffset>
                </wp:positionH>
                <wp:positionV relativeFrom="paragraph">
                  <wp:posOffset>483235</wp:posOffset>
                </wp:positionV>
                <wp:extent cx="1371600" cy="0"/>
                <wp:effectExtent l="0" t="0" r="0" b="0"/>
                <wp:wrapNone/>
                <wp:docPr id="194326490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36E1" id="Line 15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38.05pt" to="54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NBGwIAADM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02B787" wp14:editId="5C47732F">
                <wp:simplePos x="0" y="0"/>
                <wp:positionH relativeFrom="page">
                  <wp:posOffset>5588000</wp:posOffset>
                </wp:positionH>
                <wp:positionV relativeFrom="paragraph">
                  <wp:posOffset>706120</wp:posOffset>
                </wp:positionV>
                <wp:extent cx="1371600" cy="0"/>
                <wp:effectExtent l="0" t="0" r="0" b="0"/>
                <wp:wrapNone/>
                <wp:docPr id="194326490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8B3B" id="Line 1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55.6pt" to="548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LuGwIAADMEAAAOAAAAZHJzL2Uyb0RvYy54bWysU8GO2jAQvVfqP1i5QxLIBo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1AB44E" wp14:editId="6783F331">
                <wp:simplePos x="0" y="0"/>
                <wp:positionH relativeFrom="page">
                  <wp:posOffset>5588000</wp:posOffset>
                </wp:positionH>
                <wp:positionV relativeFrom="paragraph">
                  <wp:posOffset>928370</wp:posOffset>
                </wp:positionV>
                <wp:extent cx="1371600" cy="0"/>
                <wp:effectExtent l="0" t="0" r="0" b="0"/>
                <wp:wrapNone/>
                <wp:docPr id="194326490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BA79A" id="Line 15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73.1pt" to="548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VOGwIAADMEAAAOAAAAZHJzL2Uyb0RvYy54bWysU8GO2jAQvVfqP1i5QxLIZi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59D5B" wp14:editId="74427DE1">
                <wp:simplePos x="0" y="0"/>
                <wp:positionH relativeFrom="page">
                  <wp:posOffset>5588000</wp:posOffset>
                </wp:positionH>
                <wp:positionV relativeFrom="paragraph">
                  <wp:posOffset>1151255</wp:posOffset>
                </wp:positionV>
                <wp:extent cx="1371600" cy="0"/>
                <wp:effectExtent l="0" t="0" r="0" b="0"/>
                <wp:wrapNone/>
                <wp:docPr id="194326490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1B9FB" id="Line 1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90.65pt" to="548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kpGgIAADM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E40811" wp14:editId="08163A3D">
                <wp:simplePos x="0" y="0"/>
                <wp:positionH relativeFrom="page">
                  <wp:posOffset>5588000</wp:posOffset>
                </wp:positionH>
                <wp:positionV relativeFrom="paragraph">
                  <wp:posOffset>1372235</wp:posOffset>
                </wp:positionV>
                <wp:extent cx="1371600" cy="0"/>
                <wp:effectExtent l="0" t="0" r="0" b="0"/>
                <wp:wrapNone/>
                <wp:docPr id="194326491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C62B" id="Line 1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108.05pt" to="548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>(B/F)</w:t>
      </w:r>
      <w:r w:rsidRPr="00B66800">
        <w:rPr>
          <w:rFonts w:ascii="Times New Roman" w:eastAsia="Times New Roman" w:hAnsi="Times New Roman" w:cs="Times New Roman"/>
          <w:position w:val="-7"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mnătura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</w:tblGrid>
      <w:tr w:rsidR="00B66800" w:rsidRPr="00B66800" w:rsidTr="00B66800">
        <w:trPr>
          <w:trHeight w:val="338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38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800" w:rsidRPr="00B66800" w:rsidTr="00B66800">
        <w:trPr>
          <w:trHeight w:val="340"/>
        </w:trPr>
        <w:tc>
          <w:tcPr>
            <w:tcW w:w="85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7"/>
          <w:szCs w:val="24"/>
        </w:rPr>
      </w:pPr>
    </w:p>
    <w:p w:rsidR="00B66800" w:rsidRPr="00B66800" w:rsidRDefault="00B66800" w:rsidP="00B66800">
      <w:pPr>
        <w:widowControl w:val="0"/>
        <w:tabs>
          <w:tab w:val="left" w:pos="1257"/>
          <w:tab w:val="left" w:pos="2944"/>
          <w:tab w:val="left" w:pos="3731"/>
        </w:tabs>
        <w:autoSpaceDE w:val="0"/>
        <w:autoSpaceDN w:val="0"/>
        <w:spacing w:after="0" w:line="240" w:lineRule="auto"/>
        <w:ind w:left="722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C4E344" wp14:editId="374F8EE1">
                <wp:simplePos x="0" y="0"/>
                <wp:positionH relativeFrom="page">
                  <wp:posOffset>5588000</wp:posOffset>
                </wp:positionH>
                <wp:positionV relativeFrom="paragraph">
                  <wp:posOffset>-1047115</wp:posOffset>
                </wp:positionV>
                <wp:extent cx="1371600" cy="0"/>
                <wp:effectExtent l="0" t="0" r="0" b="0"/>
                <wp:wrapNone/>
                <wp:docPr id="194326491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9F954" id="Line 1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-82.45pt" to="548pt,-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292C27" wp14:editId="008F828E">
                <wp:simplePos x="0" y="0"/>
                <wp:positionH relativeFrom="page">
                  <wp:posOffset>5588000</wp:posOffset>
                </wp:positionH>
                <wp:positionV relativeFrom="paragraph">
                  <wp:posOffset>-824230</wp:posOffset>
                </wp:positionV>
                <wp:extent cx="1371600" cy="0"/>
                <wp:effectExtent l="0" t="0" r="0" b="0"/>
                <wp:wrapNone/>
                <wp:docPr id="194326491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B3F1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-64.9pt" to="548pt,-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01F6A" wp14:editId="6011D4DB">
                <wp:simplePos x="0" y="0"/>
                <wp:positionH relativeFrom="page">
                  <wp:posOffset>5588000</wp:posOffset>
                </wp:positionH>
                <wp:positionV relativeFrom="paragraph">
                  <wp:posOffset>-601980</wp:posOffset>
                </wp:positionV>
                <wp:extent cx="1371600" cy="0"/>
                <wp:effectExtent l="0" t="0" r="0" b="0"/>
                <wp:wrapNone/>
                <wp:docPr id="194326491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AF615" id="Line 15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-47.4pt" to="548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fiHAIAADMEAAAOAAAAZHJzL2Uyb0RvYy54bWysU8uO2yAU3VfqPyD2ie3E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1FBAD3" wp14:editId="074F09F8">
                <wp:simplePos x="0" y="0"/>
                <wp:positionH relativeFrom="page">
                  <wp:posOffset>5588000</wp:posOffset>
                </wp:positionH>
                <wp:positionV relativeFrom="paragraph">
                  <wp:posOffset>-379730</wp:posOffset>
                </wp:positionV>
                <wp:extent cx="1371600" cy="0"/>
                <wp:effectExtent l="0" t="0" r="0" b="0"/>
                <wp:wrapNone/>
                <wp:docPr id="19432649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CA160" id="Line 15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pt,-29.9pt" to="548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qBHAIAADMEAAAOAAAAZHJzL2Uyb0RvYy54bWysU02P2yAQvVfqf0DcE9uJ1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num="2" w:space="720" w:equalWidth="0">
            <w:col w:w="5525" w:space="742"/>
            <w:col w:w="4423"/>
          </w:cols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66800" w:rsidRPr="00B66800" w:rsidRDefault="00B66800" w:rsidP="00B66800">
      <w:pPr>
        <w:widowControl w:val="0"/>
        <w:tabs>
          <w:tab w:val="left" w:pos="899"/>
          <w:tab w:val="left" w:pos="2174"/>
        </w:tabs>
        <w:autoSpaceDE w:val="0"/>
        <w:autoSpaceDN w:val="0"/>
        <w:spacing w:before="90" w:after="0" w:line="240" w:lineRule="auto"/>
        <w:ind w:right="63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ora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min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61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.Ş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66800" w:rsidRPr="00B66800">
          <w:type w:val="continuous"/>
          <w:pgSz w:w="11910" w:h="16840"/>
          <w:pgMar w:top="132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tabs>
          <w:tab w:val="left" w:pos="1992"/>
        </w:tabs>
        <w:autoSpaceDE w:val="0"/>
        <w:autoSpaceDN w:val="0"/>
        <w:spacing w:before="78" w:after="0" w:line="240" w:lineRule="auto"/>
        <w:ind w:right="571"/>
        <w:jc w:val="right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lastRenderedPageBreak/>
        <w:t>Anexă</w:t>
      </w:r>
      <w:r w:rsidRPr="00B66800">
        <w:rPr>
          <w:rFonts w:ascii="Times New Roman" w:eastAsia="Times New Roman" w:hAnsi="Times New Roman" w:cs="Times New Roman"/>
          <w:spacing w:val="-2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la hotărârea____________________</w:t>
      </w:r>
    </w:p>
    <w:p w:rsidR="00B66800" w:rsidRPr="00B66800" w:rsidRDefault="00B66800" w:rsidP="00B66800">
      <w:pPr>
        <w:widowControl w:val="0"/>
        <w:tabs>
          <w:tab w:val="left" w:pos="1992"/>
        </w:tabs>
        <w:autoSpaceDE w:val="0"/>
        <w:autoSpaceDN w:val="0"/>
        <w:spacing w:before="78" w:after="0" w:line="240" w:lineRule="auto"/>
        <w:ind w:right="571"/>
        <w:jc w:val="right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>nr.</w:t>
      </w:r>
      <w:r w:rsidRPr="00B66800">
        <w:rPr>
          <w:rFonts w:ascii="Times New Roman" w:eastAsia="Times New Roman" w:hAnsi="Times New Roman" w:cs="Times New Roman"/>
          <w:u w:val="single"/>
        </w:rPr>
        <w:tab/>
      </w:r>
      <w:r w:rsidRPr="00B66800">
        <w:rPr>
          <w:rFonts w:ascii="Times New Roman" w:eastAsia="Times New Roman" w:hAnsi="Times New Roman" w:cs="Times New Roman"/>
        </w:rPr>
        <w:t>/2023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51" w:after="0" w:line="240" w:lineRule="auto"/>
        <w:ind w:left="2552" w:right="245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5408" behindDoc="0" locked="0" layoutInCell="1" allowOverlap="1" wp14:anchorId="7E3E3659" wp14:editId="33B7EA92">
            <wp:simplePos x="0" y="0"/>
            <wp:positionH relativeFrom="page">
              <wp:posOffset>1087119</wp:posOffset>
            </wp:positionH>
            <wp:positionV relativeFrom="paragraph">
              <wp:posOffset>21502</wp:posOffset>
            </wp:positionV>
            <wp:extent cx="723900" cy="723264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o-RO"/>
        </w:rPr>
        <w:drawing>
          <wp:anchor distT="0" distB="0" distL="0" distR="0" simplePos="0" relativeHeight="251666432" behindDoc="0" locked="0" layoutInCell="1" allowOverlap="1" wp14:anchorId="31AEAECB" wp14:editId="15746DBA">
            <wp:simplePos x="0" y="0"/>
            <wp:positionH relativeFrom="page">
              <wp:posOffset>6231890</wp:posOffset>
            </wp:positionH>
            <wp:positionV relativeFrom="paragraph">
              <wp:posOffset>21502</wp:posOffset>
            </wp:positionV>
            <wp:extent cx="734694" cy="734059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94" cy="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MISIA</w:t>
      </w:r>
      <w:r w:rsidRPr="00B6680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ELECTORALĂ</w:t>
      </w:r>
      <w:r w:rsidRPr="00B6680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ENTRALĂ</w:t>
      </w:r>
    </w:p>
    <w:p w:rsidR="00B66800" w:rsidRPr="00B66800" w:rsidRDefault="00B66800" w:rsidP="00B66800">
      <w:pPr>
        <w:widowControl w:val="0"/>
        <w:autoSpaceDE w:val="0"/>
        <w:autoSpaceDN w:val="0"/>
        <w:spacing w:before="2" w:after="0" w:line="240" w:lineRule="auto"/>
        <w:ind w:left="2552" w:right="2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REPUBLICII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MOLDOVA</w:t>
      </w:r>
    </w:p>
    <w:p w:rsidR="00B66800" w:rsidRPr="00B66800" w:rsidRDefault="00B66800" w:rsidP="00B66800">
      <w:pPr>
        <w:widowControl w:val="0"/>
        <w:tabs>
          <w:tab w:val="left" w:pos="3328"/>
          <w:tab w:val="left" w:pos="4296"/>
          <w:tab w:val="left" w:pos="5683"/>
          <w:tab w:val="left" w:pos="6470"/>
        </w:tabs>
        <w:autoSpaceDE w:val="0"/>
        <w:autoSpaceDN w:val="0"/>
        <w:spacing w:after="0" w:line="240" w:lineRule="auto"/>
        <w:ind w:left="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/ 20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389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tipu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alegerilor)</w:t>
      </w:r>
    </w:p>
    <w:p w:rsidR="00B66800" w:rsidRPr="00B66800" w:rsidRDefault="00B66800" w:rsidP="00B66800">
      <w:pPr>
        <w:widowControl w:val="0"/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</w:rPr>
      </w:pPr>
      <w:r w:rsidRPr="00B66800">
        <w:rPr>
          <w:rFonts w:ascii="Times New Roman" w:eastAsia="Times New Roman" w:hAnsi="Times New Roman" w:cs="Times New Roman"/>
        </w:rPr>
        <w:t xml:space="preserve">                                          CONSILIU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AL</w:t>
      </w:r>
      <w:r w:rsidRPr="00B66800">
        <w:rPr>
          <w:rFonts w:ascii="Times New Roman" w:eastAsia="Times New Roman" w:hAnsi="Times New Roman" w:cs="Times New Roman"/>
          <w:spacing w:val="-4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CIRCUMSCRIPȚIEI</w:t>
      </w:r>
      <w:r w:rsidRPr="00B66800">
        <w:rPr>
          <w:rFonts w:ascii="Times New Roman" w:eastAsia="Times New Roman" w:hAnsi="Times New Roman" w:cs="Times New Roman"/>
          <w:spacing w:val="-5"/>
        </w:rPr>
        <w:t xml:space="preserve"> </w:t>
      </w:r>
      <w:r w:rsidRPr="00B66800">
        <w:rPr>
          <w:rFonts w:ascii="Times New Roman" w:eastAsia="Times New Roman" w:hAnsi="Times New Roman" w:cs="Times New Roman"/>
        </w:rPr>
        <w:t>ELECTORALE</w:t>
      </w:r>
    </w:p>
    <w:p w:rsidR="00B66800" w:rsidRPr="00B66800" w:rsidRDefault="00B66800" w:rsidP="00B66800">
      <w:pPr>
        <w:widowControl w:val="0"/>
        <w:tabs>
          <w:tab w:val="left" w:pos="4569"/>
          <w:tab w:val="left" w:pos="5903"/>
        </w:tabs>
        <w:autoSpaceDE w:val="0"/>
        <w:autoSpaceDN w:val="0"/>
        <w:spacing w:before="38" w:after="0" w:line="240" w:lineRule="auto"/>
        <w:ind w:left="4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 xml:space="preserve">nr.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3152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denumirea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nsiliului</w:t>
      </w:r>
      <w:r w:rsidRPr="00B66800">
        <w:rPr>
          <w:rFonts w:ascii="Times New Roman" w:eastAsia="Times New Roman" w:hAnsi="Times New Roman" w:cs="Times New Roman"/>
          <w:i/>
          <w:spacing w:val="2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electora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e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ivelu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întâi/al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doilea)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143" w:after="0" w:line="240" w:lineRule="auto"/>
        <w:ind w:left="2552" w:right="25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PROCES-VERBAL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262" w:right="27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66800">
        <w:rPr>
          <w:rFonts w:ascii="Times New Roman" w:eastAsia="Times New Roman" w:hAnsi="Times New Roman" w:cs="Times New Roman"/>
          <w:b/>
          <w:sz w:val="24"/>
        </w:rPr>
        <w:t>privind</w:t>
      </w:r>
      <w:r w:rsidRPr="00B6680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entralizarea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zultatelor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renumărării</w:t>
      </w:r>
      <w:r w:rsidRPr="00B6680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votării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la</w:t>
      </w:r>
      <w:r w:rsidRPr="00B6680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alegerea</w:t>
      </w:r>
      <w:r w:rsidRPr="00B6680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onsilierilor</w:t>
      </w:r>
      <w:r w:rsidRPr="00B6680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în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onsiliul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2EA23317" wp14:editId="1F8ECDE0">
                <wp:simplePos x="0" y="0"/>
                <wp:positionH relativeFrom="page">
                  <wp:posOffset>1485900</wp:posOffset>
                </wp:positionH>
                <wp:positionV relativeFrom="paragraph">
                  <wp:posOffset>170180</wp:posOffset>
                </wp:positionV>
                <wp:extent cx="5029200" cy="1270"/>
                <wp:effectExtent l="0" t="0" r="0" b="0"/>
                <wp:wrapTopAndBottom/>
                <wp:docPr id="1943264476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340 2340"/>
                            <a:gd name="T1" fmla="*/ T0 w 7920"/>
                            <a:gd name="T2" fmla="+- 0 10260 234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0C1D" id="Freeform 254" o:spid="_x0000_s1026" style="position:absolute;margin-left:117pt;margin-top:13.4pt;width:396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" path="m,l7920,e" filled="f" strokeweight=".26669mm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153" w:lineRule="exact"/>
        <w:ind w:left="2552" w:right="2559"/>
        <w:jc w:val="center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sătesc,</w:t>
      </w:r>
      <w:r w:rsidRPr="00B66800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comunal,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orășenesc,</w:t>
      </w:r>
      <w:r w:rsidRPr="00B66800">
        <w:rPr>
          <w:rFonts w:ascii="Times New Roman" w:eastAsia="Times New Roman" w:hAnsi="Times New Roman" w:cs="Times New Roman"/>
          <w:i/>
          <w:spacing w:val="-5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municipal,</w:t>
      </w:r>
      <w:r w:rsidRPr="00B66800">
        <w:rPr>
          <w:rFonts w:ascii="Times New Roman" w:eastAsia="Times New Roman" w:hAnsi="Times New Roman" w:cs="Times New Roman"/>
          <w:i/>
          <w:spacing w:val="-7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raional)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571" w:right="574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7CE005" wp14:editId="05AAEAE6">
                <wp:simplePos x="0" y="0"/>
                <wp:positionH relativeFrom="page">
                  <wp:posOffset>5412740</wp:posOffset>
                </wp:positionH>
                <wp:positionV relativeFrom="paragraph">
                  <wp:posOffset>526415</wp:posOffset>
                </wp:positionV>
                <wp:extent cx="1620520" cy="2353310"/>
                <wp:effectExtent l="0" t="0" r="0" b="0"/>
                <wp:wrapNone/>
                <wp:docPr id="194326447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520" cy="2353310"/>
                        </a:xfrm>
                        <a:custGeom>
                          <a:avLst/>
                          <a:gdLst>
                            <a:gd name="T0" fmla="+- 0 8524 8524"/>
                            <a:gd name="T1" fmla="*/ T0 w 2552"/>
                            <a:gd name="T2" fmla="+- 0 4525 829"/>
                            <a:gd name="T3" fmla="*/ 4525 h 3706"/>
                            <a:gd name="T4" fmla="+- 0 11066 8524"/>
                            <a:gd name="T5" fmla="*/ T4 w 2552"/>
                            <a:gd name="T6" fmla="+- 0 4535 829"/>
                            <a:gd name="T7" fmla="*/ 4535 h 3706"/>
                            <a:gd name="T8" fmla="+- 0 11066 8524"/>
                            <a:gd name="T9" fmla="*/ T8 w 2552"/>
                            <a:gd name="T10" fmla="+- 0 3956 829"/>
                            <a:gd name="T11" fmla="*/ 3956 h 3706"/>
                            <a:gd name="T12" fmla="+- 0 8524 8524"/>
                            <a:gd name="T13" fmla="*/ T12 w 2552"/>
                            <a:gd name="T14" fmla="+- 0 3966 829"/>
                            <a:gd name="T15" fmla="*/ 3966 h 3706"/>
                            <a:gd name="T16" fmla="+- 0 11066 8524"/>
                            <a:gd name="T17" fmla="*/ T16 w 2552"/>
                            <a:gd name="T18" fmla="+- 0 3956 829"/>
                            <a:gd name="T19" fmla="*/ 3956 h 3706"/>
                            <a:gd name="T20" fmla="+- 0 8524 8524"/>
                            <a:gd name="T21" fmla="*/ T20 w 2552"/>
                            <a:gd name="T22" fmla="+- 0 3119 829"/>
                            <a:gd name="T23" fmla="*/ 3119 h 3706"/>
                            <a:gd name="T24" fmla="+- 0 11066 8524"/>
                            <a:gd name="T25" fmla="*/ T24 w 2552"/>
                            <a:gd name="T26" fmla="+- 0 3128 829"/>
                            <a:gd name="T27" fmla="*/ 3128 h 3706"/>
                            <a:gd name="T28" fmla="+- 0 11066 8524"/>
                            <a:gd name="T29" fmla="*/ T28 w 2552"/>
                            <a:gd name="T30" fmla="+- 0 2554 829"/>
                            <a:gd name="T31" fmla="*/ 2554 h 3706"/>
                            <a:gd name="T32" fmla="+- 0 8524 8524"/>
                            <a:gd name="T33" fmla="*/ T32 w 2552"/>
                            <a:gd name="T34" fmla="+- 0 2564 829"/>
                            <a:gd name="T35" fmla="*/ 2564 h 3706"/>
                            <a:gd name="T36" fmla="+- 0 11066 8524"/>
                            <a:gd name="T37" fmla="*/ T36 w 2552"/>
                            <a:gd name="T38" fmla="+- 0 2554 829"/>
                            <a:gd name="T39" fmla="*/ 2554 h 3706"/>
                            <a:gd name="T40" fmla="+- 0 8524 8524"/>
                            <a:gd name="T41" fmla="*/ T40 w 2552"/>
                            <a:gd name="T42" fmla="+- 0 1969 829"/>
                            <a:gd name="T43" fmla="*/ 1969 h 3706"/>
                            <a:gd name="T44" fmla="+- 0 11066 8524"/>
                            <a:gd name="T45" fmla="*/ T44 w 2552"/>
                            <a:gd name="T46" fmla="+- 0 1978 829"/>
                            <a:gd name="T47" fmla="*/ 1978 h 3706"/>
                            <a:gd name="T48" fmla="+- 0 11066 8524"/>
                            <a:gd name="T49" fmla="*/ T48 w 2552"/>
                            <a:gd name="T50" fmla="+- 0 1405 829"/>
                            <a:gd name="T51" fmla="*/ 1405 h 3706"/>
                            <a:gd name="T52" fmla="+- 0 8524 8524"/>
                            <a:gd name="T53" fmla="*/ T52 w 2552"/>
                            <a:gd name="T54" fmla="+- 0 1414 829"/>
                            <a:gd name="T55" fmla="*/ 1414 h 3706"/>
                            <a:gd name="T56" fmla="+- 0 11066 8524"/>
                            <a:gd name="T57" fmla="*/ T56 w 2552"/>
                            <a:gd name="T58" fmla="+- 0 1405 829"/>
                            <a:gd name="T59" fmla="*/ 1405 h 3706"/>
                            <a:gd name="T60" fmla="+- 0 8524 8524"/>
                            <a:gd name="T61" fmla="*/ T60 w 2552"/>
                            <a:gd name="T62" fmla="+- 0 829 829"/>
                            <a:gd name="T63" fmla="*/ 829 h 3706"/>
                            <a:gd name="T64" fmla="+- 0 11066 8524"/>
                            <a:gd name="T65" fmla="*/ T64 w 2552"/>
                            <a:gd name="T66" fmla="+- 0 838 829"/>
                            <a:gd name="T67" fmla="*/ 838 h 3706"/>
                            <a:gd name="T68" fmla="+- 0 11076 8524"/>
                            <a:gd name="T69" fmla="*/ T68 w 2552"/>
                            <a:gd name="T70" fmla="+- 0 4525 829"/>
                            <a:gd name="T71" fmla="*/ 4525 h 3706"/>
                            <a:gd name="T72" fmla="+- 0 11066 8524"/>
                            <a:gd name="T73" fmla="*/ T72 w 2552"/>
                            <a:gd name="T74" fmla="+- 0 4535 829"/>
                            <a:gd name="T75" fmla="*/ 4535 h 3706"/>
                            <a:gd name="T76" fmla="+- 0 11076 8524"/>
                            <a:gd name="T77" fmla="*/ T76 w 2552"/>
                            <a:gd name="T78" fmla="+- 0 4525 829"/>
                            <a:gd name="T79" fmla="*/ 4525 h 3706"/>
                            <a:gd name="T80" fmla="+- 0 11066 8524"/>
                            <a:gd name="T81" fmla="*/ T80 w 2552"/>
                            <a:gd name="T82" fmla="+- 0 3956 829"/>
                            <a:gd name="T83" fmla="*/ 3956 h 3706"/>
                            <a:gd name="T84" fmla="+- 0 11066 8524"/>
                            <a:gd name="T85" fmla="*/ T84 w 2552"/>
                            <a:gd name="T86" fmla="+- 0 4525 829"/>
                            <a:gd name="T87" fmla="*/ 4525 h 3706"/>
                            <a:gd name="T88" fmla="+- 0 11076 8524"/>
                            <a:gd name="T89" fmla="*/ T88 w 2552"/>
                            <a:gd name="T90" fmla="+- 0 3966 829"/>
                            <a:gd name="T91" fmla="*/ 3966 h 3706"/>
                            <a:gd name="T92" fmla="+- 0 11076 8524"/>
                            <a:gd name="T93" fmla="*/ T92 w 2552"/>
                            <a:gd name="T94" fmla="+- 0 3119 829"/>
                            <a:gd name="T95" fmla="*/ 3119 h 3706"/>
                            <a:gd name="T96" fmla="+- 0 11066 8524"/>
                            <a:gd name="T97" fmla="*/ T96 w 2552"/>
                            <a:gd name="T98" fmla="+- 0 3128 829"/>
                            <a:gd name="T99" fmla="*/ 3128 h 3706"/>
                            <a:gd name="T100" fmla="+- 0 11076 8524"/>
                            <a:gd name="T101" fmla="*/ T100 w 2552"/>
                            <a:gd name="T102" fmla="+- 0 3956 829"/>
                            <a:gd name="T103" fmla="*/ 3956 h 3706"/>
                            <a:gd name="T104" fmla="+- 0 11076 8524"/>
                            <a:gd name="T105" fmla="*/ T104 w 2552"/>
                            <a:gd name="T106" fmla="+- 0 3119 829"/>
                            <a:gd name="T107" fmla="*/ 3119 h 3706"/>
                            <a:gd name="T108" fmla="+- 0 11066 8524"/>
                            <a:gd name="T109" fmla="*/ T108 w 2552"/>
                            <a:gd name="T110" fmla="+- 0 2554 829"/>
                            <a:gd name="T111" fmla="*/ 2554 h 3706"/>
                            <a:gd name="T112" fmla="+- 0 11066 8524"/>
                            <a:gd name="T113" fmla="*/ T112 w 2552"/>
                            <a:gd name="T114" fmla="+- 0 2564 829"/>
                            <a:gd name="T115" fmla="*/ 2564 h 3706"/>
                            <a:gd name="T116" fmla="+- 0 11076 8524"/>
                            <a:gd name="T117" fmla="*/ T116 w 2552"/>
                            <a:gd name="T118" fmla="+- 0 3119 829"/>
                            <a:gd name="T119" fmla="*/ 3119 h 3706"/>
                            <a:gd name="T120" fmla="+- 0 11076 8524"/>
                            <a:gd name="T121" fmla="*/ T120 w 2552"/>
                            <a:gd name="T122" fmla="+- 0 2564 829"/>
                            <a:gd name="T123" fmla="*/ 2564 h 3706"/>
                            <a:gd name="T124" fmla="+- 0 11076 8524"/>
                            <a:gd name="T125" fmla="*/ T124 w 2552"/>
                            <a:gd name="T126" fmla="+- 0 1969 829"/>
                            <a:gd name="T127" fmla="*/ 1969 h 3706"/>
                            <a:gd name="T128" fmla="+- 0 11066 8524"/>
                            <a:gd name="T129" fmla="*/ T128 w 2552"/>
                            <a:gd name="T130" fmla="+- 0 1978 829"/>
                            <a:gd name="T131" fmla="*/ 1978 h 3706"/>
                            <a:gd name="T132" fmla="+- 0 11076 8524"/>
                            <a:gd name="T133" fmla="*/ T132 w 2552"/>
                            <a:gd name="T134" fmla="+- 0 2554 829"/>
                            <a:gd name="T135" fmla="*/ 2554 h 3706"/>
                            <a:gd name="T136" fmla="+- 0 11076 8524"/>
                            <a:gd name="T137" fmla="*/ T136 w 2552"/>
                            <a:gd name="T138" fmla="+- 0 1969 829"/>
                            <a:gd name="T139" fmla="*/ 1969 h 3706"/>
                            <a:gd name="T140" fmla="+- 0 11066 8524"/>
                            <a:gd name="T141" fmla="*/ T140 w 2552"/>
                            <a:gd name="T142" fmla="+- 0 829 829"/>
                            <a:gd name="T143" fmla="*/ 829 h 3706"/>
                            <a:gd name="T144" fmla="+- 0 11066 8524"/>
                            <a:gd name="T145" fmla="*/ T144 w 2552"/>
                            <a:gd name="T146" fmla="+- 0 1405 829"/>
                            <a:gd name="T147" fmla="*/ 1405 h 3706"/>
                            <a:gd name="T148" fmla="+- 0 11066 8524"/>
                            <a:gd name="T149" fmla="*/ T148 w 2552"/>
                            <a:gd name="T150" fmla="+- 0 1969 829"/>
                            <a:gd name="T151" fmla="*/ 1969 h 3706"/>
                            <a:gd name="T152" fmla="+- 0 11076 8524"/>
                            <a:gd name="T153" fmla="*/ T152 w 2552"/>
                            <a:gd name="T154" fmla="+- 0 1414 829"/>
                            <a:gd name="T155" fmla="*/ 1414 h 3706"/>
                            <a:gd name="T156" fmla="+- 0 11076 8524"/>
                            <a:gd name="T157" fmla="*/ T156 w 2552"/>
                            <a:gd name="T158" fmla="+- 0 838 829"/>
                            <a:gd name="T159" fmla="*/ 838 h 3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552" h="3706">
                              <a:moveTo>
                                <a:pt x="2542" y="3696"/>
                              </a:moveTo>
                              <a:lnTo>
                                <a:pt x="0" y="3696"/>
                              </a:lnTo>
                              <a:lnTo>
                                <a:pt x="0" y="3706"/>
                              </a:lnTo>
                              <a:lnTo>
                                <a:pt x="2542" y="3706"/>
                              </a:lnTo>
                              <a:lnTo>
                                <a:pt x="2542" y="3696"/>
                              </a:lnTo>
                              <a:close/>
                              <a:moveTo>
                                <a:pt x="2542" y="3127"/>
                              </a:moveTo>
                              <a:lnTo>
                                <a:pt x="0" y="3127"/>
                              </a:lnTo>
                              <a:lnTo>
                                <a:pt x="0" y="3137"/>
                              </a:lnTo>
                              <a:lnTo>
                                <a:pt x="2542" y="3137"/>
                              </a:lnTo>
                              <a:lnTo>
                                <a:pt x="2542" y="3127"/>
                              </a:lnTo>
                              <a:close/>
                              <a:moveTo>
                                <a:pt x="2542" y="2290"/>
                              </a:moveTo>
                              <a:lnTo>
                                <a:pt x="0" y="2290"/>
                              </a:lnTo>
                              <a:lnTo>
                                <a:pt x="0" y="2299"/>
                              </a:lnTo>
                              <a:lnTo>
                                <a:pt x="2542" y="2299"/>
                              </a:lnTo>
                              <a:lnTo>
                                <a:pt x="2542" y="2290"/>
                              </a:lnTo>
                              <a:close/>
                              <a:moveTo>
                                <a:pt x="2542" y="1725"/>
                              </a:moveTo>
                              <a:lnTo>
                                <a:pt x="0" y="1725"/>
                              </a:lnTo>
                              <a:lnTo>
                                <a:pt x="0" y="1735"/>
                              </a:lnTo>
                              <a:lnTo>
                                <a:pt x="2542" y="1735"/>
                              </a:lnTo>
                              <a:lnTo>
                                <a:pt x="2542" y="1725"/>
                              </a:lnTo>
                              <a:close/>
                              <a:moveTo>
                                <a:pt x="2542" y="1140"/>
                              </a:moveTo>
                              <a:lnTo>
                                <a:pt x="0" y="1140"/>
                              </a:lnTo>
                              <a:lnTo>
                                <a:pt x="0" y="1149"/>
                              </a:lnTo>
                              <a:lnTo>
                                <a:pt x="2542" y="1149"/>
                              </a:lnTo>
                              <a:lnTo>
                                <a:pt x="2542" y="1140"/>
                              </a:lnTo>
                              <a:close/>
                              <a:moveTo>
                                <a:pt x="2542" y="576"/>
                              </a:moveTo>
                              <a:lnTo>
                                <a:pt x="0" y="576"/>
                              </a:lnTo>
                              <a:lnTo>
                                <a:pt x="0" y="585"/>
                              </a:lnTo>
                              <a:lnTo>
                                <a:pt x="2542" y="585"/>
                              </a:lnTo>
                              <a:lnTo>
                                <a:pt x="2542" y="576"/>
                              </a:lnTo>
                              <a:close/>
                              <a:moveTo>
                                <a:pt x="2542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542" y="9"/>
                              </a:lnTo>
                              <a:lnTo>
                                <a:pt x="2542" y="0"/>
                              </a:lnTo>
                              <a:close/>
                              <a:moveTo>
                                <a:pt x="2552" y="3696"/>
                              </a:moveTo>
                              <a:lnTo>
                                <a:pt x="2542" y="3696"/>
                              </a:lnTo>
                              <a:lnTo>
                                <a:pt x="2542" y="3706"/>
                              </a:lnTo>
                              <a:lnTo>
                                <a:pt x="2552" y="3706"/>
                              </a:lnTo>
                              <a:lnTo>
                                <a:pt x="2552" y="3696"/>
                              </a:lnTo>
                              <a:close/>
                              <a:moveTo>
                                <a:pt x="2552" y="3127"/>
                              </a:moveTo>
                              <a:lnTo>
                                <a:pt x="2542" y="3127"/>
                              </a:lnTo>
                              <a:lnTo>
                                <a:pt x="2542" y="3137"/>
                              </a:lnTo>
                              <a:lnTo>
                                <a:pt x="2542" y="3696"/>
                              </a:lnTo>
                              <a:lnTo>
                                <a:pt x="2552" y="3696"/>
                              </a:lnTo>
                              <a:lnTo>
                                <a:pt x="2552" y="3137"/>
                              </a:lnTo>
                              <a:lnTo>
                                <a:pt x="2552" y="3127"/>
                              </a:lnTo>
                              <a:close/>
                              <a:moveTo>
                                <a:pt x="2552" y="2290"/>
                              </a:moveTo>
                              <a:lnTo>
                                <a:pt x="2542" y="2290"/>
                              </a:lnTo>
                              <a:lnTo>
                                <a:pt x="2542" y="2299"/>
                              </a:lnTo>
                              <a:lnTo>
                                <a:pt x="2542" y="3127"/>
                              </a:lnTo>
                              <a:lnTo>
                                <a:pt x="2552" y="3127"/>
                              </a:lnTo>
                              <a:lnTo>
                                <a:pt x="2552" y="2299"/>
                              </a:lnTo>
                              <a:lnTo>
                                <a:pt x="2552" y="2290"/>
                              </a:lnTo>
                              <a:close/>
                              <a:moveTo>
                                <a:pt x="2552" y="1725"/>
                              </a:moveTo>
                              <a:lnTo>
                                <a:pt x="2542" y="1725"/>
                              </a:lnTo>
                              <a:lnTo>
                                <a:pt x="2542" y="1735"/>
                              </a:lnTo>
                              <a:lnTo>
                                <a:pt x="2542" y="2290"/>
                              </a:lnTo>
                              <a:lnTo>
                                <a:pt x="2552" y="2290"/>
                              </a:lnTo>
                              <a:lnTo>
                                <a:pt x="2552" y="1735"/>
                              </a:lnTo>
                              <a:lnTo>
                                <a:pt x="2552" y="1725"/>
                              </a:lnTo>
                              <a:close/>
                              <a:moveTo>
                                <a:pt x="2552" y="1140"/>
                              </a:moveTo>
                              <a:lnTo>
                                <a:pt x="2542" y="1140"/>
                              </a:lnTo>
                              <a:lnTo>
                                <a:pt x="2542" y="1149"/>
                              </a:lnTo>
                              <a:lnTo>
                                <a:pt x="2542" y="1725"/>
                              </a:lnTo>
                              <a:lnTo>
                                <a:pt x="2552" y="1725"/>
                              </a:lnTo>
                              <a:lnTo>
                                <a:pt x="2552" y="1149"/>
                              </a:lnTo>
                              <a:lnTo>
                                <a:pt x="2552" y="1140"/>
                              </a:lnTo>
                              <a:close/>
                              <a:moveTo>
                                <a:pt x="2552" y="0"/>
                              </a:moveTo>
                              <a:lnTo>
                                <a:pt x="2542" y="0"/>
                              </a:lnTo>
                              <a:lnTo>
                                <a:pt x="2542" y="9"/>
                              </a:lnTo>
                              <a:lnTo>
                                <a:pt x="2542" y="576"/>
                              </a:lnTo>
                              <a:lnTo>
                                <a:pt x="2542" y="585"/>
                              </a:lnTo>
                              <a:lnTo>
                                <a:pt x="2542" y="1140"/>
                              </a:lnTo>
                              <a:lnTo>
                                <a:pt x="2552" y="1140"/>
                              </a:lnTo>
                              <a:lnTo>
                                <a:pt x="2552" y="585"/>
                              </a:lnTo>
                              <a:lnTo>
                                <a:pt x="2552" y="576"/>
                              </a:lnTo>
                              <a:lnTo>
                                <a:pt x="2552" y="9"/>
                              </a:lnTo>
                              <a:lnTo>
                                <a:pt x="2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C2AB0" id="AutoShape 253" o:spid="_x0000_s1026" style="position:absolute;margin-left:426.2pt;margin-top:41.45pt;width:127.6pt;height:185.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52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" path="m2542,3696l,3696r,10l2542,3706r,-10xm2542,3127l,3127r,10l2542,3137r,-10xm2542,2290l,2290r,9l2542,2299r,-9xm2542,1725l,1725r,10l2542,1735r,-10xm2542,1140l,1140r,9l2542,1149r,-9xm2542,576l,576r,9l2542,585r,-9xm2542,l,,,9r2542,l2542,xm2552,3696r-10,l2542,3706r10,l2552,3696xm2552,3127r-10,l2542,3137r,559l2552,3696r,-559l2552,3127xm2552,2290r-10,l2542,2299r,828l2552,3127r,-828l2552,2290xm2552,1725r-10,l2542,1735r,555l2552,2290r,-555l2552,1725xm2552,1140r-10,l2542,1149r,576l2552,1725r,-576l2552,1140xm2552,r-10,l2542,9r,567l2542,585r,555l2552,1140r,-555l2552,576r,-567l2552,xe" fillcolor="black" stroked="f">
                <v:path arrowok="t" o:connecttype="custom" o:connectlocs="0,2873375;1614170,2879725;1614170,2512060;0,2518410;1614170,2512060;0,1980565;1614170,1986280;1614170,1621790;0,1628140;1614170,1621790;0,1250315;1614170,1256030;1614170,892175;0,897890;1614170,892175;0,526415;1614170,532130;1620520,2873375;1614170,2879725;1620520,2873375;1614170,2512060;1614170,2873375;1620520,2518410;1620520,1980565;1614170,1986280;1620520,2512060;1620520,1980565;1614170,1621790;1614170,1628140;1620520,1980565;1620520,1628140;1620520,1250315;1614170,1256030;1620520,1621790;1620520,1250315;1614170,526415;1614170,892175;1614170,1250315;1620520,897890;1620520,53213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9022D2F" wp14:editId="338C1D52">
                <wp:simplePos x="0" y="0"/>
                <wp:positionH relativeFrom="page">
                  <wp:posOffset>995680</wp:posOffset>
                </wp:positionH>
                <wp:positionV relativeFrom="paragraph">
                  <wp:posOffset>526415</wp:posOffset>
                </wp:positionV>
                <wp:extent cx="4417695" cy="2353310"/>
                <wp:effectExtent l="0" t="0" r="0" b="0"/>
                <wp:wrapNone/>
                <wp:docPr id="1943264462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7695" cy="2353310"/>
                          <a:chOff x="1568" y="829"/>
                          <a:chExt cx="6957" cy="3706"/>
                        </a:xfrm>
                      </wpg:grpSpPr>
                      <wps:wsp>
                        <wps:cNvPr id="1943264463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3961"/>
                            <a:ext cx="6095" cy="56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 w:line="274" w:lineRule="exact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letinelo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f = 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)</w:t>
                              </w:r>
                            </w:p>
                            <w:p w:rsidR="00B66800" w:rsidRDefault="00B66800" w:rsidP="00B66800">
                              <w:pPr>
                                <w:spacing w:line="274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buletin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tras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n urn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și declara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alabi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3961"/>
                            <a:ext cx="852" cy="56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3123"/>
                            <a:ext cx="6095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42" w:lineRule="auto"/>
                                <w:ind w:left="107" w:right="111" w:hanging="3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fra ce reflectă diferența dintre numărul buletinelor de vo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mite de alegători și numărul alegătorilor care au participat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 vot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6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3123"/>
                            <a:ext cx="852" cy="8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2559"/>
                            <a:ext cx="6095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6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are</w:t>
                              </w:r>
                            </w:p>
                            <w:p w:rsidR="00B66800" w:rsidRDefault="00B66800" w:rsidP="00B66800">
                              <w:pPr>
                                <w:spacing w:before="5" w:line="274" w:lineRule="exact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 f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+ h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2559"/>
                            <a:ext cx="852" cy="5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6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1973"/>
                            <a:ext cx="6095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 primit buletin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t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2</w:t>
                              </w:r>
                            </w:p>
                            <w:p w:rsidR="00B66800" w:rsidRDefault="00B66800" w:rsidP="00B66800">
                              <w:pPr>
                                <w:spacing w:before="5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≤ a + b);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≥ 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7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1973"/>
                            <a:ext cx="852" cy="5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71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1409"/>
                            <a:ext cx="6095" cy="5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stel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toral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liment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7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1409"/>
                            <a:ext cx="852" cy="5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ind w:right="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7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833"/>
                            <a:ext cx="6095" cy="5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line="275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ăru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egători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cluș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în liste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ectoral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ză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326447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833"/>
                            <a:ext cx="852" cy="5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6800" w:rsidRDefault="00B66800" w:rsidP="00B66800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22D2F" id="Group 240" o:spid="_x0000_s1079" style="position:absolute;left:0;text-align:left;margin-left:78.4pt;margin-top:41.45pt;width:347.85pt;height:185.3pt;z-index:251712512;mso-position-horizontal-relative:page" coordorigin="1568,829" coordsize="6957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">
                <v:shape id="Text Box 252" o:spid="_x0000_s1080" type="#_x0000_t202" style="position:absolute;left:2424;top:3961;width:609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eHccA&#10;AADjAAAADwAAAGRycy9kb3ducmV2LnhtbERPzWrCQBC+F/oOyxR6qxs1CRrdhFIUSg+FqA8wZMck&#10;mp0N2a2Jb+8WCj3O9z/bYjKduNHgWssK5rMIBHFldcu1gtNx/7YC4Tyyxs4yKbiTgyJ/ftpipu3I&#10;Jd0OvhYhhF2GChrv+0xKVzVk0M1sTxy4sx0M+nAOtdQDjiHcdHIRRak02HJoaLCnj4aq6+HHKKDy&#10;0lq7X41l7+vTl9slye47Uer1ZXrfgPA0+X/xn/tTh/nreLlI4zhdwu9PAQ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cXh3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 w:line="274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letinel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f = 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)</w:t>
                        </w:r>
                      </w:p>
                      <w:p w:rsidR="00B66800" w:rsidRDefault="00B66800" w:rsidP="00B66800">
                        <w:pPr>
                          <w:spacing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buletin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ras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n urn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și declara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alabile)</w:t>
                        </w:r>
                      </w:p>
                    </w:txbxContent>
                  </v:textbox>
                </v:shape>
                <v:shape id="Text Box 251" o:spid="_x0000_s1081" type="#_x0000_t202" style="position:absolute;left:1572;top:3961;width:85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GacYA&#10;AADjAAAADwAAAGRycy9kb3ducmV2LnhtbERPzWrCQBC+F3yHZQRvdaMmwUZXkaIgHgqxPsCQHZNo&#10;djZktyZ9+64g9Djf/6y3g2nEgzpXW1Ywm0YgiAuray4VXL4P70sQziNrbCyTgl9ysN2M3taYadtz&#10;To+zL0UIYZehgsr7NpPSFRUZdFPbEgfuajuDPpxdKXWHfQg3jZxHUSoN1hwaKmzps6Lifv4xCii/&#10;1dYeln3e+vJycvsk2X8lSk3Gw24FwtPg/8Uv91GH+R/xYp7GcRrD86cA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XGac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250" o:spid="_x0000_s1082" type="#_x0000_t202" style="position:absolute;left:2424;top:3123;width:6095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8sYA&#10;AADjAAAADwAAAGRycy9kb3ducmV2LnhtbERPzWrCQBC+F3yHZQRvdaMmwUZXkaIgHgqxPsCQHZNo&#10;djZktyZ9+64g9Djf/6y3g2nEgzpXW1Ywm0YgiAuray4VXL4P70sQziNrbCyTgl9ysN2M3taYadtz&#10;To+zL0UIYZehgsr7NpPSFRUZdFPbEgfuajuDPpxdKXWHfQg3jZxHUSoN1hwaKmzps6Lifv4xCii/&#10;1dYeln3e+vJycvsk2X8lSk3Gw24FwtPg/8Uv91GH+R/xYp7GcZrA86cA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lj8s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42" w:lineRule="auto"/>
                          <w:ind w:left="107" w:right="111" w:hanging="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fra ce reflectă diferența dintre numărul buletinelor de vo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ite de alegători și numărul alegătorilor care au participa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 vot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)</w:t>
                        </w:r>
                      </w:p>
                    </w:txbxContent>
                  </v:textbox>
                </v:shape>
                <v:shape id="Text Box 249" o:spid="_x0000_s1083" type="#_x0000_t202" style="position:absolute;left:1572;top:3123;width:852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9hcYA&#10;AADjAAAADwAAAGRycy9kb3ducmV2LnhtbERPzWrCQBC+F3yHZQRvdaMmwUZXkaIgHgqxPsCQHZNo&#10;djZktyZ9+64g9Djf/6y3g2nEgzpXW1Ywm0YgiAuray4VXL4P70sQziNrbCyTgl9ysN2M3taYadtz&#10;To+zL0UIYZehgsr7NpPSFRUZdFPbEgfuajuDPpxdKXWHfQg3jZxHUSoN1hwaKmzps6Lifv4xCii/&#10;1dYeln3e+vJycvsk2X8lSk3Gw24FwtPg/8Uv91GH+R/xYp7GcZrC86cA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v9hc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48" o:spid="_x0000_s1084" type="#_x0000_t202" style="position:absolute;left:2424;top:2559;width:6095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YHscA&#10;AADjAAAADwAAAGRycy9kb3ducmV2LnhtbERPzWrCQBC+F3yHZYTe6kabpDZ1FSkK0oMQ9QGG7DSJ&#10;ZmdDdmvi27tCweN8/7NYDaYRV+pcbVnBdBKBIC6srrlUcDpu3+YgnEfW2FgmBTdysFqOXhaYadtz&#10;TteDL0UIYZehgsr7NpPSFRUZdBPbEgfu13YGfTi7UuoO+xBuGjmLolQarDk0VNjSd0XF5fBnFFB+&#10;rq3dzvu89eXpx22SZLNPlHodD+svEJ4G/xT/u3c6zP+M32dpHKcf8PgpA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nWB7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are</w:t>
                        </w:r>
                      </w:p>
                      <w:p w:rsidR="00B66800" w:rsidRDefault="00B66800" w:rsidP="00B66800">
                        <w:pPr>
                          <w:spacing w:before="5" w:line="274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 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+ h)</w:t>
                        </w:r>
                      </w:p>
                    </w:txbxContent>
                  </v:textbox>
                </v:shape>
                <v:shape id="Text Box 247" o:spid="_x0000_s1085" type="#_x0000_t202" style="position:absolute;left:1572;top:2559;width:85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MbMoA&#10;AADjAAAADwAAAGRycy9kb3ducmV2LnhtbESPQWvCQBCF74X+h2UK3upGmwQbXaUUhdJDIeoPGLLT&#10;JJqdDdmtif++cyj0OPPevPfNZje5Tt1oCK1nA4t5Aoq48rbl2sD5dHhegQoR2WLnmQzcKcBu+/iw&#10;wcL6kUu6HWOtJIRDgQaaGPtC61A15DDMfU8s2rcfHEYZh1rbAUcJd51eJkmuHbYsDQ329N5QdT3+&#10;OANUXlrvD6ux7GN9/gz7LNt/ZcbMnqa3NahIU/w3/11/WMF/TV+WeZrmAi0/yQL09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N4zGzKAAAA4wAAAA8AAAAAAAAAAAAAAAAAmAIA&#10;AGRycy9kb3ducmV2LnhtbFBLBQYAAAAABAAEAPUAAACP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246" o:spid="_x0000_s1086" type="#_x0000_t202" style="position:absolute;left:2424;top:1973;width:609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p98YA&#10;AADjAAAADwAAAGRycy9kb3ducmV2LnhtbERPzWrCQBC+F3yHZQre6qaaBE1dRYqCeChEfYAhO02i&#10;2dmQ3Zr49q4g9Djf/yzXg2nEjTpXW1bwOYlAEBdW11wqOJ92H3MQziNrbCyTgjs5WK9Gb0vMtO05&#10;p9vRlyKEsMtQQeV9m0npiooMuoltiQP3azuDPpxdKXWHfQg3jZxGUSoN1hwaKmzpu6LievwzCii/&#10;1Nbu5n3e+vJ8cNsk2f4kSo3fh80XCE+D/xe/3Hsd5i/i2TSN43QBz58CAH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p98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 primit buletin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t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perscript"/>
                          </w:rPr>
                          <w:t>2</w:t>
                        </w:r>
                      </w:p>
                      <w:p w:rsidR="00B66800" w:rsidRDefault="00B66800" w:rsidP="00B66800">
                        <w:pPr>
                          <w:spacing w:before="5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≤ a + b);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c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≥ d)</w:t>
                        </w:r>
                      </w:p>
                    </w:txbxContent>
                  </v:textbox>
                </v:shape>
                <v:shape id="Text Box 245" o:spid="_x0000_s1087" type="#_x0000_t202" style="position:absolute;left:1572;top:1973;width:85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Wt8sA&#10;AADjAAAADwAAAGRycy9kb3ducmV2LnhtbESPwW7CQAxE75X6DytX4lY2hYTSlAVVCKSqB6QAH2Bl&#10;3SRt1htlFxL+Hh8q9Wh7PDNvtRldq67Uh8azgZdpAoq49LbhysD5tH9eggoR2WLrmQzcKMBm/fiw&#10;wtz6gQu6HmOlxIRDjgbqGLtc61DW5DBMfUcst2/fO4wy9pW2PQ5i7lo9S5KFdtiwJNTY0bam8vd4&#10;cQao+Gm83y+HoovV+Svssmx3yIyZPI0f76AijfFf/Pf9aaX+WzqfLdL0VSiESRag13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11a3ywAAAOMAAAAPAAAAAAAAAAAAAAAAAJgC&#10;AABkcnMvZG93bnJldi54bWxQSwUGAAAAAAQABAD1AAAAkAMAAAAA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44" o:spid="_x0000_s1088" type="#_x0000_t202" style="position:absolute;left:2424;top:1409;width:6095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zLMcA&#10;AADjAAAADwAAAGRycy9kb3ducmV2LnhtbERPzWrCQBC+F3yHZYTe6kab+BNdRUSh9FCI+gBDdkyi&#10;2dmQXU18e7dQ6HG+/1ltelOLB7WusqxgPIpAEOdWV1woOJ8OH3MQziNrrC2Tgic52KwHbytMte04&#10;o8fRFyKEsEtRQel9k0rp8pIMupFtiAN3sa1BH862kLrFLoSbWk6iaCoNVhwaSmxoV1J+O96NAsqu&#10;lbWHeZc1vjh/u32S7H8Spd6H/XYJwlPv/8V/7i8d5i/iz8k0jmdj+P0pACD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8yz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el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oral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limentare</w:t>
                        </w:r>
                      </w:p>
                    </w:txbxContent>
                  </v:textbox>
                </v:shape>
                <v:shape id="Text Box 243" o:spid="_x0000_s1089" type="#_x0000_t202" style="position:absolute;left:1572;top:1409;width:85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tW8cA&#10;AADjAAAADwAAAGRycy9kb3ducmV2LnhtbERPzWrCQBC+F3yHZYTe6sY0sTZ1FRGF0oMQ9QGG7DSJ&#10;ZmdDdjXx7d1CweN8/7NYDaYRN+pcbVnBdBKBIC6srrlUcDru3uYgnEfW2FgmBXdysFqOXhaYadtz&#10;TreDL0UIYZehgsr7NpPSFRUZdBPbEgfu13YGfTi7UuoO+xBuGhlH0UwarDk0VNjSpqLicrgaBZSf&#10;a2t38z5vfXn6cds03e5TpV7Hw/oLhKfBP8X/7m8d5n8m7/EsST5i+PspA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JbVv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ind w:right="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42" o:spid="_x0000_s1090" type="#_x0000_t202" style="position:absolute;left:2424;top:833;width:60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IwMcA&#10;AADjAAAADwAAAGRycy9kb3ducmV2LnhtbERPzWrCQBC+F3yHZQRvdaMmNqZZpYhC6UGI9QGG7Jik&#10;ZmdDdmvSt+8WCh7n+598N5pW3Kl3jWUFi3kEgri0uuFKweXz+JyCcB5ZY2uZFPyQg9128pRjpu3A&#10;Bd3PvhIhhF2GCmrvu0xKV9Zk0M1tRxy4q+0N+nD2ldQ9DiHctHIZRWtpsOHQUGNH+5rK2/nbKKDi&#10;q7H2mA5F56vLhzskyeGUKDWbjm+vIDyN/iH+d7/rMH8Tr5brOH5Zwd9PA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FyMDHAAAA4wAAAA8AAAAAAAAAAAAAAAAAmAIAAGRy&#10;cy9kb3ducmV2LnhtbFBLBQYAAAAABAAEAPUAAACMAwAAAAA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ăru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egători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luș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în liste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ectoral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z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241" o:spid="_x0000_s1091" type="#_x0000_t202" style="position:absolute;left:1572;top:833;width:8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QtMYA&#10;AADjAAAADwAAAGRycy9kb3ducmV2LnhtbERPzWrCQBC+F3yHZQre6qaaWBtdRUSh9CBEfYAhOybR&#10;7GzIria+vVsoeJzvfxar3tTiTq2rLCv4HEUgiHOrKy4UnI67jxkI55E11pZJwYMcrJaDtwWm2nac&#10;0f3gCxFC2KWooPS+SaV0eUkG3cg2xIE729agD2dbSN1iF8JNLcdRNJUGKw4NJTa0KSm/Hm5GAWWX&#10;ytrdrMsaX5x+3TZJtvtEqeF7v56D8NT7l/jf/aPD/O94Mp7G8VcMfz8FA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xQtMYAAADjAAAADwAAAAAAAAAAAAAAAACYAgAAZHJz&#10;L2Rvd25yZXYueG1sUEsFBgAAAAAEAAQA9QAAAIsDAAAAAA==&#10;" filled="f" strokeweight=".48pt">
                  <v:textbox inset="0,0,0,0">
                    <w:txbxContent>
                      <w:p w:rsidR="00B66800" w:rsidRDefault="00B66800" w:rsidP="00B66800">
                        <w:pPr>
                          <w:spacing w:before="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DA3F0" wp14:editId="3A96FD2A">
                <wp:simplePos x="0" y="0"/>
                <wp:positionH relativeFrom="page">
                  <wp:posOffset>5608955</wp:posOffset>
                </wp:positionH>
                <wp:positionV relativeFrom="paragraph">
                  <wp:posOffset>582295</wp:posOffset>
                </wp:positionV>
                <wp:extent cx="1258570" cy="252095"/>
                <wp:effectExtent l="0" t="0" r="0" b="0"/>
                <wp:wrapNone/>
                <wp:docPr id="194326446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A3F0" id="Text Box 239" o:spid="_x0000_s1092" type="#_x0000_t202" style="position:absolute;left:0;text-align:left;margin-left:441.65pt;margin-top:45.85pt;width:99.1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AF8F7" wp14:editId="01AE0B3A">
                <wp:simplePos x="0" y="0"/>
                <wp:positionH relativeFrom="page">
                  <wp:posOffset>5608955</wp:posOffset>
                </wp:positionH>
                <wp:positionV relativeFrom="paragraph">
                  <wp:posOffset>948690</wp:posOffset>
                </wp:positionV>
                <wp:extent cx="1258570" cy="252095"/>
                <wp:effectExtent l="0" t="0" r="0" b="0"/>
                <wp:wrapNone/>
                <wp:docPr id="1943264460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F8F7" id="Text Box 238" o:spid="_x0000_s1093" type="#_x0000_t202" style="position:absolute;left:0;text-align:left;margin-left:441.65pt;margin-top:74.7pt;width:99.1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16E57" wp14:editId="2522B0EA">
                <wp:simplePos x="0" y="0"/>
                <wp:positionH relativeFrom="page">
                  <wp:posOffset>5608955</wp:posOffset>
                </wp:positionH>
                <wp:positionV relativeFrom="paragraph">
                  <wp:posOffset>1306195</wp:posOffset>
                </wp:positionV>
                <wp:extent cx="1258570" cy="252095"/>
                <wp:effectExtent l="0" t="0" r="0" b="0"/>
                <wp:wrapNone/>
                <wp:docPr id="194326445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6E57" id="Text Box 237" o:spid="_x0000_s1094" type="#_x0000_t202" style="position:absolute;left:0;text-align:left;margin-left:441.65pt;margin-top:102.85pt;width:99.1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9B90C" wp14:editId="276CC6DB">
                <wp:simplePos x="0" y="0"/>
                <wp:positionH relativeFrom="page">
                  <wp:posOffset>5608955</wp:posOffset>
                </wp:positionH>
                <wp:positionV relativeFrom="paragraph">
                  <wp:posOffset>1664970</wp:posOffset>
                </wp:positionV>
                <wp:extent cx="1258570" cy="252095"/>
                <wp:effectExtent l="0" t="0" r="0" b="0"/>
                <wp:wrapNone/>
                <wp:docPr id="194326445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B90C" id="Text Box 236" o:spid="_x0000_s1095" type="#_x0000_t202" style="position:absolute;left:0;text-align:left;margin-left:441.65pt;margin-top:131.1pt;width:99.1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HtwIAALwFAAAOAAAAZHJzL2Uyb0RvYy54bWysVG1vmzAQ/j5p/8Hyd8pLgQAqqdoQpknd&#10;i9TuBzhggjWwme2EdNP++84mpGmrSdM2PliHz/f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159847" wp14:editId="3E7F91AB">
                <wp:simplePos x="0" y="0"/>
                <wp:positionH relativeFrom="page">
                  <wp:posOffset>5608955</wp:posOffset>
                </wp:positionH>
                <wp:positionV relativeFrom="paragraph">
                  <wp:posOffset>2099945</wp:posOffset>
                </wp:positionV>
                <wp:extent cx="1258570" cy="252095"/>
                <wp:effectExtent l="0" t="0" r="0" b="0"/>
                <wp:wrapNone/>
                <wp:docPr id="194326445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9847" id="Text Box 235" o:spid="_x0000_s1096" type="#_x0000_t202" style="position:absolute;left:0;text-align:left;margin-left:441.65pt;margin-top:165.35pt;width:99.1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KeugIAALwFAAAOAAAAZHJzL2Uyb0RvYy54bWysVNuOmzAQfa/Uf7D8znJZIICWrHZDqCpt&#10;L9JuP8ABE6yCTW0nZLvqv3dsQrKXl6otD9bg8Zy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emeiul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7,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85,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1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2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325/2022,</w:t>
      </w:r>
      <w:r w:rsidRPr="00B6680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siliul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ircumscripție 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tabilit: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6095"/>
        <w:gridCol w:w="2552"/>
      </w:tblGrid>
      <w:tr w:rsidR="00B66800" w:rsidRPr="00B66800" w:rsidTr="00B66800">
        <w:trPr>
          <w:trHeight w:val="556"/>
        </w:trPr>
        <w:tc>
          <w:tcPr>
            <w:tcW w:w="8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h</w:t>
            </w:r>
          </w:p>
        </w:tc>
        <w:tc>
          <w:tcPr>
            <w:tcW w:w="609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tota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ur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 exprimat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2" w:after="0" w:line="259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h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1+g2+g3+g4+…..+g</w:t>
            </w:r>
            <w:r w:rsidRPr="00B66800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position w:val="4"/>
                <w:sz w:val="20"/>
              </w:rPr>
              <w:t>n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1"/>
        </w:trPr>
        <w:tc>
          <w:tcPr>
            <w:tcW w:w="8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left="39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609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or</w:t>
            </w:r>
            <w:r w:rsidRPr="00B66800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  <w:r w:rsidRPr="00B6680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rimite</w:t>
            </w:r>
            <w:r w:rsidRPr="00B66800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onsiliul</w:t>
            </w:r>
            <w:r w:rsidRPr="00B6680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</w:t>
            </w:r>
            <w:r w:rsidRPr="00B66800">
              <w:rPr>
                <w:rFonts w:ascii="Times New Roman" w:eastAsia="Times New Roman" w:hAnsi="Times New Roman" w:cs="Times New Roman"/>
                <w:spacing w:val="20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5" w:after="0" w:line="252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ircumscripți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i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Pr="00B6680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+</w:t>
            </w:r>
            <w:r w:rsidRPr="00B6680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j)</w:t>
            </w: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59"/>
        </w:trPr>
        <w:tc>
          <w:tcPr>
            <w:tcW w:w="8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4" w:after="0" w:line="240" w:lineRule="auto"/>
              <w:ind w:left="3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j</w:t>
            </w:r>
          </w:p>
        </w:tc>
        <w:tc>
          <w:tcPr>
            <w:tcW w:w="609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4" w:after="0" w:line="27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or d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 neutilizate ș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nulat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 w:rsidRPr="00B6680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(j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= i</w:t>
            </w:r>
            <w:r w:rsidRPr="00B6680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– c)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(inclusiv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el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ot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ompletate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greșit ș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anulate)</w:t>
            </w: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4179A" wp14:editId="1B0A378E">
                <wp:simplePos x="0" y="0"/>
                <wp:positionH relativeFrom="page">
                  <wp:posOffset>5608955</wp:posOffset>
                </wp:positionH>
                <wp:positionV relativeFrom="paragraph">
                  <wp:posOffset>-1929765</wp:posOffset>
                </wp:positionV>
                <wp:extent cx="1258570" cy="252095"/>
                <wp:effectExtent l="0" t="0" r="0" b="0"/>
                <wp:wrapNone/>
                <wp:docPr id="194326445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179A" id="Text Box 234" o:spid="_x0000_s1097" type="#_x0000_t202" style="position:absolute;left:0;text-align:left;margin-left:441.65pt;margin-top:-151.95pt;width:99.1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1F66F" wp14:editId="5057F4D6">
                <wp:simplePos x="0" y="0"/>
                <wp:positionH relativeFrom="page">
                  <wp:posOffset>5608955</wp:posOffset>
                </wp:positionH>
                <wp:positionV relativeFrom="paragraph">
                  <wp:posOffset>-1388110</wp:posOffset>
                </wp:positionV>
                <wp:extent cx="1258570" cy="252095"/>
                <wp:effectExtent l="0" t="0" r="0" b="0"/>
                <wp:wrapNone/>
                <wp:docPr id="194326445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F66F" id="Text Box 233" o:spid="_x0000_s1098" type="#_x0000_t202" style="position:absolute;left:0;text-align:left;margin-left:441.65pt;margin-top:-109.3pt;width:99.1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8A0F7" wp14:editId="3823FACC">
                <wp:simplePos x="0" y="0"/>
                <wp:positionH relativeFrom="page">
                  <wp:posOffset>5608955</wp:posOffset>
                </wp:positionH>
                <wp:positionV relativeFrom="paragraph">
                  <wp:posOffset>-1028065</wp:posOffset>
                </wp:positionV>
                <wp:extent cx="1258570" cy="252095"/>
                <wp:effectExtent l="0" t="0" r="0" b="0"/>
                <wp:wrapNone/>
                <wp:docPr id="194326445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A0F7" id="Text Box 232" o:spid="_x0000_s1099" type="#_x0000_t202" style="position:absolute;left:0;text-align:left;margin-left:441.65pt;margin-top:-80.95pt;width:99.1pt;height:19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zktw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59407F" wp14:editId="160C208E">
                <wp:simplePos x="0" y="0"/>
                <wp:positionH relativeFrom="page">
                  <wp:posOffset>5608955</wp:posOffset>
                </wp:positionH>
                <wp:positionV relativeFrom="paragraph">
                  <wp:posOffset>-658495</wp:posOffset>
                </wp:positionV>
                <wp:extent cx="1258570" cy="252095"/>
                <wp:effectExtent l="0" t="0" r="0" b="0"/>
                <wp:wrapNone/>
                <wp:docPr id="194326445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407F" id="Text Box 231" o:spid="_x0000_s1100" type="#_x0000_t202" style="position:absolute;left:0;text-align:left;margin-left:441.65pt;margin-top:-51.85pt;width:99.1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1</w:t>
      </w:r>
      <w:r w:rsidRPr="00B66800">
        <w:rPr>
          <w:rFonts w:ascii="Times New Roman" w:eastAsia="Times New Roman" w:hAnsi="Times New Roman" w:cs="Times New Roman"/>
          <w:spacing w:val="28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și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istele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ază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el</w:t>
      </w:r>
      <w:r w:rsidRPr="00B6680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-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erba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vind pregătirea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schiderii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cției d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are.</w:t>
      </w:r>
    </w:p>
    <w:p w:rsidR="00B66800" w:rsidRPr="00B66800" w:rsidRDefault="00B66800" w:rsidP="00B66800">
      <w:pPr>
        <w:widowControl w:val="0"/>
        <w:autoSpaceDE w:val="0"/>
        <w:autoSpaceDN w:val="0"/>
        <w:spacing w:before="115" w:after="0" w:line="240" w:lineRule="auto"/>
        <w:ind w:left="75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2</w:t>
      </w:r>
      <w:r w:rsidRPr="00B66800">
        <w:rPr>
          <w:rFonts w:ascii="Times New Roman" w:eastAsia="Times New Roman" w:hAnsi="Times New Roman" w:cs="Times New Roman"/>
          <w:spacing w:val="34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B6680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imit</w:t>
      </w:r>
      <w:r w:rsidRPr="00B6680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trebui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ă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ie</w:t>
      </w:r>
      <w:r w:rsidRPr="00B6680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dentic</w:t>
      </w:r>
      <w:r w:rsidRPr="00B6680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B6680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ători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u semnat în listele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e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 primirea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ului de vot.</w:t>
      </w:r>
    </w:p>
    <w:p w:rsidR="00B66800" w:rsidRPr="00B66800" w:rsidRDefault="00B66800" w:rsidP="00B66800">
      <w:pPr>
        <w:widowControl w:val="0"/>
        <w:autoSpaceDE w:val="0"/>
        <w:autoSpaceDN w:val="0"/>
        <w:spacing w:before="115" w:after="0" w:line="240" w:lineRule="auto"/>
        <w:ind w:left="754" w:hanging="3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position w:val="8"/>
          <w:sz w:val="16"/>
          <w:szCs w:val="24"/>
        </w:rPr>
        <w:t>3</w:t>
      </w:r>
      <w:r w:rsidRPr="00B66800">
        <w:rPr>
          <w:rFonts w:ascii="Times New Roman" w:eastAsia="Times New Roman" w:hAnsi="Times New Roman" w:cs="Times New Roman"/>
          <w:spacing w:val="37"/>
          <w:position w:val="8"/>
          <w:sz w:val="16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B6680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or</w:t>
      </w:r>
      <w:r w:rsidRPr="00B6680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utilizate</w:t>
      </w:r>
      <w:r w:rsidRPr="00B6680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B6680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nulate</w:t>
      </w:r>
      <w:r w:rsidRPr="00B6680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B6680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B6680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B6680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buletinele</w:t>
      </w:r>
      <w:r w:rsidRPr="00B6680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vot</w:t>
      </w:r>
      <w:r w:rsidRPr="00B6680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eclarate</w:t>
      </w:r>
      <w:r w:rsidRPr="00B6680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evalabile.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B66800" w:rsidRPr="00B66800">
          <w:pgSz w:w="11910" w:h="16840"/>
          <w:pgMar w:top="1040" w:right="260" w:bottom="280" w:left="960" w:header="720" w:footer="720" w:gutter="0"/>
          <w:cols w:space="720"/>
        </w:sectPr>
      </w:pPr>
    </w:p>
    <w:p w:rsidR="00B66800" w:rsidRPr="00B66800" w:rsidRDefault="00B66800" w:rsidP="00B66800">
      <w:pPr>
        <w:widowControl w:val="0"/>
        <w:autoSpaceDE w:val="0"/>
        <w:autoSpaceDN w:val="0"/>
        <w:spacing w:before="78" w:after="0" w:line="240" w:lineRule="auto"/>
        <w:ind w:left="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sz w:val="24"/>
          <w:szCs w:val="24"/>
        </w:rPr>
        <w:lastRenderedPageBreak/>
        <w:t>Verificaț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rectitudinea</w:t>
      </w:r>
      <w:r w:rsidRPr="00B6680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tocmirii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procesului-verbal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upă</w:t>
      </w:r>
      <w:r w:rsidRPr="00B668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următoarel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formule: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left="4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≤ a + b; 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≥ d;  d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f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 h; e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c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; f</w:t>
      </w:r>
      <w:r w:rsidRPr="00B6680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d -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; h = g1+g2+g3+g4+...+g </w:t>
      </w:r>
      <w:r w:rsidRPr="00B66800">
        <w:rPr>
          <w:rFonts w:ascii="Times New Roman" w:eastAsia="Times New Roman" w:hAnsi="Times New Roman" w:cs="Times New Roman"/>
          <w:b/>
          <w:bCs/>
          <w:position w:val="4"/>
          <w:sz w:val="20"/>
          <w:szCs w:val="24"/>
        </w:rPr>
        <w:t>n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;  i = c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+ j;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B66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= i – c.</w:t>
      </w:r>
    </w:p>
    <w:p w:rsidR="00B66800" w:rsidRPr="00B66800" w:rsidRDefault="00B66800" w:rsidP="00B6680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4" w:right="98" w:hanging="3"/>
        <w:rPr>
          <w:rFonts w:ascii="Times New Roman" w:eastAsia="Times New Roman" w:hAnsi="Times New Roman" w:cs="Times New Roman"/>
          <w:b/>
          <w:sz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4" w:right="98" w:hanging="3"/>
        <w:rPr>
          <w:rFonts w:ascii="Times New Roman" w:eastAsia="Times New Roman" w:hAnsi="Times New Roman" w:cs="Times New Roman"/>
          <w:b/>
          <w:sz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ind w:left="754" w:right="98" w:hanging="3"/>
        <w:rPr>
          <w:rFonts w:ascii="Times New Roman" w:eastAsia="Times New Roman" w:hAnsi="Times New Roman" w:cs="Times New Roman"/>
          <w:b/>
          <w:sz w:val="24"/>
        </w:rPr>
      </w:pPr>
      <w:r w:rsidRPr="00B66800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9A7F2" wp14:editId="26BCF03E">
                <wp:simplePos x="0" y="0"/>
                <wp:positionH relativeFrom="page">
                  <wp:posOffset>5523230</wp:posOffset>
                </wp:positionH>
                <wp:positionV relativeFrom="paragraph">
                  <wp:posOffset>911860</wp:posOffset>
                </wp:positionV>
                <wp:extent cx="1258570" cy="252095"/>
                <wp:effectExtent l="0" t="0" r="0" b="0"/>
                <wp:wrapNone/>
                <wp:docPr id="194326445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A7F2" id="Text Box 230" o:spid="_x0000_s1101" type="#_x0000_t202" style="position:absolute;left:0;text-align:left;margin-left:434.9pt;margin-top:71.8pt;width:99.1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OpuA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5941A2" wp14:editId="3037A5CA">
                <wp:simplePos x="0" y="0"/>
                <wp:positionH relativeFrom="page">
                  <wp:posOffset>5523230</wp:posOffset>
                </wp:positionH>
                <wp:positionV relativeFrom="paragraph">
                  <wp:posOffset>1254760</wp:posOffset>
                </wp:positionV>
                <wp:extent cx="1258570" cy="252095"/>
                <wp:effectExtent l="0" t="0" r="0" b="0"/>
                <wp:wrapNone/>
                <wp:docPr id="194326445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1A2" id="Text Box 229" o:spid="_x0000_s1102" type="#_x0000_t202" style="position:absolute;left:0;text-align:left;margin-left:434.9pt;margin-top:98.8pt;width:99.1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b/>
          <w:sz w:val="24"/>
        </w:rPr>
        <w:t>La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procesul-verbal</w:t>
      </w:r>
      <w:r w:rsidRPr="00B66800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are</w:t>
      </w:r>
      <w:r w:rsidRPr="00B66800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se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prezintă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omisiei</w:t>
      </w:r>
      <w:r w:rsidRPr="00B66800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Electorale</w:t>
      </w:r>
      <w:r w:rsidRPr="00B66800"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entrale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se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anexează</w:t>
      </w:r>
      <w:r w:rsidRPr="00B6680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șirul</w:t>
      </w:r>
      <w:r w:rsidRPr="00B66800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descrescător</w:t>
      </w:r>
      <w:r w:rsidRPr="00B66800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de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voturi valabil exprimate</w:t>
      </w:r>
      <w:r w:rsidRPr="00B6680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la alegerea</w:t>
      </w:r>
      <w:r w:rsidRPr="00B66800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sz w:val="24"/>
        </w:rPr>
        <w:t>consiliului.</w:t>
      </w:r>
    </w:p>
    <w:p w:rsidR="00B66800" w:rsidRPr="00B66800" w:rsidRDefault="00B66800" w:rsidP="00B668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6100"/>
        <w:gridCol w:w="2552"/>
      </w:tblGrid>
      <w:tr w:rsidR="00B66800" w:rsidRPr="00B66800" w:rsidTr="00B66800">
        <w:trPr>
          <w:trHeight w:val="551"/>
        </w:trPr>
        <w:tc>
          <w:tcPr>
            <w:tcW w:w="86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36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</w:t>
            </w:r>
          </w:p>
        </w:tc>
        <w:tc>
          <w:tcPr>
            <w:tcW w:w="610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2169" w:right="1011" w:hanging="1136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Concurenții electorali în ordinea înscrierii</w:t>
            </w:r>
            <w:r w:rsidRPr="00B6680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în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uletinul de vot</w:t>
            </w: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exact"/>
              <w:ind w:left="437" w:right="363" w:hanging="51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 de voturi</w:t>
            </w:r>
            <w:r w:rsidRPr="00B6680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labi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xprimate</w:t>
            </w:r>
          </w:p>
        </w:tc>
      </w:tr>
      <w:tr w:rsidR="00B66800" w:rsidRPr="00B66800" w:rsidTr="00B66800">
        <w:trPr>
          <w:trHeight w:val="510"/>
        </w:trPr>
        <w:tc>
          <w:tcPr>
            <w:tcW w:w="86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1</w:t>
            </w:r>
          </w:p>
        </w:tc>
        <w:tc>
          <w:tcPr>
            <w:tcW w:w="610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10"/>
        </w:trPr>
        <w:tc>
          <w:tcPr>
            <w:tcW w:w="86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2</w:t>
            </w:r>
          </w:p>
        </w:tc>
        <w:tc>
          <w:tcPr>
            <w:tcW w:w="610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08"/>
        </w:trPr>
        <w:tc>
          <w:tcPr>
            <w:tcW w:w="86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3"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3</w:t>
            </w:r>
          </w:p>
        </w:tc>
        <w:tc>
          <w:tcPr>
            <w:tcW w:w="610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511"/>
        </w:trPr>
        <w:tc>
          <w:tcPr>
            <w:tcW w:w="86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4" w:after="0" w:line="240" w:lineRule="auto"/>
              <w:ind w:right="294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gn</w:t>
            </w:r>
            <w:proofErr w:type="spellEnd"/>
          </w:p>
        </w:tc>
        <w:tc>
          <w:tcPr>
            <w:tcW w:w="6100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B66800" w:rsidRPr="00B66800" w:rsidRDefault="00B66800" w:rsidP="00B66800">
      <w:pPr>
        <w:widowControl w:val="0"/>
        <w:tabs>
          <w:tab w:val="left" w:pos="10003"/>
        </w:tabs>
        <w:autoSpaceDE w:val="0"/>
        <w:autoSpaceDN w:val="0"/>
        <w:spacing w:after="0" w:line="240" w:lineRule="auto"/>
        <w:ind w:left="751"/>
        <w:rPr>
          <w:rFonts w:ascii="Times New Roman" w:eastAsia="Times New Roman" w:hAnsi="Times New Roman" w:cs="Times New Roman"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00A3A" wp14:editId="6AF536B9">
                <wp:simplePos x="0" y="0"/>
                <wp:positionH relativeFrom="page">
                  <wp:posOffset>5523230</wp:posOffset>
                </wp:positionH>
                <wp:positionV relativeFrom="paragraph">
                  <wp:posOffset>-797560</wp:posOffset>
                </wp:positionV>
                <wp:extent cx="1258570" cy="252095"/>
                <wp:effectExtent l="0" t="0" r="0" b="0"/>
                <wp:wrapNone/>
                <wp:docPr id="194326445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0A3A" id="Text Box 228" o:spid="_x0000_s1103" type="#_x0000_t202" style="position:absolute;left:0;text-align:left;margin-left:434.9pt;margin-top:-62.8pt;width:99.1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QPtw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14760" wp14:editId="4F5C0491">
                <wp:simplePos x="0" y="0"/>
                <wp:positionH relativeFrom="page">
                  <wp:posOffset>5523230</wp:posOffset>
                </wp:positionH>
                <wp:positionV relativeFrom="paragraph">
                  <wp:posOffset>-467360</wp:posOffset>
                </wp:positionV>
                <wp:extent cx="1258570" cy="252095"/>
                <wp:effectExtent l="0" t="0" r="0" b="0"/>
                <wp:wrapNone/>
                <wp:docPr id="1943264449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2"/>
                              <w:gridCol w:w="392"/>
                            </w:tblGrid>
                            <w:tr w:rsidR="00B66800">
                              <w:trPr>
                                <w:trHeight w:val="366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66800" w:rsidRDefault="00B668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66800" w:rsidRDefault="00B66800" w:rsidP="00B66800">
                            <w:pPr>
                              <w:pStyle w:val="Corp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4760" id="Text Box 227" o:spid="_x0000_s1104" type="#_x0000_t202" style="position:absolute;left:0;text-align:left;margin-left:434.9pt;margin-top:-36.8pt;width:99.1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392"/>
                        <w:gridCol w:w="393"/>
                        <w:gridCol w:w="392"/>
                        <w:gridCol w:w="392"/>
                      </w:tblGrid>
                      <w:tr w:rsidR="00B66800">
                        <w:trPr>
                          <w:trHeight w:val="366"/>
                        </w:trPr>
                        <w:tc>
                          <w:tcPr>
                            <w:tcW w:w="392" w:type="dxa"/>
                            <w:tcBorders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3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left w:val="single" w:sz="8" w:space="0" w:color="000000"/>
                            </w:tcBorders>
                          </w:tcPr>
                          <w:p w:rsidR="00B66800" w:rsidRDefault="00B668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66800" w:rsidRDefault="00B66800" w:rsidP="00B66800">
                      <w:pPr>
                        <w:pStyle w:val="Corp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nformitate cu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rt.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175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Codul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electoral</w:t>
      </w:r>
      <w:r w:rsidRPr="00B6680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nr. 325/2022,</w:t>
      </w:r>
      <w:r w:rsidRPr="00B668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alegerile</w:t>
      </w:r>
      <w:r w:rsidRPr="00B668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se consideră</w:t>
      </w:r>
      <w:r w:rsidRPr="00B6680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right="615"/>
        <w:jc w:val="right"/>
        <w:rPr>
          <w:rFonts w:ascii="Times New Roman" w:eastAsia="Times New Roman" w:hAnsi="Times New Roman" w:cs="Times New Roman"/>
          <w:i/>
          <w:sz w:val="16"/>
        </w:rPr>
      </w:pPr>
      <w:r w:rsidRPr="00B66800">
        <w:rPr>
          <w:rFonts w:ascii="Times New Roman" w:eastAsia="Times New Roman" w:hAnsi="Times New Roman" w:cs="Times New Roman"/>
          <w:i/>
          <w:sz w:val="16"/>
        </w:rPr>
        <w:t>(valabile</w:t>
      </w:r>
      <w:r w:rsidRPr="00B66800">
        <w:rPr>
          <w:rFonts w:ascii="Times New Roman" w:eastAsia="Times New Roman" w:hAnsi="Times New Roman" w:cs="Times New Roman"/>
          <w:i/>
          <w:spacing w:val="-8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/</w:t>
      </w:r>
      <w:r w:rsidRPr="00B66800">
        <w:rPr>
          <w:rFonts w:ascii="Times New Roman" w:eastAsia="Times New Roman" w:hAnsi="Times New Roman" w:cs="Times New Roman"/>
          <w:i/>
          <w:spacing w:val="-6"/>
          <w:sz w:val="16"/>
        </w:rPr>
        <w:t xml:space="preserve"> </w:t>
      </w:r>
      <w:r w:rsidRPr="00B66800">
        <w:rPr>
          <w:rFonts w:ascii="Times New Roman" w:eastAsia="Times New Roman" w:hAnsi="Times New Roman" w:cs="Times New Roman"/>
          <w:i/>
          <w:sz w:val="16"/>
        </w:rPr>
        <w:t>nevalabile)</w:t>
      </w: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right="615"/>
        <w:jc w:val="right"/>
        <w:rPr>
          <w:rFonts w:ascii="Times New Roman" w:eastAsia="Times New Roman" w:hAnsi="Times New Roman" w:cs="Times New Roman"/>
          <w:i/>
          <w:sz w:val="16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right="615"/>
        <w:jc w:val="right"/>
        <w:rPr>
          <w:rFonts w:ascii="Times New Roman" w:eastAsia="Times New Roman" w:hAnsi="Times New Roman" w:cs="Times New Roman"/>
          <w:i/>
          <w:sz w:val="16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3" w:after="0" w:line="240" w:lineRule="auto"/>
        <w:ind w:right="615"/>
        <w:jc w:val="right"/>
        <w:rPr>
          <w:rFonts w:ascii="Times New Roman" w:eastAsia="Times New Roman" w:hAnsi="Times New Roman" w:cs="Times New Roman"/>
          <w:i/>
          <w:sz w:val="16"/>
        </w:rPr>
      </w:pPr>
    </w:p>
    <w:p w:rsidR="00B66800" w:rsidRPr="00B66800" w:rsidRDefault="00B66800" w:rsidP="00B66800">
      <w:pPr>
        <w:widowControl w:val="0"/>
        <w:tabs>
          <w:tab w:val="left" w:pos="7834"/>
          <w:tab w:val="left" w:pos="8369"/>
        </w:tabs>
        <w:autoSpaceDE w:val="0"/>
        <w:autoSpaceDN w:val="0"/>
        <w:spacing w:before="95" w:after="0" w:line="240" w:lineRule="auto"/>
        <w:ind w:left="59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Numărul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mandatelor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nsilier</w:t>
      </w:r>
      <w:r w:rsidRPr="00B6680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local</w:t>
      </w:r>
      <w:r w:rsidRPr="00B668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atribuit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</w:t>
      </w:r>
      <w:r w:rsidRPr="00B6680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>respectiv:</w:t>
      </w:r>
      <w:r w:rsidRPr="00B668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B668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B6680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6680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B66800">
        <w:rPr>
          <w:rFonts w:ascii="Times New Roman" w:eastAsia="Times New Roman" w:hAnsi="Times New Roman" w:cs="Times New Roman"/>
          <w:bCs/>
          <w:sz w:val="24"/>
          <w:szCs w:val="24"/>
        </w:rPr>
        <w:t>mandate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66800" w:rsidRPr="00B66800" w:rsidRDefault="00B66800" w:rsidP="00B6680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078"/>
        <w:gridCol w:w="1699"/>
      </w:tblGrid>
      <w:tr w:rsidR="00B66800" w:rsidRPr="00B66800" w:rsidTr="00B66800">
        <w:trPr>
          <w:trHeight w:val="1067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" w:after="0" w:line="240" w:lineRule="auto"/>
              <w:ind w:left="189" w:right="162" w:firstLine="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Nr.</w:t>
            </w:r>
            <w:r w:rsidRPr="00B6680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crt.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231" w:after="0" w:line="247" w:lineRule="auto"/>
              <w:ind w:left="1274" w:right="12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Denumirea</w:t>
            </w:r>
            <w:r w:rsidRPr="00B6680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artidului</w:t>
            </w:r>
            <w:r w:rsidRPr="00B6680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politic,</w:t>
            </w:r>
            <w:r w:rsidRPr="00B6680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blocului</w:t>
            </w:r>
            <w:r w:rsidRPr="00B6680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electoral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sau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mențiune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„candidat</w:t>
            </w:r>
            <w:r w:rsidRPr="00B6680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independent”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7" w:lineRule="exact"/>
              <w:ind w:left="305"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(în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azul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candidatului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independent</w:t>
            </w:r>
            <w:r w:rsidRPr="00B6680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se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v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indica</w:t>
            </w:r>
            <w:r w:rsidRPr="00B6680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numele, prenumele)</w:t>
            </w: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119" w:after="0" w:line="240" w:lineRule="auto"/>
              <w:ind w:left="301" w:right="288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</w:rPr>
              <w:t>Numărul</w:t>
            </w:r>
            <w:r w:rsidRPr="00B6680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de</w:t>
            </w:r>
            <w:r w:rsidRPr="00B66800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mandate</w:t>
            </w:r>
            <w:r w:rsidRPr="00B6680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66800">
              <w:rPr>
                <w:rFonts w:ascii="Times New Roman" w:eastAsia="Times New Roman" w:hAnsi="Times New Roman" w:cs="Times New Roman"/>
                <w:sz w:val="24"/>
              </w:rPr>
              <w:t>obținute</w:t>
            </w:r>
          </w:p>
        </w:tc>
      </w:tr>
      <w:tr w:rsidR="00B66800" w:rsidRPr="00B66800" w:rsidTr="00B66800">
        <w:trPr>
          <w:trHeight w:val="455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3" w:after="0" w:line="240" w:lineRule="auto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453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2" w:after="0" w:line="240" w:lineRule="auto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453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2" w:after="0" w:line="240" w:lineRule="auto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455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2" w:after="0" w:line="240" w:lineRule="auto"/>
              <w:ind w:lef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800" w:rsidRPr="00B66800" w:rsidTr="00B66800">
        <w:trPr>
          <w:trHeight w:val="453"/>
        </w:trPr>
        <w:tc>
          <w:tcPr>
            <w:tcW w:w="734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before="92" w:after="0" w:line="240" w:lineRule="auto"/>
              <w:ind w:left="2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</w:rPr>
              <w:t>n.</w:t>
            </w:r>
          </w:p>
        </w:tc>
        <w:tc>
          <w:tcPr>
            <w:tcW w:w="7078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9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B66800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</w:t>
      </w:r>
    </w:p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B66800">
        <w:rPr>
          <w:rFonts w:ascii="Times New Roman" w:eastAsia="Times New Roman" w:hAnsi="Times New Roman" w:cs="Times New Roman"/>
          <w:b/>
          <w:sz w:val="16"/>
        </w:rPr>
        <w:t xml:space="preserve">        </w:t>
      </w:r>
    </w:p>
    <w:tbl>
      <w:tblPr>
        <w:tblpPr w:leftFromText="180" w:rightFromText="180" w:vertAnchor="text" w:horzAnchor="page" w:tblpX="1277" w:tblpY="-61"/>
        <w:tblW w:w="10035" w:type="dxa"/>
        <w:tblLayout w:type="fixed"/>
        <w:tblLook w:val="0000" w:firstRow="0" w:lastRow="0" w:firstColumn="0" w:lastColumn="0" w:noHBand="0" w:noVBand="0"/>
      </w:tblPr>
      <w:tblGrid>
        <w:gridCol w:w="6379"/>
        <w:gridCol w:w="851"/>
        <w:gridCol w:w="2805"/>
      </w:tblGrid>
      <w:tr w:rsidR="00B66800" w:rsidRPr="00B66800" w:rsidTr="00B66800">
        <w:trPr>
          <w:trHeight w:val="240"/>
        </w:trPr>
        <w:tc>
          <w:tcPr>
            <w:tcW w:w="10035" w:type="dxa"/>
            <w:gridSpan w:val="3"/>
            <w:vAlign w:val="center"/>
          </w:tcPr>
          <w:p w:rsidR="00B66800" w:rsidRPr="00B66800" w:rsidRDefault="00B66800" w:rsidP="00B6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4"/>
                <w:szCs w:val="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6800" w:rsidRPr="00B66800" w:rsidTr="00B66800">
        <w:trPr>
          <w:trHeight w:val="240"/>
        </w:trPr>
        <w:tc>
          <w:tcPr>
            <w:tcW w:w="6379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Nume, prenume</w:t>
            </w:r>
          </w:p>
        </w:tc>
        <w:tc>
          <w:tcPr>
            <w:tcW w:w="851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Sexul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(B/F)</w:t>
            </w:r>
          </w:p>
        </w:tc>
        <w:tc>
          <w:tcPr>
            <w:tcW w:w="2805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</w:p>
        </w:tc>
      </w:tr>
      <w:tr w:rsidR="00B66800" w:rsidRPr="00B66800" w:rsidTr="00B66800">
        <w:trPr>
          <w:trHeight w:val="240"/>
        </w:trPr>
        <w:tc>
          <w:tcPr>
            <w:tcW w:w="6379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ședinte  </w:t>
            </w: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____________________________________                  </w:t>
            </w:r>
          </w:p>
        </w:tc>
        <w:tc>
          <w:tcPr>
            <w:tcW w:w="851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B66800" w:rsidRPr="00B66800" w:rsidTr="00B66800">
        <w:trPr>
          <w:trHeight w:val="240"/>
        </w:trPr>
        <w:tc>
          <w:tcPr>
            <w:tcW w:w="6379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800" w:rsidRPr="00B66800" w:rsidTr="00B66800">
        <w:trPr>
          <w:trHeight w:val="240"/>
        </w:trPr>
        <w:tc>
          <w:tcPr>
            <w:tcW w:w="6379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retar  </w:t>
            </w: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___________________________________                     </w:t>
            </w:r>
          </w:p>
        </w:tc>
        <w:tc>
          <w:tcPr>
            <w:tcW w:w="851" w:type="dxa"/>
            <w:vMerge/>
            <w:vAlign w:val="center"/>
          </w:tcPr>
          <w:p w:rsidR="00B66800" w:rsidRPr="00B66800" w:rsidRDefault="00B66800" w:rsidP="00B66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B66800" w:rsidRPr="00B66800" w:rsidRDefault="00B66800" w:rsidP="00B668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77" w:tblpY="-61"/>
        <w:tblW w:w="10035" w:type="dxa"/>
        <w:tblLayout w:type="fixed"/>
        <w:tblLook w:val="0000" w:firstRow="0" w:lastRow="0" w:firstColumn="0" w:lastColumn="0" w:noHBand="0" w:noVBand="0"/>
      </w:tblPr>
      <w:tblGrid>
        <w:gridCol w:w="1251"/>
        <w:gridCol w:w="5128"/>
        <w:gridCol w:w="851"/>
        <w:gridCol w:w="2805"/>
      </w:tblGrid>
      <w:tr w:rsidR="00B66800" w:rsidRPr="00B66800" w:rsidTr="00B66800">
        <w:trPr>
          <w:trHeight w:val="20"/>
        </w:trPr>
        <w:tc>
          <w:tcPr>
            <w:tcW w:w="10035" w:type="dxa"/>
            <w:gridSpan w:val="4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rii consiliului electoral de circumscripție :</w:t>
            </w:r>
          </w:p>
        </w:tc>
      </w:tr>
      <w:tr w:rsidR="00B66800" w:rsidRPr="00B66800" w:rsidTr="00B66800">
        <w:trPr>
          <w:trHeight w:val="397"/>
        </w:trPr>
        <w:tc>
          <w:tcPr>
            <w:tcW w:w="6379" w:type="dxa"/>
            <w:gridSpan w:val="2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Nume, prenume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Sexul</w:t>
            </w: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(B/F)</w:t>
            </w:r>
          </w:p>
        </w:tc>
        <w:tc>
          <w:tcPr>
            <w:tcW w:w="2805" w:type="dxa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Semnătura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283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</w:t>
            </w:r>
          </w:p>
        </w:tc>
      </w:tr>
      <w:tr w:rsidR="00B66800" w:rsidRPr="00B66800" w:rsidTr="00B66800">
        <w:trPr>
          <w:trHeight w:val="60"/>
        </w:trPr>
        <w:tc>
          <w:tcPr>
            <w:tcW w:w="6379" w:type="dxa"/>
            <w:gridSpan w:val="2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 întocmirii procesului-verbal     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_________________20__</w:t>
            </w:r>
          </w:p>
        </w:tc>
      </w:tr>
      <w:tr w:rsidR="00B66800" w:rsidRPr="00B66800" w:rsidTr="00B66800">
        <w:trPr>
          <w:trHeight w:val="240"/>
        </w:trPr>
        <w:tc>
          <w:tcPr>
            <w:tcW w:w="1251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8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800" w:rsidRPr="00B66800" w:rsidTr="00B66800">
        <w:trPr>
          <w:trHeight w:val="315"/>
        </w:trPr>
        <w:tc>
          <w:tcPr>
            <w:tcW w:w="6379" w:type="dxa"/>
            <w:gridSpan w:val="2"/>
            <w:vAlign w:val="center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.Ş.</w:t>
            </w:r>
          </w:p>
        </w:tc>
        <w:tc>
          <w:tcPr>
            <w:tcW w:w="851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800">
              <w:rPr>
                <w:rFonts w:ascii="Times New Roman" w:eastAsia="Times New Roman" w:hAnsi="Times New Roman" w:cs="Times New Roman"/>
                <w:sz w:val="24"/>
                <w:szCs w:val="24"/>
              </w:rPr>
              <w:t>ora ____  min. ____</w:t>
            </w:r>
          </w:p>
        </w:tc>
      </w:tr>
      <w:tr w:rsidR="00B66800" w:rsidRPr="00B66800" w:rsidTr="00B66800">
        <w:trPr>
          <w:trHeight w:val="315"/>
        </w:trPr>
        <w:tc>
          <w:tcPr>
            <w:tcW w:w="10035" w:type="dxa"/>
            <w:gridSpan w:val="4"/>
            <w:vAlign w:val="bottom"/>
          </w:tcPr>
          <w:p w:rsidR="00B66800" w:rsidRPr="00B66800" w:rsidRDefault="00B66800" w:rsidP="00B66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800" w:rsidRPr="006F01EF" w:rsidRDefault="00B668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6800" w:rsidRPr="006F01EF" w:rsidSect="006F01E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E7"/>
    <w:multiLevelType w:val="hybridMultilevel"/>
    <w:tmpl w:val="40DA4C5C"/>
    <w:lvl w:ilvl="0" w:tplc="E2602C66">
      <w:start w:val="1"/>
      <w:numFmt w:val="decimal"/>
      <w:lvlText w:val="%1)"/>
      <w:lvlJc w:val="left"/>
      <w:pPr>
        <w:ind w:left="75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13A7F2A">
      <w:start w:val="1"/>
      <w:numFmt w:val="lowerLetter"/>
      <w:lvlText w:val="%2)"/>
      <w:lvlJc w:val="left"/>
      <w:pPr>
        <w:ind w:left="9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E2AA3D7C">
      <w:numFmt w:val="bullet"/>
      <w:lvlText w:val="•"/>
      <w:lvlJc w:val="left"/>
      <w:pPr>
        <w:ind w:left="2076" w:hanging="246"/>
      </w:pPr>
      <w:rPr>
        <w:rFonts w:hint="default"/>
        <w:lang w:val="ro-RO" w:eastAsia="en-US" w:bidi="ar-SA"/>
      </w:rPr>
    </w:lvl>
    <w:lvl w:ilvl="3" w:tplc="169A9362">
      <w:numFmt w:val="bullet"/>
      <w:lvlText w:val="•"/>
      <w:lvlJc w:val="left"/>
      <w:pPr>
        <w:ind w:left="3152" w:hanging="246"/>
      </w:pPr>
      <w:rPr>
        <w:rFonts w:hint="default"/>
        <w:lang w:val="ro-RO" w:eastAsia="en-US" w:bidi="ar-SA"/>
      </w:rPr>
    </w:lvl>
    <w:lvl w:ilvl="4" w:tplc="AECC5EBE">
      <w:numFmt w:val="bullet"/>
      <w:lvlText w:val="•"/>
      <w:lvlJc w:val="left"/>
      <w:pPr>
        <w:ind w:left="4228" w:hanging="246"/>
      </w:pPr>
      <w:rPr>
        <w:rFonts w:hint="default"/>
        <w:lang w:val="ro-RO" w:eastAsia="en-US" w:bidi="ar-SA"/>
      </w:rPr>
    </w:lvl>
    <w:lvl w:ilvl="5" w:tplc="02B414CA">
      <w:numFmt w:val="bullet"/>
      <w:lvlText w:val="•"/>
      <w:lvlJc w:val="left"/>
      <w:pPr>
        <w:ind w:left="5305" w:hanging="246"/>
      </w:pPr>
      <w:rPr>
        <w:rFonts w:hint="default"/>
        <w:lang w:val="ro-RO" w:eastAsia="en-US" w:bidi="ar-SA"/>
      </w:rPr>
    </w:lvl>
    <w:lvl w:ilvl="6" w:tplc="F3D0FCA2">
      <w:numFmt w:val="bullet"/>
      <w:lvlText w:val="•"/>
      <w:lvlJc w:val="left"/>
      <w:pPr>
        <w:ind w:left="6381" w:hanging="246"/>
      </w:pPr>
      <w:rPr>
        <w:rFonts w:hint="default"/>
        <w:lang w:val="ro-RO" w:eastAsia="en-US" w:bidi="ar-SA"/>
      </w:rPr>
    </w:lvl>
    <w:lvl w:ilvl="7" w:tplc="6CDA47EA">
      <w:numFmt w:val="bullet"/>
      <w:lvlText w:val="•"/>
      <w:lvlJc w:val="left"/>
      <w:pPr>
        <w:ind w:left="7457" w:hanging="246"/>
      </w:pPr>
      <w:rPr>
        <w:rFonts w:hint="default"/>
        <w:lang w:val="ro-RO" w:eastAsia="en-US" w:bidi="ar-SA"/>
      </w:rPr>
    </w:lvl>
    <w:lvl w:ilvl="8" w:tplc="537E7F20">
      <w:numFmt w:val="bullet"/>
      <w:lvlText w:val="•"/>
      <w:lvlJc w:val="left"/>
      <w:pPr>
        <w:ind w:left="8533" w:hanging="246"/>
      </w:pPr>
      <w:rPr>
        <w:rFonts w:hint="default"/>
        <w:lang w:val="ro-RO" w:eastAsia="en-US" w:bidi="ar-SA"/>
      </w:rPr>
    </w:lvl>
  </w:abstractNum>
  <w:abstractNum w:abstractNumId="1" w15:restartNumberingAfterBreak="0">
    <w:nsid w:val="0EF04DFF"/>
    <w:multiLevelType w:val="hybridMultilevel"/>
    <w:tmpl w:val="EB3036AC"/>
    <w:lvl w:ilvl="0" w:tplc="CB202542">
      <w:start w:val="8"/>
      <w:numFmt w:val="lowerLetter"/>
      <w:lvlText w:val="%1"/>
      <w:lvlJc w:val="left"/>
      <w:pPr>
        <w:ind w:left="1430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9DAC628C">
      <w:numFmt w:val="bullet"/>
      <w:lvlText w:val="•"/>
      <w:lvlJc w:val="left"/>
      <w:pPr>
        <w:ind w:left="1876" w:hanging="425"/>
      </w:pPr>
      <w:rPr>
        <w:rFonts w:hint="default"/>
        <w:lang w:val="ro-RO" w:eastAsia="en-US" w:bidi="ar-SA"/>
      </w:rPr>
    </w:lvl>
    <w:lvl w:ilvl="2" w:tplc="10388258">
      <w:numFmt w:val="bullet"/>
      <w:lvlText w:val="•"/>
      <w:lvlJc w:val="left"/>
      <w:pPr>
        <w:ind w:left="2313" w:hanging="425"/>
      </w:pPr>
      <w:rPr>
        <w:rFonts w:hint="default"/>
        <w:lang w:val="ro-RO" w:eastAsia="en-US" w:bidi="ar-SA"/>
      </w:rPr>
    </w:lvl>
    <w:lvl w:ilvl="3" w:tplc="F68033AA">
      <w:numFmt w:val="bullet"/>
      <w:lvlText w:val="•"/>
      <w:lvlJc w:val="left"/>
      <w:pPr>
        <w:ind w:left="2750" w:hanging="425"/>
      </w:pPr>
      <w:rPr>
        <w:rFonts w:hint="default"/>
        <w:lang w:val="ro-RO" w:eastAsia="en-US" w:bidi="ar-SA"/>
      </w:rPr>
    </w:lvl>
    <w:lvl w:ilvl="4" w:tplc="8DCA220A">
      <w:numFmt w:val="bullet"/>
      <w:lvlText w:val="•"/>
      <w:lvlJc w:val="left"/>
      <w:pPr>
        <w:ind w:left="3187" w:hanging="425"/>
      </w:pPr>
      <w:rPr>
        <w:rFonts w:hint="default"/>
        <w:lang w:val="ro-RO" w:eastAsia="en-US" w:bidi="ar-SA"/>
      </w:rPr>
    </w:lvl>
    <w:lvl w:ilvl="5" w:tplc="35FA00BC">
      <w:numFmt w:val="bullet"/>
      <w:lvlText w:val="•"/>
      <w:lvlJc w:val="left"/>
      <w:pPr>
        <w:ind w:left="3624" w:hanging="425"/>
      </w:pPr>
      <w:rPr>
        <w:rFonts w:hint="default"/>
        <w:lang w:val="ro-RO" w:eastAsia="en-US" w:bidi="ar-SA"/>
      </w:rPr>
    </w:lvl>
    <w:lvl w:ilvl="6" w:tplc="978679DC">
      <w:numFmt w:val="bullet"/>
      <w:lvlText w:val="•"/>
      <w:lvlJc w:val="left"/>
      <w:pPr>
        <w:ind w:left="4061" w:hanging="425"/>
      </w:pPr>
      <w:rPr>
        <w:rFonts w:hint="default"/>
        <w:lang w:val="ro-RO" w:eastAsia="en-US" w:bidi="ar-SA"/>
      </w:rPr>
    </w:lvl>
    <w:lvl w:ilvl="7" w:tplc="6C289602">
      <w:numFmt w:val="bullet"/>
      <w:lvlText w:val="•"/>
      <w:lvlJc w:val="left"/>
      <w:pPr>
        <w:ind w:left="4498" w:hanging="425"/>
      </w:pPr>
      <w:rPr>
        <w:rFonts w:hint="default"/>
        <w:lang w:val="ro-RO" w:eastAsia="en-US" w:bidi="ar-SA"/>
      </w:rPr>
    </w:lvl>
    <w:lvl w:ilvl="8" w:tplc="725A7E68">
      <w:numFmt w:val="bullet"/>
      <w:lvlText w:val="•"/>
      <w:lvlJc w:val="left"/>
      <w:pPr>
        <w:ind w:left="4935" w:hanging="425"/>
      </w:pPr>
      <w:rPr>
        <w:rFonts w:hint="default"/>
        <w:lang w:val="ro-RO" w:eastAsia="en-US" w:bidi="ar-SA"/>
      </w:rPr>
    </w:lvl>
  </w:abstractNum>
  <w:abstractNum w:abstractNumId="2" w15:restartNumberingAfterBreak="0">
    <w:nsid w:val="18674B22"/>
    <w:multiLevelType w:val="hybridMultilevel"/>
    <w:tmpl w:val="35A09A6E"/>
    <w:lvl w:ilvl="0" w:tplc="E84ADC3A">
      <w:start w:val="1"/>
      <w:numFmt w:val="lowerLetter"/>
      <w:lvlText w:val="%1"/>
      <w:lvlJc w:val="left"/>
      <w:pPr>
        <w:ind w:left="1433" w:hanging="425"/>
      </w:pPr>
      <w:rPr>
        <w:rFonts w:ascii="Times New Roman" w:eastAsia="Times New Roman" w:hAnsi="Times New Roman" w:cs="Times New Roman" w:hint="default"/>
        <w:b/>
        <w:bCs/>
        <w:w w:val="100"/>
        <w:position w:val="11"/>
        <w:sz w:val="24"/>
        <w:szCs w:val="24"/>
        <w:lang w:val="ro-RO" w:eastAsia="en-US" w:bidi="ar-SA"/>
      </w:rPr>
    </w:lvl>
    <w:lvl w:ilvl="1" w:tplc="3474A83A">
      <w:numFmt w:val="bullet"/>
      <w:lvlText w:val="•"/>
      <w:lvlJc w:val="left"/>
      <w:pPr>
        <w:ind w:left="1876" w:hanging="425"/>
      </w:pPr>
      <w:rPr>
        <w:rFonts w:hint="default"/>
        <w:lang w:val="ro-RO" w:eastAsia="en-US" w:bidi="ar-SA"/>
      </w:rPr>
    </w:lvl>
    <w:lvl w:ilvl="2" w:tplc="648A8E12">
      <w:numFmt w:val="bullet"/>
      <w:lvlText w:val="•"/>
      <w:lvlJc w:val="left"/>
      <w:pPr>
        <w:ind w:left="2313" w:hanging="425"/>
      </w:pPr>
      <w:rPr>
        <w:rFonts w:hint="default"/>
        <w:lang w:val="ro-RO" w:eastAsia="en-US" w:bidi="ar-SA"/>
      </w:rPr>
    </w:lvl>
    <w:lvl w:ilvl="3" w:tplc="D91A559A">
      <w:numFmt w:val="bullet"/>
      <w:lvlText w:val="•"/>
      <w:lvlJc w:val="left"/>
      <w:pPr>
        <w:ind w:left="2750" w:hanging="425"/>
      </w:pPr>
      <w:rPr>
        <w:rFonts w:hint="default"/>
        <w:lang w:val="ro-RO" w:eastAsia="en-US" w:bidi="ar-SA"/>
      </w:rPr>
    </w:lvl>
    <w:lvl w:ilvl="4" w:tplc="71380A08">
      <w:numFmt w:val="bullet"/>
      <w:lvlText w:val="•"/>
      <w:lvlJc w:val="left"/>
      <w:pPr>
        <w:ind w:left="3187" w:hanging="425"/>
      </w:pPr>
      <w:rPr>
        <w:rFonts w:hint="default"/>
        <w:lang w:val="ro-RO" w:eastAsia="en-US" w:bidi="ar-SA"/>
      </w:rPr>
    </w:lvl>
    <w:lvl w:ilvl="5" w:tplc="581EE044">
      <w:numFmt w:val="bullet"/>
      <w:lvlText w:val="•"/>
      <w:lvlJc w:val="left"/>
      <w:pPr>
        <w:ind w:left="3624" w:hanging="425"/>
      </w:pPr>
      <w:rPr>
        <w:rFonts w:hint="default"/>
        <w:lang w:val="ro-RO" w:eastAsia="en-US" w:bidi="ar-SA"/>
      </w:rPr>
    </w:lvl>
    <w:lvl w:ilvl="6" w:tplc="1DF0E034">
      <w:numFmt w:val="bullet"/>
      <w:lvlText w:val="•"/>
      <w:lvlJc w:val="left"/>
      <w:pPr>
        <w:ind w:left="4061" w:hanging="425"/>
      </w:pPr>
      <w:rPr>
        <w:rFonts w:hint="default"/>
        <w:lang w:val="ro-RO" w:eastAsia="en-US" w:bidi="ar-SA"/>
      </w:rPr>
    </w:lvl>
    <w:lvl w:ilvl="7" w:tplc="DF2402B0">
      <w:numFmt w:val="bullet"/>
      <w:lvlText w:val="•"/>
      <w:lvlJc w:val="left"/>
      <w:pPr>
        <w:ind w:left="4498" w:hanging="425"/>
      </w:pPr>
      <w:rPr>
        <w:rFonts w:hint="default"/>
        <w:lang w:val="ro-RO" w:eastAsia="en-US" w:bidi="ar-SA"/>
      </w:rPr>
    </w:lvl>
    <w:lvl w:ilvl="8" w:tplc="8FCACE52">
      <w:numFmt w:val="bullet"/>
      <w:lvlText w:val="•"/>
      <w:lvlJc w:val="left"/>
      <w:pPr>
        <w:ind w:left="4935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AF31F3C"/>
    <w:multiLevelType w:val="hybridMultilevel"/>
    <w:tmpl w:val="E828F9A2"/>
    <w:lvl w:ilvl="0" w:tplc="6156944E">
      <w:start w:val="8"/>
      <w:numFmt w:val="lowerLetter"/>
      <w:lvlText w:val="%1"/>
      <w:lvlJc w:val="left"/>
      <w:pPr>
        <w:ind w:left="1430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06CE760A">
      <w:numFmt w:val="bullet"/>
      <w:lvlText w:val="•"/>
      <w:lvlJc w:val="left"/>
      <w:pPr>
        <w:ind w:left="1877" w:hanging="425"/>
      </w:pPr>
      <w:rPr>
        <w:rFonts w:hint="default"/>
        <w:lang w:val="ro-RO" w:eastAsia="en-US" w:bidi="ar-SA"/>
      </w:rPr>
    </w:lvl>
    <w:lvl w:ilvl="2" w:tplc="C5421F2E">
      <w:numFmt w:val="bullet"/>
      <w:lvlText w:val="•"/>
      <w:lvlJc w:val="left"/>
      <w:pPr>
        <w:ind w:left="2314" w:hanging="425"/>
      </w:pPr>
      <w:rPr>
        <w:rFonts w:hint="default"/>
        <w:lang w:val="ro-RO" w:eastAsia="en-US" w:bidi="ar-SA"/>
      </w:rPr>
    </w:lvl>
    <w:lvl w:ilvl="3" w:tplc="743205C0">
      <w:numFmt w:val="bullet"/>
      <w:lvlText w:val="•"/>
      <w:lvlJc w:val="left"/>
      <w:pPr>
        <w:ind w:left="2751" w:hanging="425"/>
      </w:pPr>
      <w:rPr>
        <w:rFonts w:hint="default"/>
        <w:lang w:val="ro-RO" w:eastAsia="en-US" w:bidi="ar-SA"/>
      </w:rPr>
    </w:lvl>
    <w:lvl w:ilvl="4" w:tplc="0578437A">
      <w:numFmt w:val="bullet"/>
      <w:lvlText w:val="•"/>
      <w:lvlJc w:val="left"/>
      <w:pPr>
        <w:ind w:left="3188" w:hanging="425"/>
      </w:pPr>
      <w:rPr>
        <w:rFonts w:hint="default"/>
        <w:lang w:val="ro-RO" w:eastAsia="en-US" w:bidi="ar-SA"/>
      </w:rPr>
    </w:lvl>
    <w:lvl w:ilvl="5" w:tplc="0E621F9E">
      <w:numFmt w:val="bullet"/>
      <w:lvlText w:val="•"/>
      <w:lvlJc w:val="left"/>
      <w:pPr>
        <w:ind w:left="3625" w:hanging="425"/>
      </w:pPr>
      <w:rPr>
        <w:rFonts w:hint="default"/>
        <w:lang w:val="ro-RO" w:eastAsia="en-US" w:bidi="ar-SA"/>
      </w:rPr>
    </w:lvl>
    <w:lvl w:ilvl="6" w:tplc="57DAB414">
      <w:numFmt w:val="bullet"/>
      <w:lvlText w:val="•"/>
      <w:lvlJc w:val="left"/>
      <w:pPr>
        <w:ind w:left="4062" w:hanging="425"/>
      </w:pPr>
      <w:rPr>
        <w:rFonts w:hint="default"/>
        <w:lang w:val="ro-RO" w:eastAsia="en-US" w:bidi="ar-SA"/>
      </w:rPr>
    </w:lvl>
    <w:lvl w:ilvl="7" w:tplc="E5BC1300">
      <w:numFmt w:val="bullet"/>
      <w:lvlText w:val="•"/>
      <w:lvlJc w:val="left"/>
      <w:pPr>
        <w:ind w:left="4499" w:hanging="425"/>
      </w:pPr>
      <w:rPr>
        <w:rFonts w:hint="default"/>
        <w:lang w:val="ro-RO" w:eastAsia="en-US" w:bidi="ar-SA"/>
      </w:rPr>
    </w:lvl>
    <w:lvl w:ilvl="8" w:tplc="4E0EEE7E">
      <w:numFmt w:val="bullet"/>
      <w:lvlText w:val="•"/>
      <w:lvlJc w:val="left"/>
      <w:pPr>
        <w:ind w:left="4936" w:hanging="425"/>
      </w:pPr>
      <w:rPr>
        <w:rFonts w:hint="default"/>
        <w:lang w:val="ro-RO" w:eastAsia="en-US" w:bidi="ar-SA"/>
      </w:rPr>
    </w:lvl>
  </w:abstractNum>
  <w:abstractNum w:abstractNumId="4" w15:restartNumberingAfterBreak="0">
    <w:nsid w:val="1F4F5A49"/>
    <w:multiLevelType w:val="hybridMultilevel"/>
    <w:tmpl w:val="F858143A"/>
    <w:lvl w:ilvl="0" w:tplc="42E230B4">
      <w:start w:val="1"/>
      <w:numFmt w:val="lowerLetter"/>
      <w:lvlText w:val="%1"/>
      <w:lvlJc w:val="left"/>
      <w:pPr>
        <w:ind w:left="1433" w:hanging="425"/>
      </w:pPr>
      <w:rPr>
        <w:rFonts w:ascii="Times New Roman" w:eastAsia="Times New Roman" w:hAnsi="Times New Roman" w:cs="Times New Roman" w:hint="default"/>
        <w:b/>
        <w:bCs/>
        <w:w w:val="100"/>
        <w:position w:val="11"/>
        <w:sz w:val="24"/>
        <w:szCs w:val="24"/>
        <w:lang w:val="ro-RO" w:eastAsia="en-US" w:bidi="ar-SA"/>
      </w:rPr>
    </w:lvl>
    <w:lvl w:ilvl="1" w:tplc="E7AC3D6A">
      <w:numFmt w:val="bullet"/>
      <w:lvlText w:val="•"/>
      <w:lvlJc w:val="left"/>
      <w:pPr>
        <w:ind w:left="1877" w:hanging="425"/>
      </w:pPr>
      <w:rPr>
        <w:rFonts w:hint="default"/>
        <w:lang w:val="ro-RO" w:eastAsia="en-US" w:bidi="ar-SA"/>
      </w:rPr>
    </w:lvl>
    <w:lvl w:ilvl="2" w:tplc="65002CB2">
      <w:numFmt w:val="bullet"/>
      <w:lvlText w:val="•"/>
      <w:lvlJc w:val="left"/>
      <w:pPr>
        <w:ind w:left="2314" w:hanging="425"/>
      </w:pPr>
      <w:rPr>
        <w:rFonts w:hint="default"/>
        <w:lang w:val="ro-RO" w:eastAsia="en-US" w:bidi="ar-SA"/>
      </w:rPr>
    </w:lvl>
    <w:lvl w:ilvl="3" w:tplc="F4E47DAA">
      <w:numFmt w:val="bullet"/>
      <w:lvlText w:val="•"/>
      <w:lvlJc w:val="left"/>
      <w:pPr>
        <w:ind w:left="2751" w:hanging="425"/>
      </w:pPr>
      <w:rPr>
        <w:rFonts w:hint="default"/>
        <w:lang w:val="ro-RO" w:eastAsia="en-US" w:bidi="ar-SA"/>
      </w:rPr>
    </w:lvl>
    <w:lvl w:ilvl="4" w:tplc="490CA402">
      <w:numFmt w:val="bullet"/>
      <w:lvlText w:val="•"/>
      <w:lvlJc w:val="left"/>
      <w:pPr>
        <w:ind w:left="3188" w:hanging="425"/>
      </w:pPr>
      <w:rPr>
        <w:rFonts w:hint="default"/>
        <w:lang w:val="ro-RO" w:eastAsia="en-US" w:bidi="ar-SA"/>
      </w:rPr>
    </w:lvl>
    <w:lvl w:ilvl="5" w:tplc="8C507382">
      <w:numFmt w:val="bullet"/>
      <w:lvlText w:val="•"/>
      <w:lvlJc w:val="left"/>
      <w:pPr>
        <w:ind w:left="3625" w:hanging="425"/>
      </w:pPr>
      <w:rPr>
        <w:rFonts w:hint="default"/>
        <w:lang w:val="ro-RO" w:eastAsia="en-US" w:bidi="ar-SA"/>
      </w:rPr>
    </w:lvl>
    <w:lvl w:ilvl="6" w:tplc="CBCA818E">
      <w:numFmt w:val="bullet"/>
      <w:lvlText w:val="•"/>
      <w:lvlJc w:val="left"/>
      <w:pPr>
        <w:ind w:left="4062" w:hanging="425"/>
      </w:pPr>
      <w:rPr>
        <w:rFonts w:hint="default"/>
        <w:lang w:val="ro-RO" w:eastAsia="en-US" w:bidi="ar-SA"/>
      </w:rPr>
    </w:lvl>
    <w:lvl w:ilvl="7" w:tplc="B7360456">
      <w:numFmt w:val="bullet"/>
      <w:lvlText w:val="•"/>
      <w:lvlJc w:val="left"/>
      <w:pPr>
        <w:ind w:left="4499" w:hanging="425"/>
      </w:pPr>
      <w:rPr>
        <w:rFonts w:hint="default"/>
        <w:lang w:val="ro-RO" w:eastAsia="en-US" w:bidi="ar-SA"/>
      </w:rPr>
    </w:lvl>
    <w:lvl w:ilvl="8" w:tplc="91E2FFC0">
      <w:numFmt w:val="bullet"/>
      <w:lvlText w:val="•"/>
      <w:lvlJc w:val="left"/>
      <w:pPr>
        <w:ind w:left="4936" w:hanging="425"/>
      </w:pPr>
      <w:rPr>
        <w:rFonts w:hint="default"/>
        <w:lang w:val="ro-RO" w:eastAsia="en-US" w:bidi="ar-SA"/>
      </w:rPr>
    </w:lvl>
  </w:abstractNum>
  <w:abstractNum w:abstractNumId="5" w15:restartNumberingAfterBreak="0">
    <w:nsid w:val="2C992B16"/>
    <w:multiLevelType w:val="hybridMultilevel"/>
    <w:tmpl w:val="4EAA25DE"/>
    <w:lvl w:ilvl="0" w:tplc="18AE4A22">
      <w:start w:val="1"/>
      <w:numFmt w:val="decimal"/>
      <w:lvlText w:val="%1)"/>
      <w:lvlJc w:val="left"/>
      <w:pPr>
        <w:ind w:left="751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8B8873C">
      <w:numFmt w:val="bullet"/>
      <w:lvlText w:val="•"/>
      <w:lvlJc w:val="left"/>
      <w:pPr>
        <w:ind w:left="1752" w:hanging="334"/>
      </w:pPr>
      <w:rPr>
        <w:rFonts w:hint="default"/>
        <w:lang w:val="ro-RO" w:eastAsia="en-US" w:bidi="ar-SA"/>
      </w:rPr>
    </w:lvl>
    <w:lvl w:ilvl="2" w:tplc="B216AAEC">
      <w:numFmt w:val="bullet"/>
      <w:lvlText w:val="•"/>
      <w:lvlJc w:val="left"/>
      <w:pPr>
        <w:ind w:left="2745" w:hanging="334"/>
      </w:pPr>
      <w:rPr>
        <w:rFonts w:hint="default"/>
        <w:lang w:val="ro-RO" w:eastAsia="en-US" w:bidi="ar-SA"/>
      </w:rPr>
    </w:lvl>
    <w:lvl w:ilvl="3" w:tplc="CD7EE644">
      <w:numFmt w:val="bullet"/>
      <w:lvlText w:val="•"/>
      <w:lvlJc w:val="left"/>
      <w:pPr>
        <w:ind w:left="3737" w:hanging="334"/>
      </w:pPr>
      <w:rPr>
        <w:rFonts w:hint="default"/>
        <w:lang w:val="ro-RO" w:eastAsia="en-US" w:bidi="ar-SA"/>
      </w:rPr>
    </w:lvl>
    <w:lvl w:ilvl="4" w:tplc="3F6C72F2">
      <w:numFmt w:val="bullet"/>
      <w:lvlText w:val="•"/>
      <w:lvlJc w:val="left"/>
      <w:pPr>
        <w:ind w:left="4730" w:hanging="334"/>
      </w:pPr>
      <w:rPr>
        <w:rFonts w:hint="default"/>
        <w:lang w:val="ro-RO" w:eastAsia="en-US" w:bidi="ar-SA"/>
      </w:rPr>
    </w:lvl>
    <w:lvl w:ilvl="5" w:tplc="346A344A">
      <w:numFmt w:val="bullet"/>
      <w:lvlText w:val="•"/>
      <w:lvlJc w:val="left"/>
      <w:pPr>
        <w:ind w:left="5723" w:hanging="334"/>
      </w:pPr>
      <w:rPr>
        <w:rFonts w:hint="default"/>
        <w:lang w:val="ro-RO" w:eastAsia="en-US" w:bidi="ar-SA"/>
      </w:rPr>
    </w:lvl>
    <w:lvl w:ilvl="6" w:tplc="4580D42A">
      <w:numFmt w:val="bullet"/>
      <w:lvlText w:val="•"/>
      <w:lvlJc w:val="left"/>
      <w:pPr>
        <w:ind w:left="6715" w:hanging="334"/>
      </w:pPr>
      <w:rPr>
        <w:rFonts w:hint="default"/>
        <w:lang w:val="ro-RO" w:eastAsia="en-US" w:bidi="ar-SA"/>
      </w:rPr>
    </w:lvl>
    <w:lvl w:ilvl="7" w:tplc="CA2812C0">
      <w:numFmt w:val="bullet"/>
      <w:lvlText w:val="•"/>
      <w:lvlJc w:val="left"/>
      <w:pPr>
        <w:ind w:left="7708" w:hanging="334"/>
      </w:pPr>
      <w:rPr>
        <w:rFonts w:hint="default"/>
        <w:lang w:val="ro-RO" w:eastAsia="en-US" w:bidi="ar-SA"/>
      </w:rPr>
    </w:lvl>
    <w:lvl w:ilvl="8" w:tplc="9F3E88FA">
      <w:numFmt w:val="bullet"/>
      <w:lvlText w:val="•"/>
      <w:lvlJc w:val="left"/>
      <w:pPr>
        <w:ind w:left="8701" w:hanging="334"/>
      </w:pPr>
      <w:rPr>
        <w:rFonts w:hint="default"/>
        <w:lang w:val="ro-RO" w:eastAsia="en-US" w:bidi="ar-SA"/>
      </w:rPr>
    </w:lvl>
  </w:abstractNum>
  <w:abstractNum w:abstractNumId="6" w15:restartNumberingAfterBreak="0">
    <w:nsid w:val="2EA11131"/>
    <w:multiLevelType w:val="hybridMultilevel"/>
    <w:tmpl w:val="587E3B3A"/>
    <w:lvl w:ilvl="0" w:tplc="9D78AAC4">
      <w:start w:val="1"/>
      <w:numFmt w:val="decimal"/>
      <w:lvlText w:val="%1)"/>
      <w:lvlJc w:val="left"/>
      <w:pPr>
        <w:ind w:left="75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9C40376">
      <w:numFmt w:val="bullet"/>
      <w:lvlText w:val="•"/>
      <w:lvlJc w:val="left"/>
      <w:pPr>
        <w:ind w:left="1752" w:hanging="303"/>
      </w:pPr>
      <w:rPr>
        <w:rFonts w:hint="default"/>
        <w:lang w:val="ro-RO" w:eastAsia="en-US" w:bidi="ar-SA"/>
      </w:rPr>
    </w:lvl>
    <w:lvl w:ilvl="2" w:tplc="47620012">
      <w:numFmt w:val="bullet"/>
      <w:lvlText w:val="•"/>
      <w:lvlJc w:val="left"/>
      <w:pPr>
        <w:ind w:left="2745" w:hanging="303"/>
      </w:pPr>
      <w:rPr>
        <w:rFonts w:hint="default"/>
        <w:lang w:val="ro-RO" w:eastAsia="en-US" w:bidi="ar-SA"/>
      </w:rPr>
    </w:lvl>
    <w:lvl w:ilvl="3" w:tplc="2F30C5A8">
      <w:numFmt w:val="bullet"/>
      <w:lvlText w:val="•"/>
      <w:lvlJc w:val="left"/>
      <w:pPr>
        <w:ind w:left="3737" w:hanging="303"/>
      </w:pPr>
      <w:rPr>
        <w:rFonts w:hint="default"/>
        <w:lang w:val="ro-RO" w:eastAsia="en-US" w:bidi="ar-SA"/>
      </w:rPr>
    </w:lvl>
    <w:lvl w:ilvl="4" w:tplc="756A07EC">
      <w:numFmt w:val="bullet"/>
      <w:lvlText w:val="•"/>
      <w:lvlJc w:val="left"/>
      <w:pPr>
        <w:ind w:left="4730" w:hanging="303"/>
      </w:pPr>
      <w:rPr>
        <w:rFonts w:hint="default"/>
        <w:lang w:val="ro-RO" w:eastAsia="en-US" w:bidi="ar-SA"/>
      </w:rPr>
    </w:lvl>
    <w:lvl w:ilvl="5" w:tplc="4B4ACA0A">
      <w:numFmt w:val="bullet"/>
      <w:lvlText w:val="•"/>
      <w:lvlJc w:val="left"/>
      <w:pPr>
        <w:ind w:left="5723" w:hanging="303"/>
      </w:pPr>
      <w:rPr>
        <w:rFonts w:hint="default"/>
        <w:lang w:val="ro-RO" w:eastAsia="en-US" w:bidi="ar-SA"/>
      </w:rPr>
    </w:lvl>
    <w:lvl w:ilvl="6" w:tplc="722451C2">
      <w:numFmt w:val="bullet"/>
      <w:lvlText w:val="•"/>
      <w:lvlJc w:val="left"/>
      <w:pPr>
        <w:ind w:left="6715" w:hanging="303"/>
      </w:pPr>
      <w:rPr>
        <w:rFonts w:hint="default"/>
        <w:lang w:val="ro-RO" w:eastAsia="en-US" w:bidi="ar-SA"/>
      </w:rPr>
    </w:lvl>
    <w:lvl w:ilvl="7" w:tplc="191A76F6">
      <w:numFmt w:val="bullet"/>
      <w:lvlText w:val="•"/>
      <w:lvlJc w:val="left"/>
      <w:pPr>
        <w:ind w:left="7708" w:hanging="303"/>
      </w:pPr>
      <w:rPr>
        <w:rFonts w:hint="default"/>
        <w:lang w:val="ro-RO" w:eastAsia="en-US" w:bidi="ar-SA"/>
      </w:rPr>
    </w:lvl>
    <w:lvl w:ilvl="8" w:tplc="3A4E4B2E">
      <w:numFmt w:val="bullet"/>
      <w:lvlText w:val="•"/>
      <w:lvlJc w:val="left"/>
      <w:pPr>
        <w:ind w:left="8701" w:hanging="303"/>
      </w:pPr>
      <w:rPr>
        <w:rFonts w:hint="default"/>
        <w:lang w:val="ro-RO" w:eastAsia="en-US" w:bidi="ar-SA"/>
      </w:rPr>
    </w:lvl>
  </w:abstractNum>
  <w:abstractNum w:abstractNumId="7" w15:restartNumberingAfterBreak="0">
    <w:nsid w:val="2F18659F"/>
    <w:multiLevelType w:val="hybridMultilevel"/>
    <w:tmpl w:val="85E8BE20"/>
    <w:lvl w:ilvl="0" w:tplc="7918E9BE">
      <w:start w:val="1"/>
      <w:numFmt w:val="decimal"/>
      <w:lvlText w:val="%1)"/>
      <w:lvlJc w:val="left"/>
      <w:pPr>
        <w:ind w:left="1714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A7DEA23C">
      <w:numFmt w:val="bullet"/>
      <w:lvlText w:val="•"/>
      <w:lvlJc w:val="left"/>
      <w:pPr>
        <w:ind w:left="2616" w:hanging="334"/>
      </w:pPr>
      <w:rPr>
        <w:rFonts w:hint="default"/>
        <w:lang w:val="ro-RO" w:eastAsia="en-US" w:bidi="ar-SA"/>
      </w:rPr>
    </w:lvl>
    <w:lvl w:ilvl="2" w:tplc="509008BC">
      <w:numFmt w:val="bullet"/>
      <w:lvlText w:val="•"/>
      <w:lvlJc w:val="left"/>
      <w:pPr>
        <w:ind w:left="3513" w:hanging="334"/>
      </w:pPr>
      <w:rPr>
        <w:rFonts w:hint="default"/>
        <w:lang w:val="ro-RO" w:eastAsia="en-US" w:bidi="ar-SA"/>
      </w:rPr>
    </w:lvl>
    <w:lvl w:ilvl="3" w:tplc="86109DDE">
      <w:numFmt w:val="bullet"/>
      <w:lvlText w:val="•"/>
      <w:lvlJc w:val="left"/>
      <w:pPr>
        <w:ind w:left="4409" w:hanging="334"/>
      </w:pPr>
      <w:rPr>
        <w:rFonts w:hint="default"/>
        <w:lang w:val="ro-RO" w:eastAsia="en-US" w:bidi="ar-SA"/>
      </w:rPr>
    </w:lvl>
    <w:lvl w:ilvl="4" w:tplc="DDBCFB66">
      <w:numFmt w:val="bullet"/>
      <w:lvlText w:val="•"/>
      <w:lvlJc w:val="left"/>
      <w:pPr>
        <w:ind w:left="5306" w:hanging="334"/>
      </w:pPr>
      <w:rPr>
        <w:rFonts w:hint="default"/>
        <w:lang w:val="ro-RO" w:eastAsia="en-US" w:bidi="ar-SA"/>
      </w:rPr>
    </w:lvl>
    <w:lvl w:ilvl="5" w:tplc="1B68D19C">
      <w:numFmt w:val="bullet"/>
      <w:lvlText w:val="•"/>
      <w:lvlJc w:val="left"/>
      <w:pPr>
        <w:ind w:left="6203" w:hanging="334"/>
      </w:pPr>
      <w:rPr>
        <w:rFonts w:hint="default"/>
        <w:lang w:val="ro-RO" w:eastAsia="en-US" w:bidi="ar-SA"/>
      </w:rPr>
    </w:lvl>
    <w:lvl w:ilvl="6" w:tplc="E8885280">
      <w:numFmt w:val="bullet"/>
      <w:lvlText w:val="•"/>
      <w:lvlJc w:val="left"/>
      <w:pPr>
        <w:ind w:left="7099" w:hanging="334"/>
      </w:pPr>
      <w:rPr>
        <w:rFonts w:hint="default"/>
        <w:lang w:val="ro-RO" w:eastAsia="en-US" w:bidi="ar-SA"/>
      </w:rPr>
    </w:lvl>
    <w:lvl w:ilvl="7" w:tplc="8DAED2CC">
      <w:numFmt w:val="bullet"/>
      <w:lvlText w:val="•"/>
      <w:lvlJc w:val="left"/>
      <w:pPr>
        <w:ind w:left="7996" w:hanging="334"/>
      </w:pPr>
      <w:rPr>
        <w:rFonts w:hint="default"/>
        <w:lang w:val="ro-RO" w:eastAsia="en-US" w:bidi="ar-SA"/>
      </w:rPr>
    </w:lvl>
    <w:lvl w:ilvl="8" w:tplc="80A0DA70">
      <w:numFmt w:val="bullet"/>
      <w:lvlText w:val="•"/>
      <w:lvlJc w:val="left"/>
      <w:pPr>
        <w:ind w:left="8893" w:hanging="334"/>
      </w:pPr>
      <w:rPr>
        <w:rFonts w:hint="default"/>
        <w:lang w:val="ro-RO" w:eastAsia="en-US" w:bidi="ar-SA"/>
      </w:rPr>
    </w:lvl>
  </w:abstractNum>
  <w:abstractNum w:abstractNumId="8" w15:restartNumberingAfterBreak="0">
    <w:nsid w:val="33045717"/>
    <w:multiLevelType w:val="hybridMultilevel"/>
    <w:tmpl w:val="B8F05530"/>
    <w:lvl w:ilvl="0" w:tplc="9ED4CDDC">
      <w:start w:val="1"/>
      <w:numFmt w:val="decimal"/>
      <w:lvlText w:val="%1)"/>
      <w:lvlJc w:val="left"/>
      <w:pPr>
        <w:ind w:left="75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7649E5A">
      <w:start w:val="1"/>
      <w:numFmt w:val="lowerLetter"/>
      <w:lvlText w:val="%2)"/>
      <w:lvlJc w:val="left"/>
      <w:pPr>
        <w:ind w:left="9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74BA61DA">
      <w:numFmt w:val="bullet"/>
      <w:lvlText w:val="•"/>
      <w:lvlJc w:val="left"/>
      <w:pPr>
        <w:ind w:left="2076" w:hanging="246"/>
      </w:pPr>
      <w:rPr>
        <w:rFonts w:hint="default"/>
        <w:lang w:val="ro-RO" w:eastAsia="en-US" w:bidi="ar-SA"/>
      </w:rPr>
    </w:lvl>
    <w:lvl w:ilvl="3" w:tplc="4844BEBC">
      <w:numFmt w:val="bullet"/>
      <w:lvlText w:val="•"/>
      <w:lvlJc w:val="left"/>
      <w:pPr>
        <w:ind w:left="3152" w:hanging="246"/>
      </w:pPr>
      <w:rPr>
        <w:rFonts w:hint="default"/>
        <w:lang w:val="ro-RO" w:eastAsia="en-US" w:bidi="ar-SA"/>
      </w:rPr>
    </w:lvl>
    <w:lvl w:ilvl="4" w:tplc="AA94A3E4">
      <w:numFmt w:val="bullet"/>
      <w:lvlText w:val="•"/>
      <w:lvlJc w:val="left"/>
      <w:pPr>
        <w:ind w:left="4228" w:hanging="246"/>
      </w:pPr>
      <w:rPr>
        <w:rFonts w:hint="default"/>
        <w:lang w:val="ro-RO" w:eastAsia="en-US" w:bidi="ar-SA"/>
      </w:rPr>
    </w:lvl>
    <w:lvl w:ilvl="5" w:tplc="E460C254">
      <w:numFmt w:val="bullet"/>
      <w:lvlText w:val="•"/>
      <w:lvlJc w:val="left"/>
      <w:pPr>
        <w:ind w:left="5305" w:hanging="246"/>
      </w:pPr>
      <w:rPr>
        <w:rFonts w:hint="default"/>
        <w:lang w:val="ro-RO" w:eastAsia="en-US" w:bidi="ar-SA"/>
      </w:rPr>
    </w:lvl>
    <w:lvl w:ilvl="6" w:tplc="C94E4588">
      <w:numFmt w:val="bullet"/>
      <w:lvlText w:val="•"/>
      <w:lvlJc w:val="left"/>
      <w:pPr>
        <w:ind w:left="6381" w:hanging="246"/>
      </w:pPr>
      <w:rPr>
        <w:rFonts w:hint="default"/>
        <w:lang w:val="ro-RO" w:eastAsia="en-US" w:bidi="ar-SA"/>
      </w:rPr>
    </w:lvl>
    <w:lvl w:ilvl="7" w:tplc="D95411BE">
      <w:numFmt w:val="bullet"/>
      <w:lvlText w:val="•"/>
      <w:lvlJc w:val="left"/>
      <w:pPr>
        <w:ind w:left="7457" w:hanging="246"/>
      </w:pPr>
      <w:rPr>
        <w:rFonts w:hint="default"/>
        <w:lang w:val="ro-RO" w:eastAsia="en-US" w:bidi="ar-SA"/>
      </w:rPr>
    </w:lvl>
    <w:lvl w:ilvl="8" w:tplc="09D48AE8">
      <w:numFmt w:val="bullet"/>
      <w:lvlText w:val="•"/>
      <w:lvlJc w:val="left"/>
      <w:pPr>
        <w:ind w:left="8533" w:hanging="246"/>
      </w:pPr>
      <w:rPr>
        <w:rFonts w:hint="default"/>
        <w:lang w:val="ro-RO" w:eastAsia="en-US" w:bidi="ar-SA"/>
      </w:rPr>
    </w:lvl>
  </w:abstractNum>
  <w:abstractNum w:abstractNumId="9" w15:restartNumberingAfterBreak="0">
    <w:nsid w:val="36547C07"/>
    <w:multiLevelType w:val="hybridMultilevel"/>
    <w:tmpl w:val="ED522442"/>
    <w:lvl w:ilvl="0" w:tplc="7A00CB34">
      <w:numFmt w:val="bullet"/>
      <w:lvlText w:val="-"/>
      <w:lvlJc w:val="left"/>
      <w:pPr>
        <w:ind w:left="75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29ECB4C2">
      <w:numFmt w:val="bullet"/>
      <w:lvlText w:val="•"/>
      <w:lvlJc w:val="left"/>
      <w:pPr>
        <w:ind w:left="1752" w:hanging="135"/>
      </w:pPr>
      <w:rPr>
        <w:rFonts w:hint="default"/>
        <w:lang w:val="ro-RO" w:eastAsia="en-US" w:bidi="ar-SA"/>
      </w:rPr>
    </w:lvl>
    <w:lvl w:ilvl="2" w:tplc="E5ACB928">
      <w:numFmt w:val="bullet"/>
      <w:lvlText w:val="•"/>
      <w:lvlJc w:val="left"/>
      <w:pPr>
        <w:ind w:left="2745" w:hanging="135"/>
      </w:pPr>
      <w:rPr>
        <w:rFonts w:hint="default"/>
        <w:lang w:val="ro-RO" w:eastAsia="en-US" w:bidi="ar-SA"/>
      </w:rPr>
    </w:lvl>
    <w:lvl w:ilvl="3" w:tplc="AEA0A210">
      <w:numFmt w:val="bullet"/>
      <w:lvlText w:val="•"/>
      <w:lvlJc w:val="left"/>
      <w:pPr>
        <w:ind w:left="3737" w:hanging="135"/>
      </w:pPr>
      <w:rPr>
        <w:rFonts w:hint="default"/>
        <w:lang w:val="ro-RO" w:eastAsia="en-US" w:bidi="ar-SA"/>
      </w:rPr>
    </w:lvl>
    <w:lvl w:ilvl="4" w:tplc="E924C63E">
      <w:numFmt w:val="bullet"/>
      <w:lvlText w:val="•"/>
      <w:lvlJc w:val="left"/>
      <w:pPr>
        <w:ind w:left="4730" w:hanging="135"/>
      </w:pPr>
      <w:rPr>
        <w:rFonts w:hint="default"/>
        <w:lang w:val="ro-RO" w:eastAsia="en-US" w:bidi="ar-SA"/>
      </w:rPr>
    </w:lvl>
    <w:lvl w:ilvl="5" w:tplc="C63C902A">
      <w:numFmt w:val="bullet"/>
      <w:lvlText w:val="•"/>
      <w:lvlJc w:val="left"/>
      <w:pPr>
        <w:ind w:left="5723" w:hanging="135"/>
      </w:pPr>
      <w:rPr>
        <w:rFonts w:hint="default"/>
        <w:lang w:val="ro-RO" w:eastAsia="en-US" w:bidi="ar-SA"/>
      </w:rPr>
    </w:lvl>
    <w:lvl w:ilvl="6" w:tplc="1056F2CA">
      <w:numFmt w:val="bullet"/>
      <w:lvlText w:val="•"/>
      <w:lvlJc w:val="left"/>
      <w:pPr>
        <w:ind w:left="6715" w:hanging="135"/>
      </w:pPr>
      <w:rPr>
        <w:rFonts w:hint="default"/>
        <w:lang w:val="ro-RO" w:eastAsia="en-US" w:bidi="ar-SA"/>
      </w:rPr>
    </w:lvl>
    <w:lvl w:ilvl="7" w:tplc="F766851C">
      <w:numFmt w:val="bullet"/>
      <w:lvlText w:val="•"/>
      <w:lvlJc w:val="left"/>
      <w:pPr>
        <w:ind w:left="7708" w:hanging="135"/>
      </w:pPr>
      <w:rPr>
        <w:rFonts w:hint="default"/>
        <w:lang w:val="ro-RO" w:eastAsia="en-US" w:bidi="ar-SA"/>
      </w:rPr>
    </w:lvl>
    <w:lvl w:ilvl="8" w:tplc="06F2DB2A">
      <w:numFmt w:val="bullet"/>
      <w:lvlText w:val="•"/>
      <w:lvlJc w:val="left"/>
      <w:pPr>
        <w:ind w:left="8701" w:hanging="135"/>
      </w:pPr>
      <w:rPr>
        <w:rFonts w:hint="default"/>
        <w:lang w:val="ro-RO" w:eastAsia="en-US" w:bidi="ar-SA"/>
      </w:rPr>
    </w:lvl>
  </w:abstractNum>
  <w:abstractNum w:abstractNumId="10" w15:restartNumberingAfterBreak="0">
    <w:nsid w:val="3BA31EAA"/>
    <w:multiLevelType w:val="hybridMultilevel"/>
    <w:tmpl w:val="3D7662F6"/>
    <w:lvl w:ilvl="0" w:tplc="D96A757C">
      <w:start w:val="1"/>
      <w:numFmt w:val="decimal"/>
      <w:lvlText w:val="%1."/>
      <w:lvlJc w:val="left"/>
      <w:pPr>
        <w:ind w:left="155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26E2FB0">
      <w:numFmt w:val="bullet"/>
      <w:lvlText w:val="•"/>
      <w:lvlJc w:val="left"/>
      <w:pPr>
        <w:ind w:left="2472" w:hanging="351"/>
      </w:pPr>
      <w:rPr>
        <w:rFonts w:hint="default"/>
        <w:lang w:val="ro-RO" w:eastAsia="en-US" w:bidi="ar-SA"/>
      </w:rPr>
    </w:lvl>
    <w:lvl w:ilvl="2" w:tplc="C5E434EE">
      <w:numFmt w:val="bullet"/>
      <w:lvlText w:val="•"/>
      <w:lvlJc w:val="left"/>
      <w:pPr>
        <w:ind w:left="3385" w:hanging="351"/>
      </w:pPr>
      <w:rPr>
        <w:rFonts w:hint="default"/>
        <w:lang w:val="ro-RO" w:eastAsia="en-US" w:bidi="ar-SA"/>
      </w:rPr>
    </w:lvl>
    <w:lvl w:ilvl="3" w:tplc="D81E72F8">
      <w:numFmt w:val="bullet"/>
      <w:lvlText w:val="•"/>
      <w:lvlJc w:val="left"/>
      <w:pPr>
        <w:ind w:left="4297" w:hanging="351"/>
      </w:pPr>
      <w:rPr>
        <w:rFonts w:hint="default"/>
        <w:lang w:val="ro-RO" w:eastAsia="en-US" w:bidi="ar-SA"/>
      </w:rPr>
    </w:lvl>
    <w:lvl w:ilvl="4" w:tplc="0D223E94">
      <w:numFmt w:val="bullet"/>
      <w:lvlText w:val="•"/>
      <w:lvlJc w:val="left"/>
      <w:pPr>
        <w:ind w:left="5210" w:hanging="351"/>
      </w:pPr>
      <w:rPr>
        <w:rFonts w:hint="default"/>
        <w:lang w:val="ro-RO" w:eastAsia="en-US" w:bidi="ar-SA"/>
      </w:rPr>
    </w:lvl>
    <w:lvl w:ilvl="5" w:tplc="13ACF0F6">
      <w:numFmt w:val="bullet"/>
      <w:lvlText w:val="•"/>
      <w:lvlJc w:val="left"/>
      <w:pPr>
        <w:ind w:left="6123" w:hanging="351"/>
      </w:pPr>
      <w:rPr>
        <w:rFonts w:hint="default"/>
        <w:lang w:val="ro-RO" w:eastAsia="en-US" w:bidi="ar-SA"/>
      </w:rPr>
    </w:lvl>
    <w:lvl w:ilvl="6" w:tplc="CA8E5636">
      <w:numFmt w:val="bullet"/>
      <w:lvlText w:val="•"/>
      <w:lvlJc w:val="left"/>
      <w:pPr>
        <w:ind w:left="7035" w:hanging="351"/>
      </w:pPr>
      <w:rPr>
        <w:rFonts w:hint="default"/>
        <w:lang w:val="ro-RO" w:eastAsia="en-US" w:bidi="ar-SA"/>
      </w:rPr>
    </w:lvl>
    <w:lvl w:ilvl="7" w:tplc="C628A6D4">
      <w:numFmt w:val="bullet"/>
      <w:lvlText w:val="•"/>
      <w:lvlJc w:val="left"/>
      <w:pPr>
        <w:ind w:left="7948" w:hanging="351"/>
      </w:pPr>
      <w:rPr>
        <w:rFonts w:hint="default"/>
        <w:lang w:val="ro-RO" w:eastAsia="en-US" w:bidi="ar-SA"/>
      </w:rPr>
    </w:lvl>
    <w:lvl w:ilvl="8" w:tplc="AE4E6AAC">
      <w:numFmt w:val="bullet"/>
      <w:lvlText w:val="•"/>
      <w:lvlJc w:val="left"/>
      <w:pPr>
        <w:ind w:left="8861" w:hanging="351"/>
      </w:pPr>
      <w:rPr>
        <w:rFonts w:hint="default"/>
        <w:lang w:val="ro-RO" w:eastAsia="en-US" w:bidi="ar-SA"/>
      </w:rPr>
    </w:lvl>
  </w:abstractNum>
  <w:abstractNum w:abstractNumId="11" w15:restartNumberingAfterBreak="0">
    <w:nsid w:val="3BBD7D1E"/>
    <w:multiLevelType w:val="hybridMultilevel"/>
    <w:tmpl w:val="93C6C104"/>
    <w:lvl w:ilvl="0" w:tplc="5CE40672">
      <w:start w:val="1"/>
      <w:numFmt w:val="decimal"/>
      <w:lvlText w:val="%1)"/>
      <w:lvlJc w:val="left"/>
      <w:pPr>
        <w:ind w:left="751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94ECC882">
      <w:numFmt w:val="bullet"/>
      <w:lvlText w:val="•"/>
      <w:lvlJc w:val="left"/>
      <w:pPr>
        <w:ind w:left="1752" w:hanging="334"/>
      </w:pPr>
      <w:rPr>
        <w:rFonts w:hint="default"/>
        <w:lang w:val="ro-RO" w:eastAsia="en-US" w:bidi="ar-SA"/>
      </w:rPr>
    </w:lvl>
    <w:lvl w:ilvl="2" w:tplc="B27013B4">
      <w:numFmt w:val="bullet"/>
      <w:lvlText w:val="•"/>
      <w:lvlJc w:val="left"/>
      <w:pPr>
        <w:ind w:left="2745" w:hanging="334"/>
      </w:pPr>
      <w:rPr>
        <w:rFonts w:hint="default"/>
        <w:lang w:val="ro-RO" w:eastAsia="en-US" w:bidi="ar-SA"/>
      </w:rPr>
    </w:lvl>
    <w:lvl w:ilvl="3" w:tplc="506CBD58">
      <w:numFmt w:val="bullet"/>
      <w:lvlText w:val="•"/>
      <w:lvlJc w:val="left"/>
      <w:pPr>
        <w:ind w:left="3737" w:hanging="334"/>
      </w:pPr>
      <w:rPr>
        <w:rFonts w:hint="default"/>
        <w:lang w:val="ro-RO" w:eastAsia="en-US" w:bidi="ar-SA"/>
      </w:rPr>
    </w:lvl>
    <w:lvl w:ilvl="4" w:tplc="946095C2">
      <w:numFmt w:val="bullet"/>
      <w:lvlText w:val="•"/>
      <w:lvlJc w:val="left"/>
      <w:pPr>
        <w:ind w:left="4730" w:hanging="334"/>
      </w:pPr>
      <w:rPr>
        <w:rFonts w:hint="default"/>
        <w:lang w:val="ro-RO" w:eastAsia="en-US" w:bidi="ar-SA"/>
      </w:rPr>
    </w:lvl>
    <w:lvl w:ilvl="5" w:tplc="D7149C5C">
      <w:numFmt w:val="bullet"/>
      <w:lvlText w:val="•"/>
      <w:lvlJc w:val="left"/>
      <w:pPr>
        <w:ind w:left="5723" w:hanging="334"/>
      </w:pPr>
      <w:rPr>
        <w:rFonts w:hint="default"/>
        <w:lang w:val="ro-RO" w:eastAsia="en-US" w:bidi="ar-SA"/>
      </w:rPr>
    </w:lvl>
    <w:lvl w:ilvl="6" w:tplc="ECF4F694">
      <w:numFmt w:val="bullet"/>
      <w:lvlText w:val="•"/>
      <w:lvlJc w:val="left"/>
      <w:pPr>
        <w:ind w:left="6715" w:hanging="334"/>
      </w:pPr>
      <w:rPr>
        <w:rFonts w:hint="default"/>
        <w:lang w:val="ro-RO" w:eastAsia="en-US" w:bidi="ar-SA"/>
      </w:rPr>
    </w:lvl>
    <w:lvl w:ilvl="7" w:tplc="4BAA2CB2">
      <w:numFmt w:val="bullet"/>
      <w:lvlText w:val="•"/>
      <w:lvlJc w:val="left"/>
      <w:pPr>
        <w:ind w:left="7708" w:hanging="334"/>
      </w:pPr>
      <w:rPr>
        <w:rFonts w:hint="default"/>
        <w:lang w:val="ro-RO" w:eastAsia="en-US" w:bidi="ar-SA"/>
      </w:rPr>
    </w:lvl>
    <w:lvl w:ilvl="8" w:tplc="0E14620A">
      <w:numFmt w:val="bullet"/>
      <w:lvlText w:val="•"/>
      <w:lvlJc w:val="left"/>
      <w:pPr>
        <w:ind w:left="8701" w:hanging="334"/>
      </w:pPr>
      <w:rPr>
        <w:rFonts w:hint="default"/>
        <w:lang w:val="ro-RO" w:eastAsia="en-US" w:bidi="ar-SA"/>
      </w:rPr>
    </w:lvl>
  </w:abstractNum>
  <w:abstractNum w:abstractNumId="12" w15:restartNumberingAfterBreak="0">
    <w:nsid w:val="3D192E03"/>
    <w:multiLevelType w:val="hybridMultilevel"/>
    <w:tmpl w:val="ECA040FE"/>
    <w:lvl w:ilvl="0" w:tplc="B8040366">
      <w:start w:val="1"/>
      <w:numFmt w:val="decimal"/>
      <w:lvlText w:val="%1."/>
      <w:lvlJc w:val="left"/>
      <w:pPr>
        <w:ind w:left="45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5408F96">
      <w:start w:val="1"/>
      <w:numFmt w:val="decimal"/>
      <w:lvlText w:val="%2."/>
      <w:lvlJc w:val="left"/>
      <w:pPr>
        <w:ind w:left="75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065AFD0E">
      <w:numFmt w:val="bullet"/>
      <w:lvlText w:val="•"/>
      <w:lvlJc w:val="left"/>
      <w:pPr>
        <w:ind w:left="1862" w:hanging="336"/>
      </w:pPr>
      <w:rPr>
        <w:rFonts w:hint="default"/>
        <w:lang w:val="ro-RO" w:eastAsia="en-US" w:bidi="ar-SA"/>
      </w:rPr>
    </w:lvl>
    <w:lvl w:ilvl="3" w:tplc="88606B24">
      <w:numFmt w:val="bullet"/>
      <w:lvlText w:val="•"/>
      <w:lvlJc w:val="left"/>
      <w:pPr>
        <w:ind w:left="2965" w:hanging="336"/>
      </w:pPr>
      <w:rPr>
        <w:rFonts w:hint="default"/>
        <w:lang w:val="ro-RO" w:eastAsia="en-US" w:bidi="ar-SA"/>
      </w:rPr>
    </w:lvl>
    <w:lvl w:ilvl="4" w:tplc="B96038AC">
      <w:numFmt w:val="bullet"/>
      <w:lvlText w:val="•"/>
      <w:lvlJc w:val="left"/>
      <w:pPr>
        <w:ind w:left="4068" w:hanging="336"/>
      </w:pPr>
      <w:rPr>
        <w:rFonts w:hint="default"/>
        <w:lang w:val="ro-RO" w:eastAsia="en-US" w:bidi="ar-SA"/>
      </w:rPr>
    </w:lvl>
    <w:lvl w:ilvl="5" w:tplc="A22E63FE">
      <w:numFmt w:val="bullet"/>
      <w:lvlText w:val="•"/>
      <w:lvlJc w:val="left"/>
      <w:pPr>
        <w:ind w:left="5171" w:hanging="336"/>
      </w:pPr>
      <w:rPr>
        <w:rFonts w:hint="default"/>
        <w:lang w:val="ro-RO" w:eastAsia="en-US" w:bidi="ar-SA"/>
      </w:rPr>
    </w:lvl>
    <w:lvl w:ilvl="6" w:tplc="6F56C0B2">
      <w:numFmt w:val="bullet"/>
      <w:lvlText w:val="•"/>
      <w:lvlJc w:val="left"/>
      <w:pPr>
        <w:ind w:left="6274" w:hanging="336"/>
      </w:pPr>
      <w:rPr>
        <w:rFonts w:hint="default"/>
        <w:lang w:val="ro-RO" w:eastAsia="en-US" w:bidi="ar-SA"/>
      </w:rPr>
    </w:lvl>
    <w:lvl w:ilvl="7" w:tplc="E3FCE96A">
      <w:numFmt w:val="bullet"/>
      <w:lvlText w:val="•"/>
      <w:lvlJc w:val="left"/>
      <w:pPr>
        <w:ind w:left="7377" w:hanging="336"/>
      </w:pPr>
      <w:rPr>
        <w:rFonts w:hint="default"/>
        <w:lang w:val="ro-RO" w:eastAsia="en-US" w:bidi="ar-SA"/>
      </w:rPr>
    </w:lvl>
    <w:lvl w:ilvl="8" w:tplc="03982F6A">
      <w:numFmt w:val="bullet"/>
      <w:lvlText w:val="•"/>
      <w:lvlJc w:val="left"/>
      <w:pPr>
        <w:ind w:left="8480" w:hanging="336"/>
      </w:pPr>
      <w:rPr>
        <w:rFonts w:hint="default"/>
        <w:lang w:val="ro-RO" w:eastAsia="en-US" w:bidi="ar-SA"/>
      </w:rPr>
    </w:lvl>
  </w:abstractNum>
  <w:abstractNum w:abstractNumId="13" w15:restartNumberingAfterBreak="0">
    <w:nsid w:val="44C3262F"/>
    <w:multiLevelType w:val="hybridMultilevel"/>
    <w:tmpl w:val="07A47648"/>
    <w:lvl w:ilvl="0" w:tplc="090C6F4E">
      <w:start w:val="1"/>
      <w:numFmt w:val="decimal"/>
      <w:lvlText w:val="%1."/>
      <w:lvlJc w:val="left"/>
      <w:pPr>
        <w:ind w:left="147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190D0C6">
      <w:numFmt w:val="bullet"/>
      <w:lvlText w:val="•"/>
      <w:lvlJc w:val="left"/>
      <w:pPr>
        <w:ind w:left="2400" w:hanging="274"/>
      </w:pPr>
      <w:rPr>
        <w:rFonts w:hint="default"/>
        <w:lang w:val="ro-RO" w:eastAsia="en-US" w:bidi="ar-SA"/>
      </w:rPr>
    </w:lvl>
    <w:lvl w:ilvl="2" w:tplc="E872FF48">
      <w:numFmt w:val="bullet"/>
      <w:lvlText w:val="•"/>
      <w:lvlJc w:val="left"/>
      <w:pPr>
        <w:ind w:left="3321" w:hanging="274"/>
      </w:pPr>
      <w:rPr>
        <w:rFonts w:hint="default"/>
        <w:lang w:val="ro-RO" w:eastAsia="en-US" w:bidi="ar-SA"/>
      </w:rPr>
    </w:lvl>
    <w:lvl w:ilvl="3" w:tplc="054469FE">
      <w:numFmt w:val="bullet"/>
      <w:lvlText w:val="•"/>
      <w:lvlJc w:val="left"/>
      <w:pPr>
        <w:ind w:left="4241" w:hanging="274"/>
      </w:pPr>
      <w:rPr>
        <w:rFonts w:hint="default"/>
        <w:lang w:val="ro-RO" w:eastAsia="en-US" w:bidi="ar-SA"/>
      </w:rPr>
    </w:lvl>
    <w:lvl w:ilvl="4" w:tplc="D4B00944">
      <w:numFmt w:val="bullet"/>
      <w:lvlText w:val="•"/>
      <w:lvlJc w:val="left"/>
      <w:pPr>
        <w:ind w:left="5162" w:hanging="274"/>
      </w:pPr>
      <w:rPr>
        <w:rFonts w:hint="default"/>
        <w:lang w:val="ro-RO" w:eastAsia="en-US" w:bidi="ar-SA"/>
      </w:rPr>
    </w:lvl>
    <w:lvl w:ilvl="5" w:tplc="CB285662">
      <w:numFmt w:val="bullet"/>
      <w:lvlText w:val="•"/>
      <w:lvlJc w:val="left"/>
      <w:pPr>
        <w:ind w:left="6083" w:hanging="274"/>
      </w:pPr>
      <w:rPr>
        <w:rFonts w:hint="default"/>
        <w:lang w:val="ro-RO" w:eastAsia="en-US" w:bidi="ar-SA"/>
      </w:rPr>
    </w:lvl>
    <w:lvl w:ilvl="6" w:tplc="47EEC5CE">
      <w:numFmt w:val="bullet"/>
      <w:lvlText w:val="•"/>
      <w:lvlJc w:val="left"/>
      <w:pPr>
        <w:ind w:left="7003" w:hanging="274"/>
      </w:pPr>
      <w:rPr>
        <w:rFonts w:hint="default"/>
        <w:lang w:val="ro-RO" w:eastAsia="en-US" w:bidi="ar-SA"/>
      </w:rPr>
    </w:lvl>
    <w:lvl w:ilvl="7" w:tplc="E5C68100">
      <w:numFmt w:val="bullet"/>
      <w:lvlText w:val="•"/>
      <w:lvlJc w:val="left"/>
      <w:pPr>
        <w:ind w:left="7924" w:hanging="274"/>
      </w:pPr>
      <w:rPr>
        <w:rFonts w:hint="default"/>
        <w:lang w:val="ro-RO" w:eastAsia="en-US" w:bidi="ar-SA"/>
      </w:rPr>
    </w:lvl>
    <w:lvl w:ilvl="8" w:tplc="62364F30">
      <w:numFmt w:val="bullet"/>
      <w:lvlText w:val="•"/>
      <w:lvlJc w:val="left"/>
      <w:pPr>
        <w:ind w:left="8845" w:hanging="274"/>
      </w:pPr>
      <w:rPr>
        <w:rFonts w:hint="default"/>
        <w:lang w:val="ro-RO" w:eastAsia="en-US" w:bidi="ar-SA"/>
      </w:rPr>
    </w:lvl>
  </w:abstractNum>
  <w:abstractNum w:abstractNumId="14" w15:restartNumberingAfterBreak="0">
    <w:nsid w:val="4AFA2F97"/>
    <w:multiLevelType w:val="hybridMultilevel"/>
    <w:tmpl w:val="E20A345A"/>
    <w:lvl w:ilvl="0" w:tplc="EBBC3CD0">
      <w:start w:val="1"/>
      <w:numFmt w:val="decimal"/>
      <w:lvlText w:val="%1."/>
      <w:lvlJc w:val="left"/>
      <w:pPr>
        <w:ind w:left="75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5DEBD4C">
      <w:numFmt w:val="bullet"/>
      <w:lvlText w:val="•"/>
      <w:lvlJc w:val="left"/>
      <w:pPr>
        <w:ind w:left="1752" w:hanging="274"/>
      </w:pPr>
      <w:rPr>
        <w:rFonts w:hint="default"/>
        <w:lang w:val="ro-RO" w:eastAsia="en-US" w:bidi="ar-SA"/>
      </w:rPr>
    </w:lvl>
    <w:lvl w:ilvl="2" w:tplc="AB661A7A">
      <w:numFmt w:val="bullet"/>
      <w:lvlText w:val="•"/>
      <w:lvlJc w:val="left"/>
      <w:pPr>
        <w:ind w:left="2745" w:hanging="274"/>
      </w:pPr>
      <w:rPr>
        <w:rFonts w:hint="default"/>
        <w:lang w:val="ro-RO" w:eastAsia="en-US" w:bidi="ar-SA"/>
      </w:rPr>
    </w:lvl>
    <w:lvl w:ilvl="3" w:tplc="01FC9644">
      <w:numFmt w:val="bullet"/>
      <w:lvlText w:val="•"/>
      <w:lvlJc w:val="left"/>
      <w:pPr>
        <w:ind w:left="3737" w:hanging="274"/>
      </w:pPr>
      <w:rPr>
        <w:rFonts w:hint="default"/>
        <w:lang w:val="ro-RO" w:eastAsia="en-US" w:bidi="ar-SA"/>
      </w:rPr>
    </w:lvl>
    <w:lvl w:ilvl="4" w:tplc="163A2616">
      <w:numFmt w:val="bullet"/>
      <w:lvlText w:val="•"/>
      <w:lvlJc w:val="left"/>
      <w:pPr>
        <w:ind w:left="4730" w:hanging="274"/>
      </w:pPr>
      <w:rPr>
        <w:rFonts w:hint="default"/>
        <w:lang w:val="ro-RO" w:eastAsia="en-US" w:bidi="ar-SA"/>
      </w:rPr>
    </w:lvl>
    <w:lvl w:ilvl="5" w:tplc="8D8A51D2">
      <w:numFmt w:val="bullet"/>
      <w:lvlText w:val="•"/>
      <w:lvlJc w:val="left"/>
      <w:pPr>
        <w:ind w:left="5723" w:hanging="274"/>
      </w:pPr>
      <w:rPr>
        <w:rFonts w:hint="default"/>
        <w:lang w:val="ro-RO" w:eastAsia="en-US" w:bidi="ar-SA"/>
      </w:rPr>
    </w:lvl>
    <w:lvl w:ilvl="6" w:tplc="5CBACBF8">
      <w:numFmt w:val="bullet"/>
      <w:lvlText w:val="•"/>
      <w:lvlJc w:val="left"/>
      <w:pPr>
        <w:ind w:left="6715" w:hanging="274"/>
      </w:pPr>
      <w:rPr>
        <w:rFonts w:hint="default"/>
        <w:lang w:val="ro-RO" w:eastAsia="en-US" w:bidi="ar-SA"/>
      </w:rPr>
    </w:lvl>
    <w:lvl w:ilvl="7" w:tplc="9774BB82">
      <w:numFmt w:val="bullet"/>
      <w:lvlText w:val="•"/>
      <w:lvlJc w:val="left"/>
      <w:pPr>
        <w:ind w:left="7708" w:hanging="274"/>
      </w:pPr>
      <w:rPr>
        <w:rFonts w:hint="default"/>
        <w:lang w:val="ro-RO" w:eastAsia="en-US" w:bidi="ar-SA"/>
      </w:rPr>
    </w:lvl>
    <w:lvl w:ilvl="8" w:tplc="1C52C808">
      <w:numFmt w:val="bullet"/>
      <w:lvlText w:val="•"/>
      <w:lvlJc w:val="left"/>
      <w:pPr>
        <w:ind w:left="8701" w:hanging="274"/>
      </w:pPr>
      <w:rPr>
        <w:rFonts w:hint="default"/>
        <w:lang w:val="ro-RO" w:eastAsia="en-US" w:bidi="ar-SA"/>
      </w:rPr>
    </w:lvl>
  </w:abstractNum>
  <w:abstractNum w:abstractNumId="15" w15:restartNumberingAfterBreak="0">
    <w:nsid w:val="5210093B"/>
    <w:multiLevelType w:val="hybridMultilevel"/>
    <w:tmpl w:val="BA2E0750"/>
    <w:lvl w:ilvl="0" w:tplc="E7FAE40E">
      <w:start w:val="1"/>
      <w:numFmt w:val="decimal"/>
      <w:lvlText w:val="%1)"/>
      <w:lvlJc w:val="left"/>
      <w:pPr>
        <w:ind w:left="1714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82F2E4B2">
      <w:numFmt w:val="bullet"/>
      <w:lvlText w:val="•"/>
      <w:lvlJc w:val="left"/>
      <w:pPr>
        <w:ind w:left="2616" w:hanging="334"/>
      </w:pPr>
      <w:rPr>
        <w:rFonts w:hint="default"/>
        <w:lang w:val="ro-RO" w:eastAsia="en-US" w:bidi="ar-SA"/>
      </w:rPr>
    </w:lvl>
    <w:lvl w:ilvl="2" w:tplc="295619DC">
      <w:numFmt w:val="bullet"/>
      <w:lvlText w:val="•"/>
      <w:lvlJc w:val="left"/>
      <w:pPr>
        <w:ind w:left="3513" w:hanging="334"/>
      </w:pPr>
      <w:rPr>
        <w:rFonts w:hint="default"/>
        <w:lang w:val="ro-RO" w:eastAsia="en-US" w:bidi="ar-SA"/>
      </w:rPr>
    </w:lvl>
    <w:lvl w:ilvl="3" w:tplc="87ECCD6E">
      <w:numFmt w:val="bullet"/>
      <w:lvlText w:val="•"/>
      <w:lvlJc w:val="left"/>
      <w:pPr>
        <w:ind w:left="4409" w:hanging="334"/>
      </w:pPr>
      <w:rPr>
        <w:rFonts w:hint="default"/>
        <w:lang w:val="ro-RO" w:eastAsia="en-US" w:bidi="ar-SA"/>
      </w:rPr>
    </w:lvl>
    <w:lvl w:ilvl="4" w:tplc="82488BF0">
      <w:numFmt w:val="bullet"/>
      <w:lvlText w:val="•"/>
      <w:lvlJc w:val="left"/>
      <w:pPr>
        <w:ind w:left="5306" w:hanging="334"/>
      </w:pPr>
      <w:rPr>
        <w:rFonts w:hint="default"/>
        <w:lang w:val="ro-RO" w:eastAsia="en-US" w:bidi="ar-SA"/>
      </w:rPr>
    </w:lvl>
    <w:lvl w:ilvl="5" w:tplc="DD48A796">
      <w:numFmt w:val="bullet"/>
      <w:lvlText w:val="•"/>
      <w:lvlJc w:val="left"/>
      <w:pPr>
        <w:ind w:left="6203" w:hanging="334"/>
      </w:pPr>
      <w:rPr>
        <w:rFonts w:hint="default"/>
        <w:lang w:val="ro-RO" w:eastAsia="en-US" w:bidi="ar-SA"/>
      </w:rPr>
    </w:lvl>
    <w:lvl w:ilvl="6" w:tplc="C6EE30D8">
      <w:numFmt w:val="bullet"/>
      <w:lvlText w:val="•"/>
      <w:lvlJc w:val="left"/>
      <w:pPr>
        <w:ind w:left="7099" w:hanging="334"/>
      </w:pPr>
      <w:rPr>
        <w:rFonts w:hint="default"/>
        <w:lang w:val="ro-RO" w:eastAsia="en-US" w:bidi="ar-SA"/>
      </w:rPr>
    </w:lvl>
    <w:lvl w:ilvl="7" w:tplc="14181BD6">
      <w:numFmt w:val="bullet"/>
      <w:lvlText w:val="•"/>
      <w:lvlJc w:val="left"/>
      <w:pPr>
        <w:ind w:left="7996" w:hanging="334"/>
      </w:pPr>
      <w:rPr>
        <w:rFonts w:hint="default"/>
        <w:lang w:val="ro-RO" w:eastAsia="en-US" w:bidi="ar-SA"/>
      </w:rPr>
    </w:lvl>
    <w:lvl w:ilvl="8" w:tplc="589CD866">
      <w:numFmt w:val="bullet"/>
      <w:lvlText w:val="•"/>
      <w:lvlJc w:val="left"/>
      <w:pPr>
        <w:ind w:left="8893" w:hanging="334"/>
      </w:pPr>
      <w:rPr>
        <w:rFonts w:hint="default"/>
        <w:lang w:val="ro-RO" w:eastAsia="en-US" w:bidi="ar-SA"/>
      </w:rPr>
    </w:lvl>
  </w:abstractNum>
  <w:abstractNum w:abstractNumId="16" w15:restartNumberingAfterBreak="0">
    <w:nsid w:val="57B50B67"/>
    <w:multiLevelType w:val="hybridMultilevel"/>
    <w:tmpl w:val="2E3AB956"/>
    <w:lvl w:ilvl="0" w:tplc="BDC6F5E4">
      <w:start w:val="1"/>
      <w:numFmt w:val="decimal"/>
      <w:lvlText w:val="%1."/>
      <w:lvlJc w:val="left"/>
      <w:pPr>
        <w:ind w:left="147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2243F4A">
      <w:numFmt w:val="bullet"/>
      <w:lvlText w:val="•"/>
      <w:lvlJc w:val="left"/>
      <w:pPr>
        <w:ind w:left="2400" w:hanging="274"/>
      </w:pPr>
      <w:rPr>
        <w:rFonts w:hint="default"/>
        <w:lang w:val="ro-RO" w:eastAsia="en-US" w:bidi="ar-SA"/>
      </w:rPr>
    </w:lvl>
    <w:lvl w:ilvl="2" w:tplc="7BEEF152">
      <w:numFmt w:val="bullet"/>
      <w:lvlText w:val="•"/>
      <w:lvlJc w:val="left"/>
      <w:pPr>
        <w:ind w:left="3321" w:hanging="274"/>
      </w:pPr>
      <w:rPr>
        <w:rFonts w:hint="default"/>
        <w:lang w:val="ro-RO" w:eastAsia="en-US" w:bidi="ar-SA"/>
      </w:rPr>
    </w:lvl>
    <w:lvl w:ilvl="3" w:tplc="8A904520">
      <w:numFmt w:val="bullet"/>
      <w:lvlText w:val="•"/>
      <w:lvlJc w:val="left"/>
      <w:pPr>
        <w:ind w:left="4241" w:hanging="274"/>
      </w:pPr>
      <w:rPr>
        <w:rFonts w:hint="default"/>
        <w:lang w:val="ro-RO" w:eastAsia="en-US" w:bidi="ar-SA"/>
      </w:rPr>
    </w:lvl>
    <w:lvl w:ilvl="4" w:tplc="432E8C5A">
      <w:numFmt w:val="bullet"/>
      <w:lvlText w:val="•"/>
      <w:lvlJc w:val="left"/>
      <w:pPr>
        <w:ind w:left="5162" w:hanging="274"/>
      </w:pPr>
      <w:rPr>
        <w:rFonts w:hint="default"/>
        <w:lang w:val="ro-RO" w:eastAsia="en-US" w:bidi="ar-SA"/>
      </w:rPr>
    </w:lvl>
    <w:lvl w:ilvl="5" w:tplc="033E9A7A">
      <w:numFmt w:val="bullet"/>
      <w:lvlText w:val="•"/>
      <w:lvlJc w:val="left"/>
      <w:pPr>
        <w:ind w:left="6083" w:hanging="274"/>
      </w:pPr>
      <w:rPr>
        <w:rFonts w:hint="default"/>
        <w:lang w:val="ro-RO" w:eastAsia="en-US" w:bidi="ar-SA"/>
      </w:rPr>
    </w:lvl>
    <w:lvl w:ilvl="6" w:tplc="E0B04A5A">
      <w:numFmt w:val="bullet"/>
      <w:lvlText w:val="•"/>
      <w:lvlJc w:val="left"/>
      <w:pPr>
        <w:ind w:left="7003" w:hanging="274"/>
      </w:pPr>
      <w:rPr>
        <w:rFonts w:hint="default"/>
        <w:lang w:val="ro-RO" w:eastAsia="en-US" w:bidi="ar-SA"/>
      </w:rPr>
    </w:lvl>
    <w:lvl w:ilvl="7" w:tplc="D4B80ED8">
      <w:numFmt w:val="bullet"/>
      <w:lvlText w:val="•"/>
      <w:lvlJc w:val="left"/>
      <w:pPr>
        <w:ind w:left="7924" w:hanging="274"/>
      </w:pPr>
      <w:rPr>
        <w:rFonts w:hint="default"/>
        <w:lang w:val="ro-RO" w:eastAsia="en-US" w:bidi="ar-SA"/>
      </w:rPr>
    </w:lvl>
    <w:lvl w:ilvl="8" w:tplc="D3BEA5FE">
      <w:numFmt w:val="bullet"/>
      <w:lvlText w:val="•"/>
      <w:lvlJc w:val="left"/>
      <w:pPr>
        <w:ind w:left="8845" w:hanging="274"/>
      </w:pPr>
      <w:rPr>
        <w:rFonts w:hint="default"/>
        <w:lang w:val="ro-RO" w:eastAsia="en-US" w:bidi="ar-SA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9"/>
    <w:rsid w:val="000B5619"/>
    <w:rsid w:val="002753C3"/>
    <w:rsid w:val="006F01EF"/>
    <w:rsid w:val="009B622B"/>
    <w:rsid w:val="00B66800"/>
    <w:rsid w:val="00D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507F0-0920-4700-9471-EA626295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EF"/>
  </w:style>
  <w:style w:type="paragraph" w:styleId="Titlu1">
    <w:name w:val="heading 1"/>
    <w:basedOn w:val="Normal"/>
    <w:link w:val="Titlu1Caracter"/>
    <w:uiPriority w:val="1"/>
    <w:qFormat/>
    <w:rsid w:val="00B66800"/>
    <w:pPr>
      <w:widowControl w:val="0"/>
      <w:autoSpaceDE w:val="0"/>
      <w:autoSpaceDN w:val="0"/>
      <w:spacing w:after="0" w:line="240" w:lineRule="auto"/>
      <w:ind w:left="25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B66800"/>
    <w:pPr>
      <w:widowControl w:val="0"/>
      <w:autoSpaceDE w:val="0"/>
      <w:autoSpaceDN w:val="0"/>
      <w:spacing w:before="90" w:after="0" w:line="240" w:lineRule="auto"/>
      <w:ind w:left="751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unhideWhenUsed/>
    <w:qFormat/>
    <w:rsid w:val="006F01EF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6F01EF"/>
  </w:style>
  <w:style w:type="paragraph" w:customStyle="1" w:styleId="TableParagraph">
    <w:name w:val="Table Paragraph"/>
    <w:basedOn w:val="Normal"/>
    <w:uiPriority w:val="1"/>
    <w:qFormat/>
    <w:rsid w:val="006F0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u1Caracter">
    <w:name w:val="Titlu 1 Caracter"/>
    <w:basedOn w:val="Fontdeparagrafimplicit"/>
    <w:link w:val="Titlu1"/>
    <w:uiPriority w:val="1"/>
    <w:rsid w:val="00B668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1"/>
    <w:rsid w:val="00B6680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FrListare1">
    <w:name w:val="Fără Listare1"/>
    <w:next w:val="FrListare"/>
    <w:uiPriority w:val="99"/>
    <w:semiHidden/>
    <w:unhideWhenUsed/>
    <w:rsid w:val="00B66800"/>
  </w:style>
  <w:style w:type="paragraph" w:styleId="Listparagraf">
    <w:name w:val="List Paragraph"/>
    <w:basedOn w:val="Normal"/>
    <w:uiPriority w:val="1"/>
    <w:qFormat/>
    <w:rsid w:val="00B66800"/>
    <w:pPr>
      <w:widowControl w:val="0"/>
      <w:autoSpaceDE w:val="0"/>
      <w:autoSpaceDN w:val="0"/>
      <w:spacing w:after="0" w:line="240" w:lineRule="auto"/>
      <w:ind w:left="751" w:firstLine="628"/>
      <w:jc w:val="both"/>
    </w:pPr>
    <w:rPr>
      <w:rFonts w:ascii="Times New Roman" w:eastAsia="Times New Roman" w:hAnsi="Times New Roman" w:cs="Times New Roman"/>
    </w:rPr>
  </w:style>
  <w:style w:type="table" w:styleId="Tabelgril">
    <w:name w:val="Table Grid"/>
    <w:basedOn w:val="TabelNormal"/>
    <w:uiPriority w:val="59"/>
    <w:rsid w:val="00B66800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ru-RU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rsid w:val="00B668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B66800"/>
    <w:rPr>
      <w:rFonts w:ascii="Calibri" w:eastAsia="Times New Roman" w:hAnsi="Calibri" w:cs="Times New Roman"/>
      <w:sz w:val="20"/>
      <w:szCs w:val="20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B6680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66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66800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6680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66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680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800"/>
    <w:rPr>
      <w:rFonts w:ascii="Segoe UI" w:eastAsia="Times New Roman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B6680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nhideWhenUsed/>
    <w:rsid w:val="00B6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7">
    <w:name w:val="17"/>
    <w:basedOn w:val="TabelNormal"/>
    <w:rsid w:val="00B6680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o-RO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8EFC-3EB4-4611-924C-7706D8E4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36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ndari</dc:creator>
  <cp:keywords/>
  <dc:description/>
  <cp:lastModifiedBy>Stanislav Bondari</cp:lastModifiedBy>
  <cp:revision>2</cp:revision>
  <dcterms:created xsi:type="dcterms:W3CDTF">2023-09-30T06:00:00Z</dcterms:created>
  <dcterms:modified xsi:type="dcterms:W3CDTF">2023-09-30T06:22:00Z</dcterms:modified>
</cp:coreProperties>
</file>